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C0530" w14:textId="77777777" w:rsidR="00E444C7" w:rsidRPr="00B0257B" w:rsidRDefault="00E444C7" w:rsidP="00E444C7">
      <w:pPr>
        <w:pStyle w:val="Bezodstpw"/>
        <w:jc w:val="right"/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i/>
        </w:rPr>
        <w:t>Załącznik Nr 1 do S</w:t>
      </w:r>
      <w:r w:rsidRPr="00F10D18">
        <w:rPr>
          <w:rFonts w:ascii="Times New Roman" w:hAnsi="Times New Roman"/>
          <w:b/>
          <w:i/>
        </w:rPr>
        <w:t>WZ</w:t>
      </w:r>
    </w:p>
    <w:p w14:paraId="23AFE798" w14:textId="77777777" w:rsidR="00E444C7" w:rsidRDefault="00E444C7" w:rsidP="00E444C7">
      <w:pPr>
        <w:pStyle w:val="Bezodstpw"/>
        <w:ind w:left="5670"/>
        <w:jc w:val="both"/>
        <w:rPr>
          <w:rFonts w:ascii="Times New Roman" w:hAnsi="Times New Roman"/>
        </w:rPr>
      </w:pPr>
    </w:p>
    <w:p w14:paraId="2E546E16" w14:textId="77777777" w:rsidR="00E444C7" w:rsidRPr="00FB7885" w:rsidRDefault="00E444C7" w:rsidP="00E444C7">
      <w:pPr>
        <w:pStyle w:val="Bezodstpw"/>
        <w:ind w:left="5670"/>
        <w:jc w:val="both"/>
        <w:rPr>
          <w:rFonts w:ascii="Times New Roman" w:eastAsia="Lucida Sans Unicode" w:hAnsi="Times New Roman"/>
          <w:b/>
        </w:rPr>
      </w:pPr>
      <w:r>
        <w:rPr>
          <w:rFonts w:ascii="Times New Roman" w:hAnsi="Times New Roman"/>
        </w:rPr>
        <w:t xml:space="preserve">Zamawiający: </w:t>
      </w:r>
      <w:r>
        <w:rPr>
          <w:rFonts w:ascii="Times New Roman" w:hAnsi="Times New Roman"/>
          <w:b/>
          <w:color w:val="000000"/>
        </w:rPr>
        <w:t xml:space="preserve">Gmina </w:t>
      </w:r>
      <w:r w:rsidRPr="00FB7885">
        <w:rPr>
          <w:rFonts w:ascii="Times New Roman" w:hAnsi="Times New Roman"/>
          <w:b/>
          <w:color w:val="000000"/>
        </w:rPr>
        <w:t>Stawiski</w:t>
      </w:r>
    </w:p>
    <w:p w14:paraId="781020D9" w14:textId="77777777" w:rsidR="00E444C7" w:rsidRDefault="00E444C7" w:rsidP="00E444C7">
      <w:pPr>
        <w:pStyle w:val="Bezodstpw"/>
        <w:ind w:left="5529"/>
        <w:jc w:val="both"/>
        <w:rPr>
          <w:rFonts w:ascii="Times New Roman" w:hAnsi="Times New Roman"/>
          <w:b/>
          <w:color w:val="000000"/>
        </w:rPr>
      </w:pPr>
      <w:r w:rsidRPr="00FB7885">
        <w:rPr>
          <w:rFonts w:ascii="Times New Roman" w:eastAsia="Lucida Sans Unicode" w:hAnsi="Times New Roman"/>
          <w:b/>
        </w:rPr>
        <w:tab/>
      </w:r>
      <w:r w:rsidRPr="00FB7885">
        <w:rPr>
          <w:rFonts w:ascii="Times New Roman" w:eastAsia="Lucida Sans Unicode" w:hAnsi="Times New Roman"/>
          <w:b/>
        </w:rPr>
        <w:tab/>
      </w:r>
      <w:r>
        <w:rPr>
          <w:rFonts w:ascii="Times New Roman" w:eastAsia="Lucida Sans Unicode" w:hAnsi="Times New Roman"/>
          <w:b/>
        </w:rPr>
        <w:t xml:space="preserve">           </w:t>
      </w:r>
      <w:r>
        <w:rPr>
          <w:rFonts w:ascii="Times New Roman" w:hAnsi="Times New Roman"/>
          <w:b/>
          <w:color w:val="000000"/>
        </w:rPr>
        <w:t>Plac Wolności 13/15</w:t>
      </w:r>
      <w:r w:rsidRPr="00FB7885">
        <w:rPr>
          <w:rFonts w:ascii="Times New Roman" w:hAnsi="Times New Roman"/>
          <w:b/>
          <w:color w:val="000000"/>
        </w:rPr>
        <w:t xml:space="preserve"> </w:t>
      </w:r>
    </w:p>
    <w:p w14:paraId="1DC92363" w14:textId="77777777" w:rsidR="00E444C7" w:rsidRPr="00FB7885" w:rsidRDefault="00E444C7" w:rsidP="00E444C7">
      <w:pPr>
        <w:pStyle w:val="Bezodstpw"/>
        <w:ind w:left="637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color w:val="000000"/>
        </w:rPr>
        <w:t xml:space="preserve">           </w:t>
      </w:r>
      <w:r w:rsidRPr="00FB7885">
        <w:rPr>
          <w:rFonts w:ascii="Times New Roman" w:hAnsi="Times New Roman"/>
          <w:b/>
          <w:color w:val="000000"/>
        </w:rPr>
        <w:t>18-520 Stawiski</w:t>
      </w:r>
    </w:p>
    <w:p w14:paraId="485F5EDC" w14:textId="77777777" w:rsidR="00E444C7" w:rsidRDefault="00E444C7" w:rsidP="00E444C7">
      <w:pPr>
        <w:spacing w:after="0" w:line="210" w:lineRule="exact"/>
        <w:jc w:val="both"/>
        <w:rPr>
          <w:rFonts w:ascii="Times New Roman" w:hAnsi="Times New Roman"/>
        </w:rPr>
      </w:pPr>
      <w:r w:rsidRPr="00836871">
        <w:rPr>
          <w:rFonts w:ascii="Times New Roman" w:hAnsi="Times New Roman"/>
          <w:b/>
          <w:color w:val="00000A"/>
        </w:rPr>
        <w:t>Wykonawca:</w:t>
      </w:r>
      <w:r w:rsidRPr="008B5C70">
        <w:rPr>
          <w:rFonts w:ascii="Times New Roman" w:hAnsi="Times New Roman"/>
        </w:rPr>
        <w:t xml:space="preserve"> </w:t>
      </w:r>
    </w:p>
    <w:p w14:paraId="0DC70C38" w14:textId="77777777" w:rsidR="00E444C7" w:rsidRDefault="00E444C7" w:rsidP="00E444C7">
      <w:pPr>
        <w:spacing w:after="0" w:line="210" w:lineRule="exact"/>
        <w:jc w:val="both"/>
        <w:rPr>
          <w:rFonts w:ascii="Times New Roman" w:hAnsi="Times New Roman"/>
        </w:rPr>
      </w:pPr>
    </w:p>
    <w:p w14:paraId="282C8235" w14:textId="77777777" w:rsidR="00E444C7" w:rsidRDefault="00E444C7" w:rsidP="00E444C7">
      <w:pPr>
        <w:spacing w:after="0" w:line="21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.</w:t>
      </w:r>
    </w:p>
    <w:p w14:paraId="4E8BF821" w14:textId="77777777" w:rsidR="00E444C7" w:rsidRDefault="00E444C7" w:rsidP="00E444C7">
      <w:pPr>
        <w:spacing w:after="0" w:line="21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.</w:t>
      </w:r>
    </w:p>
    <w:p w14:paraId="6ABAF1C3" w14:textId="77777777" w:rsidR="00E444C7" w:rsidRDefault="00E444C7" w:rsidP="00E444C7">
      <w:pPr>
        <w:spacing w:after="0" w:line="21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.</w:t>
      </w:r>
    </w:p>
    <w:p w14:paraId="20D9B5A3" w14:textId="77777777" w:rsidR="00E444C7" w:rsidRDefault="00E444C7" w:rsidP="00E444C7">
      <w:pPr>
        <w:spacing w:after="0" w:line="21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.</w:t>
      </w:r>
    </w:p>
    <w:p w14:paraId="5B19E1FD" w14:textId="77777777" w:rsidR="00E444C7" w:rsidRPr="00A279E8" w:rsidRDefault="00E444C7" w:rsidP="00E444C7">
      <w:pPr>
        <w:pStyle w:val="Teksttreci40"/>
        <w:shd w:val="clear" w:color="auto" w:fill="auto"/>
        <w:spacing w:before="0" w:after="0"/>
        <w:ind w:right="6040"/>
        <w:rPr>
          <w:rFonts w:ascii="Times New Roman" w:hAnsi="Times New Roman" w:cs="Times New Roman"/>
        </w:rPr>
      </w:pPr>
      <w:r w:rsidRPr="00A279E8">
        <w:rPr>
          <w:rFonts w:ascii="Times New Roman" w:hAnsi="Times New Roman" w:cs="Times New Roman"/>
        </w:rPr>
        <w:t>(pełna nazwa/firma, adres, w zależności</w:t>
      </w:r>
      <w:r>
        <w:rPr>
          <w:rFonts w:ascii="Times New Roman" w:hAnsi="Times New Roman" w:cs="Times New Roman"/>
        </w:rPr>
        <w:t xml:space="preserve"> od podmiotu: NIP/PESEL, KRS/CEI</w:t>
      </w:r>
      <w:r w:rsidRPr="00A279E8">
        <w:rPr>
          <w:rFonts w:ascii="Times New Roman" w:hAnsi="Times New Roman" w:cs="Times New Roman"/>
        </w:rPr>
        <w:t>DG)</w:t>
      </w:r>
    </w:p>
    <w:p w14:paraId="0AFF9475" w14:textId="77777777" w:rsidR="00E444C7" w:rsidRDefault="00E444C7" w:rsidP="00E444C7">
      <w:pPr>
        <w:spacing w:after="0" w:line="210" w:lineRule="exact"/>
        <w:rPr>
          <w:rStyle w:val="Teksttreci2"/>
          <w:rFonts w:ascii="Times New Roman" w:hAnsi="Times New Roman"/>
        </w:rPr>
      </w:pPr>
      <w:r w:rsidRPr="00A279E8">
        <w:rPr>
          <w:rStyle w:val="Teksttreci2"/>
          <w:rFonts w:ascii="Times New Roman" w:hAnsi="Times New Roman"/>
        </w:rPr>
        <w:t>reprezentowany przez:</w:t>
      </w:r>
    </w:p>
    <w:p w14:paraId="09EF156A" w14:textId="77777777" w:rsidR="00E444C7" w:rsidRDefault="00E444C7" w:rsidP="00E444C7">
      <w:pPr>
        <w:spacing w:after="0" w:line="210" w:lineRule="exact"/>
        <w:rPr>
          <w:rStyle w:val="Teksttreci2"/>
          <w:rFonts w:ascii="Times New Roman" w:hAnsi="Times New Roman"/>
        </w:rPr>
      </w:pPr>
    </w:p>
    <w:p w14:paraId="34152CDF" w14:textId="77777777" w:rsidR="00E444C7" w:rsidRPr="00E444C7" w:rsidRDefault="00E444C7" w:rsidP="00E444C7">
      <w:pPr>
        <w:spacing w:after="0" w:line="210" w:lineRule="exact"/>
        <w:rPr>
          <w:rStyle w:val="Teksttreci2"/>
          <w:rFonts w:ascii="Times New Roman" w:hAnsi="Times New Roman"/>
          <w:u w:val="none"/>
        </w:rPr>
      </w:pPr>
      <w:r w:rsidRPr="00E444C7">
        <w:rPr>
          <w:rStyle w:val="Teksttreci2"/>
          <w:rFonts w:ascii="Times New Roman" w:hAnsi="Times New Roman"/>
          <w:u w:val="none"/>
        </w:rPr>
        <w:t>………………………………………</w:t>
      </w:r>
    </w:p>
    <w:p w14:paraId="2B6724AE" w14:textId="77777777" w:rsidR="00E444C7" w:rsidRPr="00E444C7" w:rsidRDefault="00E444C7" w:rsidP="00E444C7">
      <w:pPr>
        <w:spacing w:after="0" w:line="210" w:lineRule="exact"/>
        <w:rPr>
          <w:rFonts w:ascii="Times New Roman" w:hAnsi="Times New Roman"/>
        </w:rPr>
      </w:pPr>
      <w:r w:rsidRPr="00E444C7">
        <w:rPr>
          <w:rStyle w:val="Teksttreci2"/>
          <w:rFonts w:ascii="Times New Roman" w:hAnsi="Times New Roman"/>
          <w:u w:val="none"/>
        </w:rPr>
        <w:t>………………………………………</w:t>
      </w:r>
    </w:p>
    <w:p w14:paraId="2EF6ED7F" w14:textId="77777777" w:rsidR="00E444C7" w:rsidRDefault="00E444C7" w:rsidP="00E444C7">
      <w:pPr>
        <w:pStyle w:val="Teksttreci40"/>
        <w:shd w:val="clear" w:color="auto" w:fill="auto"/>
        <w:spacing w:before="0" w:after="0"/>
        <w:ind w:right="6040"/>
        <w:rPr>
          <w:rFonts w:ascii="Times New Roman" w:hAnsi="Times New Roman" w:cs="Times New Roman"/>
        </w:rPr>
      </w:pPr>
      <w:r w:rsidRPr="00A279E8">
        <w:rPr>
          <w:rFonts w:ascii="Times New Roman" w:hAnsi="Times New Roman" w:cs="Times New Roman"/>
        </w:rPr>
        <w:t>(imię, nazwisko, stanowisko/podstawa do reprezentacji)</w:t>
      </w:r>
    </w:p>
    <w:p w14:paraId="5201E326" w14:textId="77777777" w:rsidR="00E444C7" w:rsidRPr="007B461A" w:rsidRDefault="00E444C7" w:rsidP="00E444C7">
      <w:pPr>
        <w:pStyle w:val="Bezodstpw"/>
        <w:rPr>
          <w:rFonts w:ascii="Times New Roman" w:hAnsi="Times New Roman"/>
          <w:sz w:val="21"/>
          <w:szCs w:val="21"/>
        </w:rPr>
      </w:pPr>
      <w:r w:rsidRPr="007B461A">
        <w:rPr>
          <w:rFonts w:ascii="Times New Roman" w:hAnsi="Times New Roman"/>
          <w:sz w:val="21"/>
          <w:szCs w:val="21"/>
        </w:rPr>
        <w:t>………………………………………</w:t>
      </w:r>
    </w:p>
    <w:p w14:paraId="2D74039F" w14:textId="77777777" w:rsidR="00E444C7" w:rsidRPr="007B461A" w:rsidRDefault="00E444C7" w:rsidP="00E444C7">
      <w:pPr>
        <w:pStyle w:val="Bezodstpw"/>
        <w:rPr>
          <w:rFonts w:ascii="Times New Roman" w:hAnsi="Times New Roman"/>
          <w:i/>
          <w:sz w:val="16"/>
          <w:szCs w:val="18"/>
        </w:rPr>
      </w:pPr>
      <w:r w:rsidRPr="007B461A">
        <w:rPr>
          <w:rFonts w:ascii="Times New Roman" w:hAnsi="Times New Roman"/>
          <w:i/>
          <w:sz w:val="16"/>
          <w:szCs w:val="18"/>
        </w:rPr>
        <w:t xml:space="preserve">(adres skrzynki </w:t>
      </w:r>
      <w:proofErr w:type="spellStart"/>
      <w:r w:rsidRPr="007B461A">
        <w:rPr>
          <w:rFonts w:ascii="Times New Roman" w:hAnsi="Times New Roman"/>
          <w:i/>
          <w:sz w:val="16"/>
          <w:szCs w:val="18"/>
        </w:rPr>
        <w:t>ePUAP</w:t>
      </w:r>
      <w:proofErr w:type="spellEnd"/>
      <w:r w:rsidRPr="007B461A">
        <w:rPr>
          <w:rFonts w:ascii="Times New Roman" w:hAnsi="Times New Roman"/>
          <w:i/>
          <w:sz w:val="16"/>
          <w:szCs w:val="18"/>
        </w:rPr>
        <w:t>)</w:t>
      </w:r>
    </w:p>
    <w:p w14:paraId="56BBA3EE" w14:textId="77777777" w:rsidR="00E444C7" w:rsidRPr="00FB7885" w:rsidRDefault="00E444C7" w:rsidP="00E444C7">
      <w:pPr>
        <w:pStyle w:val="Bezodstpw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FORMULARZ OFERTOWY</w:t>
      </w:r>
    </w:p>
    <w:p w14:paraId="778CD200" w14:textId="77777777" w:rsidR="00E444C7" w:rsidRPr="00F10D18" w:rsidRDefault="00E444C7" w:rsidP="00E444C7">
      <w:pPr>
        <w:pStyle w:val="Bezodstpw"/>
        <w:rPr>
          <w:rFonts w:ascii="Times New Roman" w:hAnsi="Times New Roman"/>
        </w:rPr>
      </w:pPr>
    </w:p>
    <w:p w14:paraId="70614375" w14:textId="77777777" w:rsidR="00E444C7" w:rsidRDefault="00E444C7" w:rsidP="00E12CAF">
      <w:pPr>
        <w:widowControl w:val="0"/>
        <w:ind w:firstLine="708"/>
        <w:jc w:val="both"/>
        <w:rPr>
          <w:rFonts w:ascii="Times New Roman" w:hAnsi="Times New Roman"/>
        </w:rPr>
      </w:pPr>
      <w:r w:rsidRPr="001A5B7C">
        <w:rPr>
          <w:rFonts w:ascii="Times New Roman" w:hAnsi="Times New Roman"/>
        </w:rPr>
        <w:t xml:space="preserve">Nawiązując do ogłoszonego postępowania o udzielenie zamówienia publicznego w trybie </w:t>
      </w:r>
      <w:r w:rsidR="00E12CAF">
        <w:rPr>
          <w:rFonts w:ascii="Times New Roman" w:hAnsi="Times New Roman"/>
        </w:rPr>
        <w:t xml:space="preserve">przetargu nieograniczonego na podstawie art. 132 </w:t>
      </w:r>
      <w:r w:rsidRPr="001A5B7C">
        <w:rPr>
          <w:rFonts w:ascii="Times New Roman" w:hAnsi="Times New Roman"/>
        </w:rPr>
        <w:t>ustawy</w:t>
      </w:r>
      <w:r w:rsidRPr="001A5B7C">
        <w:t xml:space="preserve"> </w:t>
      </w:r>
      <w:r w:rsidRPr="001A5B7C">
        <w:rPr>
          <w:rFonts w:ascii="Times New Roman" w:hAnsi="Times New Roman"/>
        </w:rPr>
        <w:t xml:space="preserve">z dnia 11 września 2019 r. –  Prawo zamówień publicznych </w:t>
      </w:r>
      <w:r w:rsidRPr="00304DA3">
        <w:rPr>
          <w:rFonts w:ascii="Times New Roman" w:eastAsia="Times New Roman" w:hAnsi="Times New Roman"/>
          <w:bCs/>
          <w:lang w:eastAsia="pl-PL"/>
        </w:rPr>
        <w:t>(</w:t>
      </w:r>
      <w:r w:rsidR="00263F67" w:rsidRPr="00263F67">
        <w:rPr>
          <w:rFonts w:ascii="Times New Roman" w:eastAsia="Times New Roman" w:hAnsi="Times New Roman"/>
          <w:color w:val="000000"/>
          <w:lang w:eastAsia="pl-PL"/>
        </w:rPr>
        <w:t xml:space="preserve">Dz. U. z 2022 r. poz. 1710 z </w:t>
      </w:r>
      <w:proofErr w:type="spellStart"/>
      <w:r w:rsidR="00263F67" w:rsidRPr="00263F67">
        <w:rPr>
          <w:rFonts w:ascii="Times New Roman" w:eastAsia="Times New Roman" w:hAnsi="Times New Roman"/>
          <w:color w:val="000000"/>
          <w:lang w:eastAsia="pl-PL"/>
        </w:rPr>
        <w:t>późn</w:t>
      </w:r>
      <w:proofErr w:type="spellEnd"/>
      <w:r w:rsidR="00263F67" w:rsidRPr="00263F67">
        <w:rPr>
          <w:rFonts w:ascii="Times New Roman" w:eastAsia="Times New Roman" w:hAnsi="Times New Roman"/>
          <w:color w:val="000000"/>
          <w:lang w:eastAsia="pl-PL"/>
        </w:rPr>
        <w:t xml:space="preserve">. zm.), </w:t>
      </w:r>
      <w:r w:rsidRPr="001A5B7C">
        <w:rPr>
          <w:rFonts w:ascii="Times New Roman" w:hAnsi="Times New Roman"/>
        </w:rPr>
        <w:t>nr postępowania: SGiT.271.1.</w:t>
      </w:r>
      <w:r w:rsidR="007D0C0A">
        <w:rPr>
          <w:rFonts w:ascii="Times New Roman" w:hAnsi="Times New Roman"/>
        </w:rPr>
        <w:t>10</w:t>
      </w:r>
      <w:r w:rsidRPr="001A5B7C">
        <w:rPr>
          <w:rFonts w:ascii="Times New Roman" w:hAnsi="Times New Roman"/>
        </w:rPr>
        <w:t>.</w:t>
      </w:r>
      <w:r w:rsidR="007D0C0A">
        <w:rPr>
          <w:rFonts w:ascii="Times New Roman" w:hAnsi="Times New Roman"/>
        </w:rPr>
        <w:t>2022</w:t>
      </w:r>
      <w:r>
        <w:rPr>
          <w:rFonts w:ascii="Times New Roman" w:hAnsi="Times New Roman"/>
        </w:rPr>
        <w:t xml:space="preserve"> </w:t>
      </w:r>
      <w:r w:rsidR="00AF3C74">
        <w:rPr>
          <w:rFonts w:ascii="Times New Roman" w:hAnsi="Times New Roman"/>
        </w:rPr>
        <w:br/>
      </w:r>
      <w:r w:rsidRPr="001A5B7C">
        <w:rPr>
          <w:rFonts w:ascii="Times New Roman" w:hAnsi="Times New Roman"/>
        </w:rPr>
        <w:t>pn.</w:t>
      </w:r>
      <w:r w:rsidRPr="001A5B7C">
        <w:rPr>
          <w:rFonts w:ascii="Times New Roman" w:hAnsi="Times New Roman"/>
          <w:b/>
          <w:bCs/>
          <w:i/>
          <w:color w:val="000000"/>
        </w:rPr>
        <w:t xml:space="preserve"> </w:t>
      </w:r>
      <w:r>
        <w:rPr>
          <w:rFonts w:ascii="Times New Roman" w:hAnsi="Times New Roman"/>
          <w:b/>
          <w:bCs/>
          <w:i/>
          <w:color w:val="000000"/>
        </w:rPr>
        <w:t>„Odbiór i zagospodarowanie odpadów komunalnych od właścicieli nieruchomości zamieszkałych</w:t>
      </w:r>
      <w:r w:rsidR="00F07254">
        <w:rPr>
          <w:rFonts w:ascii="Times New Roman" w:hAnsi="Times New Roman"/>
          <w:b/>
          <w:bCs/>
          <w:i/>
          <w:color w:val="000000"/>
        </w:rPr>
        <w:br/>
      </w:r>
      <w:r>
        <w:rPr>
          <w:rFonts w:ascii="Times New Roman" w:hAnsi="Times New Roman"/>
          <w:b/>
          <w:bCs/>
          <w:i/>
          <w:color w:val="000000"/>
        </w:rPr>
        <w:t>z terenu Gminy Stawiski”</w:t>
      </w:r>
      <w:r w:rsidRPr="001A5B7C">
        <w:rPr>
          <w:rFonts w:ascii="Times New Roman" w:eastAsia="Times New Roman" w:hAnsi="Times New Roman"/>
          <w:b/>
          <w:bCs/>
          <w:i/>
        </w:rPr>
        <w:t xml:space="preserve">, </w:t>
      </w:r>
      <w:r w:rsidRPr="001A5B7C">
        <w:rPr>
          <w:rFonts w:ascii="Times New Roman" w:hAnsi="Times New Roman"/>
        </w:rPr>
        <w:t xml:space="preserve">oferujemy wykonanie przedmiotu zamówienia za </w:t>
      </w:r>
      <w:r>
        <w:rPr>
          <w:rFonts w:ascii="Times New Roman" w:hAnsi="Times New Roman"/>
        </w:rPr>
        <w:t>niżej podane ceny:</w:t>
      </w:r>
    </w:p>
    <w:p w14:paraId="5E65CA46" w14:textId="77777777" w:rsidR="00E86945" w:rsidRPr="003E445C" w:rsidRDefault="00E86945" w:rsidP="00E8694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</w:rPr>
      </w:pPr>
    </w:p>
    <w:p w14:paraId="020DD97E" w14:textId="77777777" w:rsidR="00E86945" w:rsidRDefault="00E86945" w:rsidP="00E8694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</w:rPr>
      </w:pPr>
    </w:p>
    <w:p w14:paraId="685D6620" w14:textId="77777777" w:rsidR="00E30440" w:rsidRDefault="00E30440" w:rsidP="00E8694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</w:rPr>
      </w:pPr>
    </w:p>
    <w:p w14:paraId="6223D209" w14:textId="77777777" w:rsidR="00E30440" w:rsidRDefault="00E30440" w:rsidP="00E8694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</w:rPr>
      </w:pPr>
    </w:p>
    <w:p w14:paraId="133D9025" w14:textId="77777777" w:rsidR="00E30440" w:rsidRDefault="00E30440" w:rsidP="00E8694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</w:rPr>
      </w:pPr>
    </w:p>
    <w:p w14:paraId="3BCF8BFF" w14:textId="77777777" w:rsidR="00E30440" w:rsidRDefault="00E30440" w:rsidP="00E8694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</w:rPr>
      </w:pPr>
    </w:p>
    <w:p w14:paraId="243A8417" w14:textId="77777777" w:rsidR="00E30440" w:rsidRDefault="00E30440" w:rsidP="00E8694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</w:rPr>
      </w:pPr>
    </w:p>
    <w:p w14:paraId="73EA20A6" w14:textId="77777777" w:rsidR="00E30440" w:rsidRDefault="00E30440" w:rsidP="00E8694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</w:rPr>
      </w:pPr>
    </w:p>
    <w:p w14:paraId="77F36647" w14:textId="77777777" w:rsidR="00E30440" w:rsidRDefault="00E30440" w:rsidP="00E8694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</w:rPr>
      </w:pPr>
    </w:p>
    <w:p w14:paraId="4FA7BA3D" w14:textId="77777777" w:rsidR="006476E3" w:rsidRDefault="006476E3" w:rsidP="00E8694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</w:rPr>
        <w:sectPr w:rsidR="006476E3" w:rsidSect="006948BC">
          <w:headerReference w:type="default" r:id="rId8"/>
          <w:footerReference w:type="default" r:id="rId9"/>
          <w:pgSz w:w="11906" w:h="16838"/>
          <w:pgMar w:top="1417" w:right="1417" w:bottom="709" w:left="1417" w:header="708" w:footer="269" w:gutter="0"/>
          <w:cols w:space="708"/>
          <w:docGrid w:linePitch="360"/>
        </w:sectPr>
      </w:pPr>
    </w:p>
    <w:p w14:paraId="70A08728" w14:textId="77777777" w:rsidR="006476E3" w:rsidRPr="006476E3" w:rsidRDefault="00E12CAF" w:rsidP="006476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lastRenderedPageBreak/>
        <w:t>Tabela N</w:t>
      </w:r>
      <w:r w:rsidR="00D752AC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r 1 </w:t>
      </w:r>
    </w:p>
    <w:tbl>
      <w:tblPr>
        <w:tblW w:w="158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1"/>
        <w:gridCol w:w="1277"/>
        <w:gridCol w:w="1559"/>
        <w:gridCol w:w="1276"/>
        <w:gridCol w:w="1418"/>
        <w:gridCol w:w="1134"/>
        <w:gridCol w:w="1276"/>
        <w:gridCol w:w="1559"/>
        <w:gridCol w:w="1559"/>
        <w:gridCol w:w="1701"/>
      </w:tblGrid>
      <w:tr w:rsidR="00CE6EB2" w:rsidRPr="006476E3" w14:paraId="50BC8B82" w14:textId="77777777" w:rsidTr="00E444C7">
        <w:trPr>
          <w:trHeight w:val="327"/>
          <w:tblHeader/>
        </w:trPr>
        <w:tc>
          <w:tcPr>
            <w:tcW w:w="567" w:type="dxa"/>
            <w:shd w:val="pct12" w:color="auto" w:fill="auto"/>
            <w:vAlign w:val="center"/>
          </w:tcPr>
          <w:p w14:paraId="596DF0EE" w14:textId="77777777" w:rsidR="00CE6EB2" w:rsidRPr="006476E3" w:rsidRDefault="00CE6EB2" w:rsidP="00647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476E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551" w:type="dxa"/>
            <w:shd w:val="pct12" w:color="auto" w:fill="auto"/>
            <w:vAlign w:val="center"/>
          </w:tcPr>
          <w:p w14:paraId="69C0CDC6" w14:textId="77777777" w:rsidR="00CE6EB2" w:rsidRPr="006476E3" w:rsidRDefault="00CE6EB2" w:rsidP="00647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476E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1277" w:type="dxa"/>
            <w:shd w:val="pct12" w:color="auto" w:fill="auto"/>
            <w:vAlign w:val="center"/>
          </w:tcPr>
          <w:p w14:paraId="24A313AD" w14:textId="77777777" w:rsidR="00CE6EB2" w:rsidRPr="006476E3" w:rsidRDefault="00CE6EB2" w:rsidP="00647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476E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1559" w:type="dxa"/>
            <w:shd w:val="pct12" w:color="auto" w:fill="auto"/>
            <w:vAlign w:val="center"/>
          </w:tcPr>
          <w:p w14:paraId="1F369929" w14:textId="77777777" w:rsidR="00CE6EB2" w:rsidRPr="006476E3" w:rsidRDefault="00CE6EB2" w:rsidP="00647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476E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1276" w:type="dxa"/>
            <w:shd w:val="pct12" w:color="auto" w:fill="auto"/>
            <w:vAlign w:val="center"/>
          </w:tcPr>
          <w:p w14:paraId="0C9E6E0C" w14:textId="77777777" w:rsidR="00CE6EB2" w:rsidRPr="006476E3" w:rsidRDefault="00CE6EB2" w:rsidP="00647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476E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V</w:t>
            </w:r>
          </w:p>
        </w:tc>
        <w:tc>
          <w:tcPr>
            <w:tcW w:w="1418" w:type="dxa"/>
            <w:shd w:val="pct12" w:color="auto" w:fill="auto"/>
          </w:tcPr>
          <w:p w14:paraId="34F08605" w14:textId="77777777" w:rsidR="00CE6EB2" w:rsidRPr="006476E3" w:rsidRDefault="00CE6EB2" w:rsidP="00647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VI</w:t>
            </w:r>
          </w:p>
        </w:tc>
        <w:tc>
          <w:tcPr>
            <w:tcW w:w="1134" w:type="dxa"/>
            <w:shd w:val="pct12" w:color="auto" w:fill="auto"/>
            <w:vAlign w:val="center"/>
          </w:tcPr>
          <w:p w14:paraId="0A52487C" w14:textId="77777777" w:rsidR="00CE6EB2" w:rsidRPr="006476E3" w:rsidRDefault="00CE6EB2" w:rsidP="00647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476E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VI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1276" w:type="dxa"/>
            <w:shd w:val="pct12" w:color="auto" w:fill="auto"/>
            <w:vAlign w:val="center"/>
          </w:tcPr>
          <w:p w14:paraId="11B36849" w14:textId="77777777" w:rsidR="00CE6EB2" w:rsidRPr="006476E3" w:rsidRDefault="00CE6EB2" w:rsidP="00647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476E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VII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1559" w:type="dxa"/>
            <w:shd w:val="pct12" w:color="auto" w:fill="auto"/>
            <w:vAlign w:val="center"/>
          </w:tcPr>
          <w:p w14:paraId="2AB46494" w14:textId="77777777" w:rsidR="00CE6EB2" w:rsidRPr="006476E3" w:rsidRDefault="00CE6EB2" w:rsidP="00647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IX</w:t>
            </w:r>
          </w:p>
        </w:tc>
        <w:tc>
          <w:tcPr>
            <w:tcW w:w="1559" w:type="dxa"/>
            <w:shd w:val="pct12" w:color="auto" w:fill="auto"/>
            <w:vAlign w:val="center"/>
          </w:tcPr>
          <w:p w14:paraId="6583541C" w14:textId="77777777" w:rsidR="00CE6EB2" w:rsidRPr="006476E3" w:rsidRDefault="00CE6EB2" w:rsidP="00647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476E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701" w:type="dxa"/>
            <w:shd w:val="pct12" w:color="auto" w:fill="auto"/>
          </w:tcPr>
          <w:p w14:paraId="7A3EA7E9" w14:textId="77777777" w:rsidR="00CE6EB2" w:rsidRPr="006476E3" w:rsidRDefault="00CE6EB2" w:rsidP="00647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XI</w:t>
            </w:r>
          </w:p>
        </w:tc>
      </w:tr>
      <w:tr w:rsidR="00CE6EB2" w:rsidRPr="006476E3" w14:paraId="24E4C8FF" w14:textId="77777777" w:rsidTr="00312F48">
        <w:trPr>
          <w:trHeight w:val="1781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C40C96C" w14:textId="77777777" w:rsidR="00CE6EB2" w:rsidRPr="00312F48" w:rsidRDefault="00CE6EB2" w:rsidP="00312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312F4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Lp</w:t>
            </w:r>
            <w:r w:rsidR="00312F4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C7C3437" w14:textId="77777777" w:rsidR="00CE6EB2" w:rsidRPr="00312F48" w:rsidRDefault="00CE6EB2" w:rsidP="00312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312F4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Frakcja odpadów</w:t>
            </w:r>
          </w:p>
        </w:tc>
        <w:tc>
          <w:tcPr>
            <w:tcW w:w="1277" w:type="dxa"/>
            <w:shd w:val="pct12" w:color="auto" w:fill="auto"/>
          </w:tcPr>
          <w:p w14:paraId="13EBDEC0" w14:textId="77777777" w:rsidR="00CE6EB2" w:rsidRPr="006413AF" w:rsidRDefault="00CE6EB2" w:rsidP="00312F4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3AF">
              <w:rPr>
                <w:rFonts w:ascii="Times New Roman" w:hAnsi="Times New Roman"/>
                <w:b/>
                <w:sz w:val="20"/>
                <w:szCs w:val="20"/>
              </w:rPr>
              <w:t>Cena netto za odbiór 1Mg [zł]</w:t>
            </w:r>
          </w:p>
        </w:tc>
        <w:tc>
          <w:tcPr>
            <w:tcW w:w="1559" w:type="dxa"/>
            <w:shd w:val="pct12" w:color="auto" w:fill="auto"/>
          </w:tcPr>
          <w:p w14:paraId="5ACD2B23" w14:textId="77777777" w:rsidR="00CE6EB2" w:rsidRPr="006413AF" w:rsidRDefault="00CE6EB2" w:rsidP="00312F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13AF">
              <w:rPr>
                <w:rFonts w:ascii="Times New Roman" w:hAnsi="Times New Roman"/>
                <w:b/>
                <w:sz w:val="20"/>
                <w:szCs w:val="20"/>
              </w:rPr>
              <w:t>VAT % zł</w:t>
            </w:r>
          </w:p>
        </w:tc>
        <w:tc>
          <w:tcPr>
            <w:tcW w:w="1276" w:type="dxa"/>
            <w:shd w:val="pct12" w:color="auto" w:fill="auto"/>
          </w:tcPr>
          <w:p w14:paraId="0BFCD12F" w14:textId="77777777" w:rsidR="00CE6EB2" w:rsidRPr="006413AF" w:rsidRDefault="00CE6EB2" w:rsidP="00312F4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</w:t>
            </w:r>
            <w:r w:rsidRPr="006413AF">
              <w:rPr>
                <w:rFonts w:ascii="Times New Roman" w:hAnsi="Times New Roman"/>
                <w:b/>
                <w:sz w:val="20"/>
                <w:szCs w:val="20"/>
              </w:rPr>
              <w:t>ena brutto za odbiór 1Mg[zł]</w:t>
            </w:r>
          </w:p>
        </w:tc>
        <w:tc>
          <w:tcPr>
            <w:tcW w:w="1418" w:type="dxa"/>
            <w:shd w:val="pct12" w:color="auto" w:fill="auto"/>
          </w:tcPr>
          <w:p w14:paraId="7CF1A806" w14:textId="77777777" w:rsidR="00103FD8" w:rsidRDefault="00CE6EB2" w:rsidP="00312F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zacunkowa ilość odpadów komunalnych</w:t>
            </w:r>
            <w:r w:rsidR="00103FD8">
              <w:rPr>
                <w:rFonts w:ascii="Times New Roman" w:hAnsi="Times New Roman"/>
                <w:b/>
                <w:sz w:val="20"/>
                <w:szCs w:val="20"/>
              </w:rPr>
              <w:t>[Mg]</w:t>
            </w:r>
          </w:p>
        </w:tc>
        <w:tc>
          <w:tcPr>
            <w:tcW w:w="1134" w:type="dxa"/>
            <w:shd w:val="pct12" w:color="auto" w:fill="auto"/>
          </w:tcPr>
          <w:p w14:paraId="5DC7F7F9" w14:textId="77777777" w:rsidR="00CE6EB2" w:rsidRDefault="00CE6EB2" w:rsidP="00312F48">
            <w:pPr>
              <w:jc w:val="center"/>
            </w:pPr>
            <w:r w:rsidRPr="00495FAD">
              <w:rPr>
                <w:rFonts w:ascii="Times New Roman" w:hAnsi="Times New Roman"/>
                <w:b/>
                <w:sz w:val="20"/>
                <w:szCs w:val="20"/>
              </w:rPr>
              <w:t xml:space="preserve">Cena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netto</w:t>
            </w:r>
            <w:r w:rsidRPr="00495FA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03FD8">
              <w:rPr>
                <w:rFonts w:ascii="Times New Roman" w:hAnsi="Times New Roman"/>
                <w:b/>
                <w:sz w:val="20"/>
                <w:szCs w:val="20"/>
              </w:rPr>
              <w:t xml:space="preserve">za </w:t>
            </w:r>
            <w:r w:rsidRPr="00495FAD">
              <w:rPr>
                <w:rFonts w:ascii="Times New Roman" w:hAnsi="Times New Roman"/>
                <w:b/>
                <w:sz w:val="20"/>
                <w:szCs w:val="20"/>
              </w:rPr>
              <w:t>zagospodarowanie 1Mg [zł]</w:t>
            </w:r>
          </w:p>
        </w:tc>
        <w:tc>
          <w:tcPr>
            <w:tcW w:w="1276" w:type="dxa"/>
            <w:shd w:val="pct12" w:color="auto" w:fill="auto"/>
          </w:tcPr>
          <w:p w14:paraId="5B80E6CB" w14:textId="77777777" w:rsidR="00CE6EB2" w:rsidRPr="006413AF" w:rsidRDefault="00CE6EB2" w:rsidP="00312F4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3AF">
              <w:rPr>
                <w:rFonts w:ascii="Times New Roman" w:hAnsi="Times New Roman"/>
                <w:b/>
                <w:sz w:val="20"/>
                <w:szCs w:val="20"/>
              </w:rPr>
              <w:t>VAT % zł</w:t>
            </w:r>
          </w:p>
        </w:tc>
        <w:tc>
          <w:tcPr>
            <w:tcW w:w="1559" w:type="dxa"/>
            <w:shd w:val="pct12" w:color="auto" w:fill="auto"/>
          </w:tcPr>
          <w:p w14:paraId="7B22E3B1" w14:textId="77777777" w:rsidR="00CE6EB2" w:rsidRPr="006413AF" w:rsidRDefault="00CE6EB2" w:rsidP="00312F4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3AF">
              <w:rPr>
                <w:rFonts w:ascii="Times New Roman" w:hAnsi="Times New Roman"/>
                <w:b/>
                <w:sz w:val="20"/>
                <w:szCs w:val="20"/>
              </w:rPr>
              <w:t>Cena brutto za zagospodarowanie 1Mg [zł]</w:t>
            </w:r>
          </w:p>
        </w:tc>
        <w:tc>
          <w:tcPr>
            <w:tcW w:w="1559" w:type="dxa"/>
            <w:shd w:val="pct12" w:color="auto" w:fill="auto"/>
          </w:tcPr>
          <w:p w14:paraId="0485F75D" w14:textId="77777777" w:rsidR="00CE6EB2" w:rsidRPr="006413AF" w:rsidRDefault="00CE6EB2" w:rsidP="00312F4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Łączna cena brutto odbioru i zagospodarowania 1Mg [zł]</w:t>
            </w:r>
          </w:p>
        </w:tc>
        <w:tc>
          <w:tcPr>
            <w:tcW w:w="1701" w:type="dxa"/>
            <w:shd w:val="pct12" w:color="auto" w:fill="auto"/>
          </w:tcPr>
          <w:p w14:paraId="226F5A38" w14:textId="77777777" w:rsidR="00CE6EB2" w:rsidRDefault="00CE6EB2" w:rsidP="00312F48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Łączna cena brutto odbioru i zagospodarowania odpadów komunalnych</w:t>
            </w:r>
            <w:r w:rsidR="00947F28">
              <w:rPr>
                <w:rFonts w:ascii="Times New Roman" w:hAnsi="Times New Roman"/>
                <w:b/>
                <w:sz w:val="20"/>
                <w:szCs w:val="20"/>
              </w:rPr>
              <w:t>(Kolumna VI x kolumna X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[zł]</w:t>
            </w:r>
          </w:p>
        </w:tc>
      </w:tr>
      <w:tr w:rsidR="005F7AA8" w:rsidRPr="006476E3" w14:paraId="3956454B" w14:textId="77777777" w:rsidTr="005F7AA8">
        <w:trPr>
          <w:trHeight w:val="764"/>
        </w:trPr>
        <w:tc>
          <w:tcPr>
            <w:tcW w:w="567" w:type="dxa"/>
            <w:shd w:val="pct15" w:color="auto" w:fill="auto"/>
            <w:vAlign w:val="center"/>
          </w:tcPr>
          <w:p w14:paraId="77FFB061" w14:textId="77777777" w:rsidR="005F7AA8" w:rsidRPr="00721BD2" w:rsidRDefault="005F7AA8" w:rsidP="00721BD2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shd w:val="pct15" w:color="auto" w:fill="auto"/>
            <w:vAlign w:val="center"/>
          </w:tcPr>
          <w:p w14:paraId="271E7FF6" w14:textId="77777777" w:rsidR="005F7AA8" w:rsidRPr="00D579EE" w:rsidRDefault="005F7AA8" w:rsidP="00480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579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dpady niesegregowane (zmieszane) odpady komunalne o kodzie 200301</w:t>
            </w:r>
          </w:p>
        </w:tc>
        <w:tc>
          <w:tcPr>
            <w:tcW w:w="1277" w:type="dxa"/>
            <w:shd w:val="clear" w:color="auto" w:fill="auto"/>
          </w:tcPr>
          <w:p w14:paraId="581FCA9F" w14:textId="77777777" w:rsidR="005F7AA8" w:rsidRPr="006476E3" w:rsidRDefault="005F7AA8" w:rsidP="00647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56AD0FD3" w14:textId="77777777" w:rsidR="005F7AA8" w:rsidRPr="006476E3" w:rsidRDefault="005F7AA8" w:rsidP="00647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4844F83B" w14:textId="77777777" w:rsidR="005F7AA8" w:rsidRPr="006476E3" w:rsidRDefault="005F7AA8" w:rsidP="00647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476E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……………zł</w:t>
            </w:r>
          </w:p>
        </w:tc>
        <w:tc>
          <w:tcPr>
            <w:tcW w:w="1559" w:type="dxa"/>
          </w:tcPr>
          <w:p w14:paraId="18F3BC76" w14:textId="77777777" w:rsidR="005F7AA8" w:rsidRPr="006476E3" w:rsidRDefault="005F7AA8" w:rsidP="006476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  <w:p w14:paraId="5991CA37" w14:textId="77777777" w:rsidR="005F7AA8" w:rsidRPr="006476E3" w:rsidRDefault="005F7AA8" w:rsidP="006476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  <w:p w14:paraId="49078788" w14:textId="77777777" w:rsidR="005F7AA8" w:rsidRPr="006476E3" w:rsidRDefault="005F7AA8" w:rsidP="006476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476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…….. %  ……….zł</w:t>
            </w:r>
          </w:p>
        </w:tc>
        <w:tc>
          <w:tcPr>
            <w:tcW w:w="1276" w:type="dxa"/>
          </w:tcPr>
          <w:p w14:paraId="40E7474B" w14:textId="77777777" w:rsidR="005F7AA8" w:rsidRPr="006476E3" w:rsidRDefault="005F7AA8" w:rsidP="00647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03A6EEC1" w14:textId="77777777" w:rsidR="005F7AA8" w:rsidRPr="006476E3" w:rsidRDefault="005F7AA8" w:rsidP="00647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362201CF" w14:textId="77777777" w:rsidR="005F7AA8" w:rsidRPr="006476E3" w:rsidRDefault="005F7AA8" w:rsidP="00647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476E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……………zł</w:t>
            </w:r>
          </w:p>
        </w:tc>
        <w:tc>
          <w:tcPr>
            <w:tcW w:w="1418" w:type="dxa"/>
            <w:vAlign w:val="center"/>
          </w:tcPr>
          <w:p w14:paraId="51AC35AB" w14:textId="77777777" w:rsidR="005F7AA8" w:rsidRPr="00074034" w:rsidRDefault="006A248B" w:rsidP="007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30,45</w:t>
            </w:r>
          </w:p>
        </w:tc>
        <w:tc>
          <w:tcPr>
            <w:tcW w:w="1134" w:type="dxa"/>
          </w:tcPr>
          <w:p w14:paraId="5693C84C" w14:textId="77777777" w:rsidR="005F7AA8" w:rsidRPr="006476E3" w:rsidRDefault="005F7AA8" w:rsidP="007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7E77EA04" w14:textId="77777777" w:rsidR="005F7AA8" w:rsidRPr="006476E3" w:rsidRDefault="005F7AA8" w:rsidP="007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5959968F" w14:textId="77777777" w:rsidR="005F7AA8" w:rsidRPr="006476E3" w:rsidRDefault="005F7AA8" w:rsidP="007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476E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……………zł</w:t>
            </w:r>
          </w:p>
        </w:tc>
        <w:tc>
          <w:tcPr>
            <w:tcW w:w="1276" w:type="dxa"/>
          </w:tcPr>
          <w:p w14:paraId="5CF1D692" w14:textId="77777777" w:rsidR="005F7AA8" w:rsidRPr="006476E3" w:rsidRDefault="005F7AA8" w:rsidP="00EF5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  <w:p w14:paraId="44C18B16" w14:textId="77777777" w:rsidR="005F7AA8" w:rsidRPr="006476E3" w:rsidRDefault="005F7AA8" w:rsidP="00EF5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  <w:p w14:paraId="5001A1FC" w14:textId="77777777" w:rsidR="005F7AA8" w:rsidRPr="006476E3" w:rsidRDefault="005F7AA8" w:rsidP="00EF5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476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…….. %  …….…zł</w:t>
            </w:r>
          </w:p>
        </w:tc>
        <w:tc>
          <w:tcPr>
            <w:tcW w:w="1559" w:type="dxa"/>
          </w:tcPr>
          <w:p w14:paraId="69B015F7" w14:textId="77777777" w:rsidR="005F7AA8" w:rsidRPr="006476E3" w:rsidRDefault="005F7AA8" w:rsidP="00EF5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23478145" w14:textId="77777777" w:rsidR="005F7AA8" w:rsidRPr="006476E3" w:rsidRDefault="005F7AA8" w:rsidP="00EF5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0936F40F" w14:textId="77777777" w:rsidR="005F7AA8" w:rsidRPr="006476E3" w:rsidRDefault="0048030F" w:rsidP="00EF5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…………………</w:t>
            </w:r>
            <w:r w:rsidR="005F7AA8" w:rsidRPr="006476E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ł</w:t>
            </w:r>
          </w:p>
        </w:tc>
        <w:tc>
          <w:tcPr>
            <w:tcW w:w="1559" w:type="dxa"/>
          </w:tcPr>
          <w:p w14:paraId="1C3D9B93" w14:textId="77777777" w:rsidR="005F7AA8" w:rsidRPr="006476E3" w:rsidRDefault="005F7AA8" w:rsidP="00647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02860BC1" w14:textId="77777777" w:rsidR="005F7AA8" w:rsidRPr="006476E3" w:rsidRDefault="005F7AA8" w:rsidP="00647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6B7DAB2D" w14:textId="77777777" w:rsidR="005F7AA8" w:rsidRPr="006476E3" w:rsidRDefault="0048030F" w:rsidP="00647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…………………</w:t>
            </w:r>
            <w:r w:rsidR="005F7AA8" w:rsidRPr="006476E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ł</w:t>
            </w:r>
          </w:p>
        </w:tc>
        <w:tc>
          <w:tcPr>
            <w:tcW w:w="1701" w:type="dxa"/>
          </w:tcPr>
          <w:p w14:paraId="4F1CC2CD" w14:textId="77777777" w:rsidR="005F7AA8" w:rsidRPr="006476E3" w:rsidRDefault="005F7AA8" w:rsidP="007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1D6A2125" w14:textId="77777777" w:rsidR="005F7AA8" w:rsidRPr="006476E3" w:rsidRDefault="005F7AA8" w:rsidP="007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0B8646C9" w14:textId="77777777" w:rsidR="005F7AA8" w:rsidRPr="006476E3" w:rsidRDefault="005F7AA8" w:rsidP="007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476E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……………………zł</w:t>
            </w:r>
          </w:p>
        </w:tc>
      </w:tr>
      <w:tr w:rsidR="005F7AA8" w:rsidRPr="006476E3" w14:paraId="662414D8" w14:textId="77777777" w:rsidTr="005F7AA8">
        <w:tc>
          <w:tcPr>
            <w:tcW w:w="567" w:type="dxa"/>
            <w:shd w:val="pct15" w:color="auto" w:fill="auto"/>
            <w:vAlign w:val="center"/>
          </w:tcPr>
          <w:p w14:paraId="3DAD1188" w14:textId="77777777" w:rsidR="005F7AA8" w:rsidRPr="00721BD2" w:rsidRDefault="005F7AA8" w:rsidP="00721BD2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shd w:val="pct15" w:color="auto" w:fill="auto"/>
            <w:vAlign w:val="center"/>
          </w:tcPr>
          <w:p w14:paraId="33866C98" w14:textId="77777777" w:rsidR="005F7AA8" w:rsidRDefault="005F7AA8" w:rsidP="00480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579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apier i tektura</w:t>
            </w:r>
          </w:p>
          <w:p w14:paraId="4700C30F" w14:textId="77777777" w:rsidR="006A248B" w:rsidRPr="00D579EE" w:rsidRDefault="006A248B" w:rsidP="004803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czyste)</w:t>
            </w:r>
          </w:p>
        </w:tc>
        <w:tc>
          <w:tcPr>
            <w:tcW w:w="1277" w:type="dxa"/>
            <w:shd w:val="clear" w:color="auto" w:fill="auto"/>
          </w:tcPr>
          <w:p w14:paraId="0347E700" w14:textId="77777777" w:rsidR="005F7AA8" w:rsidRPr="006476E3" w:rsidRDefault="005F7AA8" w:rsidP="00647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7875A897" w14:textId="77777777" w:rsidR="005F7AA8" w:rsidRPr="006476E3" w:rsidRDefault="005F7AA8" w:rsidP="00647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476E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……………zł</w:t>
            </w:r>
          </w:p>
        </w:tc>
        <w:tc>
          <w:tcPr>
            <w:tcW w:w="1559" w:type="dxa"/>
          </w:tcPr>
          <w:p w14:paraId="54D18E89" w14:textId="77777777" w:rsidR="005F7AA8" w:rsidRPr="006476E3" w:rsidRDefault="005F7AA8" w:rsidP="006476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  <w:p w14:paraId="0655FAE9" w14:textId="77777777" w:rsidR="005F7AA8" w:rsidRPr="006476E3" w:rsidRDefault="005F7AA8" w:rsidP="006476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476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…….. %  …….…zł</w:t>
            </w:r>
          </w:p>
        </w:tc>
        <w:tc>
          <w:tcPr>
            <w:tcW w:w="1276" w:type="dxa"/>
          </w:tcPr>
          <w:p w14:paraId="2B8767A8" w14:textId="77777777" w:rsidR="005F7AA8" w:rsidRPr="006476E3" w:rsidRDefault="005F7AA8" w:rsidP="00647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04A0558D" w14:textId="77777777" w:rsidR="005F7AA8" w:rsidRPr="006476E3" w:rsidRDefault="005F7AA8" w:rsidP="00647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476E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……………zł</w:t>
            </w:r>
          </w:p>
        </w:tc>
        <w:tc>
          <w:tcPr>
            <w:tcW w:w="1418" w:type="dxa"/>
            <w:vAlign w:val="center"/>
          </w:tcPr>
          <w:p w14:paraId="15FEBA92" w14:textId="77777777" w:rsidR="005F7AA8" w:rsidRPr="00074034" w:rsidRDefault="006A248B" w:rsidP="007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48</w:t>
            </w:r>
          </w:p>
        </w:tc>
        <w:tc>
          <w:tcPr>
            <w:tcW w:w="1134" w:type="dxa"/>
          </w:tcPr>
          <w:p w14:paraId="68483D4A" w14:textId="77777777" w:rsidR="005F7AA8" w:rsidRPr="006476E3" w:rsidRDefault="005F7AA8" w:rsidP="007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36644050" w14:textId="77777777" w:rsidR="005F7AA8" w:rsidRPr="006476E3" w:rsidRDefault="005F7AA8" w:rsidP="007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476E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……………zł</w:t>
            </w:r>
          </w:p>
        </w:tc>
        <w:tc>
          <w:tcPr>
            <w:tcW w:w="1276" w:type="dxa"/>
          </w:tcPr>
          <w:p w14:paraId="3F03FD47" w14:textId="77777777" w:rsidR="005F7AA8" w:rsidRPr="006476E3" w:rsidRDefault="005F7AA8" w:rsidP="00EF5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  <w:p w14:paraId="171859D2" w14:textId="77777777" w:rsidR="005F7AA8" w:rsidRPr="006476E3" w:rsidRDefault="005F7AA8" w:rsidP="00EF5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476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…….. %  …….…zł</w:t>
            </w:r>
          </w:p>
        </w:tc>
        <w:tc>
          <w:tcPr>
            <w:tcW w:w="1559" w:type="dxa"/>
          </w:tcPr>
          <w:p w14:paraId="1C3A9CA4" w14:textId="77777777" w:rsidR="005F7AA8" w:rsidRPr="006476E3" w:rsidRDefault="005F7AA8" w:rsidP="00EF5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0F9800C5" w14:textId="77777777" w:rsidR="005F7AA8" w:rsidRPr="006476E3" w:rsidRDefault="0048030F" w:rsidP="00EF5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…………………</w:t>
            </w:r>
            <w:r w:rsidR="005F7AA8" w:rsidRPr="006476E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ł</w:t>
            </w:r>
          </w:p>
        </w:tc>
        <w:tc>
          <w:tcPr>
            <w:tcW w:w="1559" w:type="dxa"/>
          </w:tcPr>
          <w:p w14:paraId="55623A17" w14:textId="77777777" w:rsidR="005F7AA8" w:rsidRPr="006476E3" w:rsidRDefault="005F7AA8" w:rsidP="00647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345B6ADC" w14:textId="77777777" w:rsidR="005F7AA8" w:rsidRPr="006476E3" w:rsidRDefault="0048030F" w:rsidP="00647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…………………</w:t>
            </w:r>
            <w:r w:rsidR="005F7AA8" w:rsidRPr="006476E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ł</w:t>
            </w:r>
          </w:p>
        </w:tc>
        <w:tc>
          <w:tcPr>
            <w:tcW w:w="1701" w:type="dxa"/>
          </w:tcPr>
          <w:p w14:paraId="321F3FFB" w14:textId="77777777" w:rsidR="005F7AA8" w:rsidRPr="006476E3" w:rsidRDefault="005F7AA8" w:rsidP="007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73E653A7" w14:textId="77777777" w:rsidR="005F7AA8" w:rsidRPr="006476E3" w:rsidRDefault="005F7AA8" w:rsidP="007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476E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……………………zł</w:t>
            </w:r>
          </w:p>
        </w:tc>
      </w:tr>
      <w:tr w:rsidR="006A248B" w:rsidRPr="006476E3" w14:paraId="484F51F1" w14:textId="77777777" w:rsidTr="005F7AA8">
        <w:tc>
          <w:tcPr>
            <w:tcW w:w="567" w:type="dxa"/>
            <w:shd w:val="pct15" w:color="auto" w:fill="auto"/>
            <w:vAlign w:val="center"/>
          </w:tcPr>
          <w:p w14:paraId="114080F5" w14:textId="77777777" w:rsidR="006A248B" w:rsidRPr="00721BD2" w:rsidRDefault="006A248B" w:rsidP="006A248B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shd w:val="pct15" w:color="auto" w:fill="auto"/>
            <w:vAlign w:val="center"/>
          </w:tcPr>
          <w:p w14:paraId="729FEC5A" w14:textId="77777777" w:rsidR="006A248B" w:rsidRDefault="006A248B" w:rsidP="00480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579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apier i tektura</w:t>
            </w:r>
          </w:p>
          <w:p w14:paraId="7C3B1F1E" w14:textId="77777777" w:rsidR="006A248B" w:rsidRPr="00D579EE" w:rsidRDefault="006A248B" w:rsidP="004803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zanieczyszczone)</w:t>
            </w:r>
          </w:p>
        </w:tc>
        <w:tc>
          <w:tcPr>
            <w:tcW w:w="1277" w:type="dxa"/>
            <w:shd w:val="clear" w:color="auto" w:fill="auto"/>
          </w:tcPr>
          <w:p w14:paraId="0325CDCB" w14:textId="77777777" w:rsidR="006A248B" w:rsidRPr="006476E3" w:rsidRDefault="006A248B" w:rsidP="006A2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5C549D04" w14:textId="77777777" w:rsidR="006A248B" w:rsidRPr="006476E3" w:rsidRDefault="006A248B" w:rsidP="006A2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476E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……………zł</w:t>
            </w:r>
          </w:p>
        </w:tc>
        <w:tc>
          <w:tcPr>
            <w:tcW w:w="1559" w:type="dxa"/>
          </w:tcPr>
          <w:p w14:paraId="35188C1B" w14:textId="77777777" w:rsidR="006A248B" w:rsidRPr="006476E3" w:rsidRDefault="006A248B" w:rsidP="006A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  <w:p w14:paraId="09C3B6A3" w14:textId="77777777" w:rsidR="006A248B" w:rsidRPr="006476E3" w:rsidRDefault="006A248B" w:rsidP="006A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476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…….. %  …….…zł</w:t>
            </w:r>
          </w:p>
        </w:tc>
        <w:tc>
          <w:tcPr>
            <w:tcW w:w="1276" w:type="dxa"/>
          </w:tcPr>
          <w:p w14:paraId="344241FD" w14:textId="77777777" w:rsidR="006A248B" w:rsidRPr="006476E3" w:rsidRDefault="006A248B" w:rsidP="006A2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6CEA5848" w14:textId="77777777" w:rsidR="006A248B" w:rsidRPr="006476E3" w:rsidRDefault="006A248B" w:rsidP="006A2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476E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……………zł</w:t>
            </w:r>
          </w:p>
        </w:tc>
        <w:tc>
          <w:tcPr>
            <w:tcW w:w="1418" w:type="dxa"/>
            <w:vAlign w:val="center"/>
          </w:tcPr>
          <w:p w14:paraId="7549A608" w14:textId="77777777" w:rsidR="006A248B" w:rsidRPr="00074034" w:rsidRDefault="006A248B" w:rsidP="006A2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,54</w:t>
            </w:r>
          </w:p>
        </w:tc>
        <w:tc>
          <w:tcPr>
            <w:tcW w:w="1134" w:type="dxa"/>
          </w:tcPr>
          <w:p w14:paraId="2573860E" w14:textId="77777777" w:rsidR="006A248B" w:rsidRPr="006476E3" w:rsidRDefault="006A248B" w:rsidP="006A2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5BEA9862" w14:textId="77777777" w:rsidR="006A248B" w:rsidRPr="006476E3" w:rsidRDefault="006A248B" w:rsidP="006A2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476E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……………zł</w:t>
            </w:r>
          </w:p>
        </w:tc>
        <w:tc>
          <w:tcPr>
            <w:tcW w:w="1276" w:type="dxa"/>
          </w:tcPr>
          <w:p w14:paraId="51E4C483" w14:textId="77777777" w:rsidR="006A248B" w:rsidRPr="006476E3" w:rsidRDefault="006A248B" w:rsidP="006A2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  <w:p w14:paraId="5053B86B" w14:textId="77777777" w:rsidR="006A248B" w:rsidRPr="006476E3" w:rsidRDefault="006A248B" w:rsidP="006A2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476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…….. %  …….…zł</w:t>
            </w:r>
          </w:p>
        </w:tc>
        <w:tc>
          <w:tcPr>
            <w:tcW w:w="1559" w:type="dxa"/>
          </w:tcPr>
          <w:p w14:paraId="36D6D11D" w14:textId="77777777" w:rsidR="006A248B" w:rsidRPr="006476E3" w:rsidRDefault="006A248B" w:rsidP="006A2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6A21231E" w14:textId="77777777" w:rsidR="006A248B" w:rsidRPr="006476E3" w:rsidRDefault="0048030F" w:rsidP="006A2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…………………</w:t>
            </w:r>
            <w:r w:rsidR="006A248B" w:rsidRPr="006476E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ł</w:t>
            </w:r>
          </w:p>
        </w:tc>
        <w:tc>
          <w:tcPr>
            <w:tcW w:w="1559" w:type="dxa"/>
          </w:tcPr>
          <w:p w14:paraId="144D3115" w14:textId="77777777" w:rsidR="006A248B" w:rsidRPr="006476E3" w:rsidRDefault="006A248B" w:rsidP="006A2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7060BDC8" w14:textId="77777777" w:rsidR="006A248B" w:rsidRPr="006476E3" w:rsidRDefault="0048030F" w:rsidP="006A2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…………………</w:t>
            </w:r>
            <w:r w:rsidR="006A248B" w:rsidRPr="006476E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ł</w:t>
            </w:r>
          </w:p>
        </w:tc>
        <w:tc>
          <w:tcPr>
            <w:tcW w:w="1701" w:type="dxa"/>
          </w:tcPr>
          <w:p w14:paraId="4A5D829D" w14:textId="77777777" w:rsidR="006A248B" w:rsidRPr="006476E3" w:rsidRDefault="006A248B" w:rsidP="006A2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00689CAD" w14:textId="77777777" w:rsidR="006A248B" w:rsidRPr="006476E3" w:rsidRDefault="006A248B" w:rsidP="006A2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476E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……………………zł</w:t>
            </w:r>
          </w:p>
        </w:tc>
      </w:tr>
      <w:tr w:rsidR="005F7AA8" w:rsidRPr="006476E3" w14:paraId="30058BEA" w14:textId="77777777" w:rsidTr="005F7AA8">
        <w:tc>
          <w:tcPr>
            <w:tcW w:w="567" w:type="dxa"/>
            <w:shd w:val="pct15" w:color="auto" w:fill="auto"/>
            <w:vAlign w:val="center"/>
          </w:tcPr>
          <w:p w14:paraId="26077421" w14:textId="77777777" w:rsidR="005F7AA8" w:rsidRPr="00721BD2" w:rsidRDefault="005F7AA8" w:rsidP="00721BD2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shd w:val="pct15" w:color="auto" w:fill="auto"/>
            <w:vAlign w:val="center"/>
          </w:tcPr>
          <w:p w14:paraId="06FED53B" w14:textId="77777777" w:rsidR="005F7AA8" w:rsidRPr="00D579EE" w:rsidRDefault="005F7AA8" w:rsidP="004803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579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etale i tworzywa sztuczne oraz odpady opakowaniowe wielomateriałowe</w:t>
            </w:r>
          </w:p>
        </w:tc>
        <w:tc>
          <w:tcPr>
            <w:tcW w:w="1277" w:type="dxa"/>
            <w:shd w:val="clear" w:color="auto" w:fill="auto"/>
          </w:tcPr>
          <w:p w14:paraId="7946F798" w14:textId="77777777" w:rsidR="005F7AA8" w:rsidRPr="006476E3" w:rsidRDefault="005F7AA8" w:rsidP="00647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32958725" w14:textId="77777777" w:rsidR="005F7AA8" w:rsidRPr="006476E3" w:rsidRDefault="005F7AA8" w:rsidP="00647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476E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……………zł</w:t>
            </w:r>
          </w:p>
        </w:tc>
        <w:tc>
          <w:tcPr>
            <w:tcW w:w="1559" w:type="dxa"/>
          </w:tcPr>
          <w:p w14:paraId="2D6E52E9" w14:textId="77777777" w:rsidR="005F7AA8" w:rsidRPr="006476E3" w:rsidRDefault="005F7AA8" w:rsidP="006476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  <w:p w14:paraId="7C6F7E85" w14:textId="77777777" w:rsidR="005F7AA8" w:rsidRPr="006476E3" w:rsidRDefault="005F7AA8" w:rsidP="006476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476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…….. %  ….……zł</w:t>
            </w:r>
          </w:p>
        </w:tc>
        <w:tc>
          <w:tcPr>
            <w:tcW w:w="1276" w:type="dxa"/>
          </w:tcPr>
          <w:p w14:paraId="5C55B844" w14:textId="77777777" w:rsidR="005F7AA8" w:rsidRPr="006476E3" w:rsidRDefault="005F7AA8" w:rsidP="00647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5F8ADD98" w14:textId="77777777" w:rsidR="005F7AA8" w:rsidRPr="006476E3" w:rsidRDefault="005F7AA8" w:rsidP="00647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476E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……………zł</w:t>
            </w:r>
          </w:p>
        </w:tc>
        <w:tc>
          <w:tcPr>
            <w:tcW w:w="1418" w:type="dxa"/>
            <w:vAlign w:val="center"/>
          </w:tcPr>
          <w:p w14:paraId="6D6408B3" w14:textId="77777777" w:rsidR="005F7AA8" w:rsidRPr="00074034" w:rsidRDefault="007A23C3" w:rsidP="007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134" w:type="dxa"/>
          </w:tcPr>
          <w:p w14:paraId="31AEBE3A" w14:textId="77777777" w:rsidR="005F7AA8" w:rsidRPr="006476E3" w:rsidRDefault="005F7AA8" w:rsidP="007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17C49303" w14:textId="77777777" w:rsidR="005F7AA8" w:rsidRPr="006476E3" w:rsidRDefault="005F7AA8" w:rsidP="007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476E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……………zł</w:t>
            </w:r>
          </w:p>
        </w:tc>
        <w:tc>
          <w:tcPr>
            <w:tcW w:w="1276" w:type="dxa"/>
          </w:tcPr>
          <w:p w14:paraId="6B4888B1" w14:textId="77777777" w:rsidR="005F7AA8" w:rsidRPr="006476E3" w:rsidRDefault="005F7AA8" w:rsidP="00EF5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  <w:p w14:paraId="58B0EDC1" w14:textId="77777777" w:rsidR="005F7AA8" w:rsidRPr="006476E3" w:rsidRDefault="005F7AA8" w:rsidP="00EF5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476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…….. %  …….…zł</w:t>
            </w:r>
          </w:p>
        </w:tc>
        <w:tc>
          <w:tcPr>
            <w:tcW w:w="1559" w:type="dxa"/>
          </w:tcPr>
          <w:p w14:paraId="169DDDE8" w14:textId="77777777" w:rsidR="005F7AA8" w:rsidRPr="006476E3" w:rsidRDefault="005F7AA8" w:rsidP="00EF5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4156CA20" w14:textId="77777777" w:rsidR="005F7AA8" w:rsidRPr="006476E3" w:rsidRDefault="0048030F" w:rsidP="00EF5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…………………</w:t>
            </w:r>
            <w:r w:rsidR="005F7AA8" w:rsidRPr="006476E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ł</w:t>
            </w:r>
          </w:p>
        </w:tc>
        <w:tc>
          <w:tcPr>
            <w:tcW w:w="1559" w:type="dxa"/>
          </w:tcPr>
          <w:p w14:paraId="3994F3FC" w14:textId="77777777" w:rsidR="005F7AA8" w:rsidRPr="006476E3" w:rsidRDefault="005F7AA8" w:rsidP="00647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2260D387" w14:textId="77777777" w:rsidR="005F7AA8" w:rsidRPr="006476E3" w:rsidRDefault="0048030F" w:rsidP="00647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…………………</w:t>
            </w:r>
            <w:r w:rsidR="005F7AA8" w:rsidRPr="006476E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ł</w:t>
            </w:r>
          </w:p>
        </w:tc>
        <w:tc>
          <w:tcPr>
            <w:tcW w:w="1701" w:type="dxa"/>
          </w:tcPr>
          <w:p w14:paraId="779FB8BB" w14:textId="77777777" w:rsidR="005F7AA8" w:rsidRPr="006476E3" w:rsidRDefault="005F7AA8" w:rsidP="007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457EE435" w14:textId="77777777" w:rsidR="005F7AA8" w:rsidRPr="006476E3" w:rsidRDefault="005F7AA8" w:rsidP="007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476E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……………………zł</w:t>
            </w:r>
          </w:p>
        </w:tc>
      </w:tr>
      <w:tr w:rsidR="005F7AA8" w:rsidRPr="006476E3" w14:paraId="28FFCCE2" w14:textId="77777777" w:rsidTr="005F7AA8">
        <w:tc>
          <w:tcPr>
            <w:tcW w:w="567" w:type="dxa"/>
            <w:shd w:val="pct15" w:color="auto" w:fill="auto"/>
            <w:vAlign w:val="center"/>
          </w:tcPr>
          <w:p w14:paraId="5FD54E7F" w14:textId="77777777" w:rsidR="005F7AA8" w:rsidRPr="00721BD2" w:rsidRDefault="005F7AA8" w:rsidP="00721BD2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shd w:val="pct15" w:color="auto" w:fill="auto"/>
            <w:vAlign w:val="center"/>
          </w:tcPr>
          <w:p w14:paraId="15314AB6" w14:textId="77777777" w:rsidR="005F7AA8" w:rsidRDefault="007A23C3" w:rsidP="00480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kło</w:t>
            </w:r>
          </w:p>
          <w:p w14:paraId="1F0BE32A" w14:textId="77777777" w:rsidR="007A23C3" w:rsidRPr="00D579EE" w:rsidRDefault="007A23C3" w:rsidP="004803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zanieczyszczone)</w:t>
            </w:r>
          </w:p>
        </w:tc>
        <w:tc>
          <w:tcPr>
            <w:tcW w:w="1277" w:type="dxa"/>
            <w:shd w:val="clear" w:color="auto" w:fill="auto"/>
          </w:tcPr>
          <w:p w14:paraId="26167AD5" w14:textId="77777777" w:rsidR="005F7AA8" w:rsidRPr="006476E3" w:rsidRDefault="005F7AA8" w:rsidP="006476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4772F62D" w14:textId="77777777" w:rsidR="005F7AA8" w:rsidRPr="006476E3" w:rsidRDefault="005F7AA8" w:rsidP="00647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476E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……………zł</w:t>
            </w:r>
          </w:p>
        </w:tc>
        <w:tc>
          <w:tcPr>
            <w:tcW w:w="1559" w:type="dxa"/>
          </w:tcPr>
          <w:p w14:paraId="205AEA0D" w14:textId="77777777" w:rsidR="005F7AA8" w:rsidRPr="006476E3" w:rsidRDefault="005F7AA8" w:rsidP="006476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  <w:p w14:paraId="5AD1B60F" w14:textId="77777777" w:rsidR="005F7AA8" w:rsidRPr="006476E3" w:rsidRDefault="005F7AA8" w:rsidP="006476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476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…….. %  .………zł</w:t>
            </w:r>
          </w:p>
        </w:tc>
        <w:tc>
          <w:tcPr>
            <w:tcW w:w="1276" w:type="dxa"/>
          </w:tcPr>
          <w:p w14:paraId="3A424646" w14:textId="77777777" w:rsidR="005F7AA8" w:rsidRPr="006476E3" w:rsidRDefault="005F7AA8" w:rsidP="00647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1B8EC9B1" w14:textId="77777777" w:rsidR="005F7AA8" w:rsidRPr="006476E3" w:rsidRDefault="005F7AA8" w:rsidP="00647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476E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……………zł</w:t>
            </w:r>
          </w:p>
        </w:tc>
        <w:tc>
          <w:tcPr>
            <w:tcW w:w="1418" w:type="dxa"/>
            <w:vAlign w:val="center"/>
          </w:tcPr>
          <w:p w14:paraId="4FDC521B" w14:textId="77777777" w:rsidR="005F7AA8" w:rsidRPr="00074034" w:rsidRDefault="007A23C3" w:rsidP="007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4,08</w:t>
            </w:r>
          </w:p>
        </w:tc>
        <w:tc>
          <w:tcPr>
            <w:tcW w:w="1134" w:type="dxa"/>
          </w:tcPr>
          <w:p w14:paraId="5246C899" w14:textId="77777777" w:rsidR="005F7AA8" w:rsidRPr="006476E3" w:rsidRDefault="005F7AA8" w:rsidP="007B2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008A79EA" w14:textId="77777777" w:rsidR="005F7AA8" w:rsidRPr="006476E3" w:rsidRDefault="005F7AA8" w:rsidP="007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476E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……………zł</w:t>
            </w:r>
          </w:p>
        </w:tc>
        <w:tc>
          <w:tcPr>
            <w:tcW w:w="1276" w:type="dxa"/>
          </w:tcPr>
          <w:p w14:paraId="5B73C1CD" w14:textId="77777777" w:rsidR="005F7AA8" w:rsidRPr="006476E3" w:rsidRDefault="005F7AA8" w:rsidP="00EF5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  <w:p w14:paraId="02DEAD5E" w14:textId="77777777" w:rsidR="005F7AA8" w:rsidRPr="006476E3" w:rsidRDefault="005F7AA8" w:rsidP="00EF5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476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…….. %  …….…zł</w:t>
            </w:r>
          </w:p>
        </w:tc>
        <w:tc>
          <w:tcPr>
            <w:tcW w:w="1559" w:type="dxa"/>
          </w:tcPr>
          <w:p w14:paraId="33ADB090" w14:textId="77777777" w:rsidR="005F7AA8" w:rsidRPr="006476E3" w:rsidRDefault="005F7AA8" w:rsidP="00EF5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295B4DBF" w14:textId="77777777" w:rsidR="005F7AA8" w:rsidRPr="006476E3" w:rsidRDefault="008B0847" w:rsidP="00EF5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…………………</w:t>
            </w:r>
            <w:r w:rsidR="005F7AA8" w:rsidRPr="006476E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ł</w:t>
            </w:r>
          </w:p>
        </w:tc>
        <w:tc>
          <w:tcPr>
            <w:tcW w:w="1559" w:type="dxa"/>
          </w:tcPr>
          <w:p w14:paraId="2EC2632B" w14:textId="77777777" w:rsidR="005F7AA8" w:rsidRPr="006476E3" w:rsidRDefault="005F7AA8" w:rsidP="00647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726326BC" w14:textId="77777777" w:rsidR="005F7AA8" w:rsidRPr="006476E3" w:rsidRDefault="0048030F" w:rsidP="00647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…………………</w:t>
            </w:r>
            <w:r w:rsidR="005F7AA8" w:rsidRPr="006476E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ł</w:t>
            </w:r>
          </w:p>
        </w:tc>
        <w:tc>
          <w:tcPr>
            <w:tcW w:w="1701" w:type="dxa"/>
          </w:tcPr>
          <w:p w14:paraId="60D1EA63" w14:textId="77777777" w:rsidR="005F7AA8" w:rsidRPr="006476E3" w:rsidRDefault="005F7AA8" w:rsidP="007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7019CDF9" w14:textId="77777777" w:rsidR="005F7AA8" w:rsidRPr="006476E3" w:rsidRDefault="005F7AA8" w:rsidP="007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476E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……………………zł</w:t>
            </w:r>
          </w:p>
        </w:tc>
      </w:tr>
      <w:tr w:rsidR="007A23C3" w:rsidRPr="006476E3" w14:paraId="06BE1C93" w14:textId="77777777" w:rsidTr="005F7AA8">
        <w:tc>
          <w:tcPr>
            <w:tcW w:w="567" w:type="dxa"/>
            <w:shd w:val="pct15" w:color="auto" w:fill="auto"/>
            <w:vAlign w:val="center"/>
          </w:tcPr>
          <w:p w14:paraId="7863C4A7" w14:textId="77777777" w:rsidR="007A23C3" w:rsidRPr="00721BD2" w:rsidRDefault="007A23C3" w:rsidP="007A23C3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shd w:val="pct15" w:color="auto" w:fill="auto"/>
            <w:vAlign w:val="center"/>
          </w:tcPr>
          <w:p w14:paraId="267C309B" w14:textId="77777777" w:rsidR="007A23C3" w:rsidRPr="00D579EE" w:rsidRDefault="007A23C3" w:rsidP="004803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kło (czyste)</w:t>
            </w:r>
          </w:p>
        </w:tc>
        <w:tc>
          <w:tcPr>
            <w:tcW w:w="1277" w:type="dxa"/>
            <w:shd w:val="clear" w:color="auto" w:fill="auto"/>
          </w:tcPr>
          <w:p w14:paraId="0561808E" w14:textId="77777777" w:rsidR="007A23C3" w:rsidRPr="006476E3" w:rsidRDefault="007A23C3" w:rsidP="007A2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088D7DB0" w14:textId="77777777" w:rsidR="007A23C3" w:rsidRPr="006476E3" w:rsidRDefault="007A23C3" w:rsidP="007A2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476E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……………zł</w:t>
            </w:r>
          </w:p>
        </w:tc>
        <w:tc>
          <w:tcPr>
            <w:tcW w:w="1559" w:type="dxa"/>
          </w:tcPr>
          <w:p w14:paraId="371B81F5" w14:textId="77777777" w:rsidR="007A23C3" w:rsidRPr="006476E3" w:rsidRDefault="007A23C3" w:rsidP="007A2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  <w:p w14:paraId="3555769C" w14:textId="77777777" w:rsidR="007A23C3" w:rsidRPr="006476E3" w:rsidRDefault="007A23C3" w:rsidP="007A2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476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…….. %  .………zł</w:t>
            </w:r>
          </w:p>
        </w:tc>
        <w:tc>
          <w:tcPr>
            <w:tcW w:w="1276" w:type="dxa"/>
          </w:tcPr>
          <w:p w14:paraId="2AB41A03" w14:textId="77777777" w:rsidR="007A23C3" w:rsidRPr="006476E3" w:rsidRDefault="007A23C3" w:rsidP="007A2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5A56A8AD" w14:textId="77777777" w:rsidR="007A23C3" w:rsidRPr="006476E3" w:rsidRDefault="007A23C3" w:rsidP="007A2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476E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……………zł</w:t>
            </w:r>
          </w:p>
        </w:tc>
        <w:tc>
          <w:tcPr>
            <w:tcW w:w="1418" w:type="dxa"/>
            <w:vAlign w:val="center"/>
          </w:tcPr>
          <w:p w14:paraId="4991C88B" w14:textId="77777777" w:rsidR="007A23C3" w:rsidRPr="00074034" w:rsidRDefault="007A23C3" w:rsidP="007A2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,16</w:t>
            </w:r>
          </w:p>
        </w:tc>
        <w:tc>
          <w:tcPr>
            <w:tcW w:w="1134" w:type="dxa"/>
          </w:tcPr>
          <w:p w14:paraId="78C75236" w14:textId="77777777" w:rsidR="007A23C3" w:rsidRPr="006476E3" w:rsidRDefault="007A23C3" w:rsidP="007A2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11A9DA08" w14:textId="77777777" w:rsidR="007A23C3" w:rsidRPr="006476E3" w:rsidRDefault="007A23C3" w:rsidP="007A2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476E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……………zł</w:t>
            </w:r>
          </w:p>
        </w:tc>
        <w:tc>
          <w:tcPr>
            <w:tcW w:w="1276" w:type="dxa"/>
          </w:tcPr>
          <w:p w14:paraId="3C1E147C" w14:textId="77777777" w:rsidR="007A23C3" w:rsidRPr="006476E3" w:rsidRDefault="007A23C3" w:rsidP="007A2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  <w:p w14:paraId="6904BFFF" w14:textId="77777777" w:rsidR="007A23C3" w:rsidRPr="006476E3" w:rsidRDefault="007A23C3" w:rsidP="007A2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476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…….. %  …….…zł</w:t>
            </w:r>
          </w:p>
        </w:tc>
        <w:tc>
          <w:tcPr>
            <w:tcW w:w="1559" w:type="dxa"/>
          </w:tcPr>
          <w:p w14:paraId="76468980" w14:textId="77777777" w:rsidR="007A23C3" w:rsidRPr="006476E3" w:rsidRDefault="007A23C3" w:rsidP="007A2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0B15FAF9" w14:textId="77777777" w:rsidR="007A23C3" w:rsidRPr="006476E3" w:rsidRDefault="008B0847" w:rsidP="007A2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…………………</w:t>
            </w:r>
            <w:r w:rsidR="007A23C3" w:rsidRPr="006476E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ł</w:t>
            </w:r>
          </w:p>
        </w:tc>
        <w:tc>
          <w:tcPr>
            <w:tcW w:w="1559" w:type="dxa"/>
          </w:tcPr>
          <w:p w14:paraId="6549E584" w14:textId="77777777" w:rsidR="007A23C3" w:rsidRPr="006476E3" w:rsidRDefault="007A23C3" w:rsidP="007A2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5EF6E898" w14:textId="77777777" w:rsidR="007A23C3" w:rsidRPr="006476E3" w:rsidRDefault="0048030F" w:rsidP="007A2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…………………</w:t>
            </w:r>
            <w:r w:rsidR="007A23C3" w:rsidRPr="006476E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ł</w:t>
            </w:r>
          </w:p>
        </w:tc>
        <w:tc>
          <w:tcPr>
            <w:tcW w:w="1701" w:type="dxa"/>
          </w:tcPr>
          <w:p w14:paraId="414601C9" w14:textId="77777777" w:rsidR="007A23C3" w:rsidRPr="006476E3" w:rsidRDefault="007A23C3" w:rsidP="007A2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35BF4B72" w14:textId="77777777" w:rsidR="007A23C3" w:rsidRPr="006476E3" w:rsidRDefault="007A23C3" w:rsidP="007A2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476E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……………………zł</w:t>
            </w:r>
          </w:p>
        </w:tc>
      </w:tr>
      <w:tr w:rsidR="005F7AA8" w:rsidRPr="006476E3" w14:paraId="4269F487" w14:textId="77777777" w:rsidTr="005F7AA8">
        <w:tc>
          <w:tcPr>
            <w:tcW w:w="567" w:type="dxa"/>
            <w:shd w:val="pct15" w:color="auto" w:fill="auto"/>
            <w:vAlign w:val="center"/>
          </w:tcPr>
          <w:p w14:paraId="465AE3CE" w14:textId="77777777" w:rsidR="005F7AA8" w:rsidRPr="00721BD2" w:rsidRDefault="005F7AA8" w:rsidP="00721BD2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shd w:val="pct15" w:color="auto" w:fill="auto"/>
            <w:vAlign w:val="center"/>
          </w:tcPr>
          <w:p w14:paraId="27E23CB7" w14:textId="77777777" w:rsidR="005F7AA8" w:rsidRPr="00D579EE" w:rsidRDefault="005F7AA8" w:rsidP="004803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579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odpady</w:t>
            </w:r>
          </w:p>
        </w:tc>
        <w:tc>
          <w:tcPr>
            <w:tcW w:w="1277" w:type="dxa"/>
            <w:shd w:val="clear" w:color="auto" w:fill="auto"/>
          </w:tcPr>
          <w:p w14:paraId="2D3FFB05" w14:textId="77777777" w:rsidR="005F7AA8" w:rsidRPr="006476E3" w:rsidRDefault="005F7AA8" w:rsidP="00BD6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0A8DADAF" w14:textId="77777777" w:rsidR="005F7AA8" w:rsidRPr="006476E3" w:rsidRDefault="005F7AA8" w:rsidP="00BD6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476E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……………zł</w:t>
            </w:r>
          </w:p>
        </w:tc>
        <w:tc>
          <w:tcPr>
            <w:tcW w:w="1559" w:type="dxa"/>
          </w:tcPr>
          <w:p w14:paraId="784CD542" w14:textId="77777777" w:rsidR="005F7AA8" w:rsidRPr="006476E3" w:rsidRDefault="005F7AA8" w:rsidP="00BD61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  <w:p w14:paraId="369E3824" w14:textId="77777777" w:rsidR="005F7AA8" w:rsidRPr="006476E3" w:rsidRDefault="005F7AA8" w:rsidP="00BD61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476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…….. %  .………zł</w:t>
            </w:r>
          </w:p>
        </w:tc>
        <w:tc>
          <w:tcPr>
            <w:tcW w:w="1276" w:type="dxa"/>
          </w:tcPr>
          <w:p w14:paraId="6EDC9DF5" w14:textId="77777777" w:rsidR="005F7AA8" w:rsidRPr="006476E3" w:rsidRDefault="005F7AA8" w:rsidP="00BD6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20A4BAE3" w14:textId="77777777" w:rsidR="005F7AA8" w:rsidRPr="006476E3" w:rsidRDefault="005F7AA8" w:rsidP="00BD6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476E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……………zł</w:t>
            </w:r>
          </w:p>
        </w:tc>
        <w:tc>
          <w:tcPr>
            <w:tcW w:w="1418" w:type="dxa"/>
            <w:vAlign w:val="center"/>
          </w:tcPr>
          <w:p w14:paraId="6AA26C1B" w14:textId="77777777" w:rsidR="005F7AA8" w:rsidRPr="00074034" w:rsidRDefault="007A23C3" w:rsidP="007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8,46</w:t>
            </w:r>
          </w:p>
        </w:tc>
        <w:tc>
          <w:tcPr>
            <w:tcW w:w="1134" w:type="dxa"/>
          </w:tcPr>
          <w:p w14:paraId="741A393F" w14:textId="77777777" w:rsidR="005F7AA8" w:rsidRPr="006476E3" w:rsidRDefault="005F7AA8" w:rsidP="007B2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2D13263E" w14:textId="77777777" w:rsidR="005F7AA8" w:rsidRPr="006476E3" w:rsidRDefault="005F7AA8" w:rsidP="007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476E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……………zł</w:t>
            </w:r>
          </w:p>
        </w:tc>
        <w:tc>
          <w:tcPr>
            <w:tcW w:w="1276" w:type="dxa"/>
          </w:tcPr>
          <w:p w14:paraId="52AED1D8" w14:textId="77777777" w:rsidR="005F7AA8" w:rsidRPr="006476E3" w:rsidRDefault="005F7AA8" w:rsidP="00EF5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  <w:p w14:paraId="17B52396" w14:textId="77777777" w:rsidR="005F7AA8" w:rsidRPr="006476E3" w:rsidRDefault="005F7AA8" w:rsidP="00EF5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476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…….. %  …….…zł</w:t>
            </w:r>
          </w:p>
        </w:tc>
        <w:tc>
          <w:tcPr>
            <w:tcW w:w="1559" w:type="dxa"/>
          </w:tcPr>
          <w:p w14:paraId="1B22FC59" w14:textId="77777777" w:rsidR="005F7AA8" w:rsidRPr="006476E3" w:rsidRDefault="005F7AA8" w:rsidP="00EF5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2837A76B" w14:textId="77777777" w:rsidR="005F7AA8" w:rsidRPr="006476E3" w:rsidRDefault="008B0847" w:rsidP="00EF5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…………………</w:t>
            </w:r>
            <w:r w:rsidR="005F7AA8" w:rsidRPr="006476E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ł</w:t>
            </w:r>
          </w:p>
        </w:tc>
        <w:tc>
          <w:tcPr>
            <w:tcW w:w="1559" w:type="dxa"/>
          </w:tcPr>
          <w:p w14:paraId="7A1E797A" w14:textId="77777777" w:rsidR="005F7AA8" w:rsidRPr="006476E3" w:rsidRDefault="005F7AA8" w:rsidP="00BD6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7E2733B4" w14:textId="77777777" w:rsidR="005F7AA8" w:rsidRPr="006476E3" w:rsidRDefault="0048030F" w:rsidP="00BD6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…………………</w:t>
            </w:r>
            <w:r w:rsidR="005F7AA8" w:rsidRPr="006476E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ł</w:t>
            </w:r>
          </w:p>
        </w:tc>
        <w:tc>
          <w:tcPr>
            <w:tcW w:w="1701" w:type="dxa"/>
          </w:tcPr>
          <w:p w14:paraId="40F7804B" w14:textId="77777777" w:rsidR="005F7AA8" w:rsidRPr="006476E3" w:rsidRDefault="005F7AA8" w:rsidP="007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7201997B" w14:textId="77777777" w:rsidR="005F7AA8" w:rsidRPr="006476E3" w:rsidRDefault="005F7AA8" w:rsidP="007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476E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……………………zł</w:t>
            </w:r>
          </w:p>
        </w:tc>
      </w:tr>
      <w:tr w:rsidR="005F7AA8" w:rsidRPr="006476E3" w14:paraId="5B2B79C8" w14:textId="77777777" w:rsidTr="005F7AA8">
        <w:tc>
          <w:tcPr>
            <w:tcW w:w="567" w:type="dxa"/>
            <w:shd w:val="pct15" w:color="auto" w:fill="auto"/>
            <w:vAlign w:val="center"/>
          </w:tcPr>
          <w:p w14:paraId="75D6A7CC" w14:textId="77777777" w:rsidR="005F7AA8" w:rsidRPr="00721BD2" w:rsidRDefault="005F7AA8" w:rsidP="00721BD2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shd w:val="pct15" w:color="auto" w:fill="auto"/>
            <w:vAlign w:val="center"/>
          </w:tcPr>
          <w:p w14:paraId="46F02542" w14:textId="77777777" w:rsidR="005F7AA8" w:rsidRPr="00D579EE" w:rsidRDefault="005F7AA8" w:rsidP="004803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579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dpady niebezpieczne</w:t>
            </w:r>
          </w:p>
        </w:tc>
        <w:tc>
          <w:tcPr>
            <w:tcW w:w="1277" w:type="dxa"/>
            <w:shd w:val="clear" w:color="auto" w:fill="auto"/>
          </w:tcPr>
          <w:p w14:paraId="05D24167" w14:textId="77777777" w:rsidR="005F7AA8" w:rsidRPr="006476E3" w:rsidRDefault="005F7AA8" w:rsidP="00647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6E23B986" w14:textId="77777777" w:rsidR="005F7AA8" w:rsidRPr="006476E3" w:rsidRDefault="005F7AA8" w:rsidP="00647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476E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……………zł</w:t>
            </w:r>
          </w:p>
        </w:tc>
        <w:tc>
          <w:tcPr>
            <w:tcW w:w="1559" w:type="dxa"/>
          </w:tcPr>
          <w:p w14:paraId="6B9130DB" w14:textId="77777777" w:rsidR="005F7AA8" w:rsidRPr="006476E3" w:rsidRDefault="005F7AA8" w:rsidP="006476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  <w:p w14:paraId="3C0C200B" w14:textId="77777777" w:rsidR="005F7AA8" w:rsidRPr="006476E3" w:rsidRDefault="005F7AA8" w:rsidP="006476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476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…….. %  ….……zł</w:t>
            </w:r>
          </w:p>
        </w:tc>
        <w:tc>
          <w:tcPr>
            <w:tcW w:w="1276" w:type="dxa"/>
          </w:tcPr>
          <w:p w14:paraId="383621C9" w14:textId="77777777" w:rsidR="005F7AA8" w:rsidRPr="006476E3" w:rsidRDefault="005F7AA8" w:rsidP="00647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0FBAE30E" w14:textId="77777777" w:rsidR="005F7AA8" w:rsidRPr="006476E3" w:rsidRDefault="005F7AA8" w:rsidP="00647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476E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……………zł</w:t>
            </w:r>
          </w:p>
        </w:tc>
        <w:tc>
          <w:tcPr>
            <w:tcW w:w="1418" w:type="dxa"/>
            <w:vAlign w:val="center"/>
          </w:tcPr>
          <w:p w14:paraId="0FA54B0F" w14:textId="77777777" w:rsidR="005F7AA8" w:rsidRPr="00074034" w:rsidRDefault="00EE0FA6" w:rsidP="007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33D300D" w14:textId="77777777" w:rsidR="005F7AA8" w:rsidRPr="006476E3" w:rsidRDefault="005F7AA8" w:rsidP="007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6D694600" w14:textId="77777777" w:rsidR="005F7AA8" w:rsidRPr="006476E3" w:rsidRDefault="005F7AA8" w:rsidP="007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476E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……………zł</w:t>
            </w:r>
          </w:p>
        </w:tc>
        <w:tc>
          <w:tcPr>
            <w:tcW w:w="1276" w:type="dxa"/>
          </w:tcPr>
          <w:p w14:paraId="7AAF61B0" w14:textId="77777777" w:rsidR="005F7AA8" w:rsidRPr="006476E3" w:rsidRDefault="005F7AA8" w:rsidP="00EF5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  <w:p w14:paraId="35438829" w14:textId="77777777" w:rsidR="005F7AA8" w:rsidRPr="006476E3" w:rsidRDefault="005F7AA8" w:rsidP="00EF5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476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…….. %  …….…zł</w:t>
            </w:r>
          </w:p>
        </w:tc>
        <w:tc>
          <w:tcPr>
            <w:tcW w:w="1559" w:type="dxa"/>
          </w:tcPr>
          <w:p w14:paraId="7ACB6408" w14:textId="77777777" w:rsidR="005F7AA8" w:rsidRPr="006476E3" w:rsidRDefault="005F7AA8" w:rsidP="00EF5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67C9909F" w14:textId="77777777" w:rsidR="005F7AA8" w:rsidRPr="006476E3" w:rsidRDefault="008B0847" w:rsidP="00EF5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…………………</w:t>
            </w:r>
            <w:r w:rsidR="005F7AA8" w:rsidRPr="006476E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ł</w:t>
            </w:r>
          </w:p>
        </w:tc>
        <w:tc>
          <w:tcPr>
            <w:tcW w:w="1559" w:type="dxa"/>
          </w:tcPr>
          <w:p w14:paraId="3ABE1E92" w14:textId="77777777" w:rsidR="005F7AA8" w:rsidRPr="006476E3" w:rsidRDefault="005F7AA8" w:rsidP="00647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2AA795B7" w14:textId="77777777" w:rsidR="005F7AA8" w:rsidRPr="006476E3" w:rsidRDefault="0048030F" w:rsidP="00647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…………………</w:t>
            </w:r>
            <w:r w:rsidR="005F7AA8" w:rsidRPr="006476E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ł</w:t>
            </w:r>
          </w:p>
        </w:tc>
        <w:tc>
          <w:tcPr>
            <w:tcW w:w="1701" w:type="dxa"/>
          </w:tcPr>
          <w:p w14:paraId="7A275CAD" w14:textId="77777777" w:rsidR="005F7AA8" w:rsidRPr="006476E3" w:rsidRDefault="005F7AA8" w:rsidP="007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531B58D3" w14:textId="77777777" w:rsidR="005F7AA8" w:rsidRPr="006476E3" w:rsidRDefault="005F7AA8" w:rsidP="007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476E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……………………zł</w:t>
            </w:r>
          </w:p>
        </w:tc>
      </w:tr>
      <w:tr w:rsidR="005F7AA8" w:rsidRPr="006476E3" w14:paraId="5B2690E0" w14:textId="77777777" w:rsidTr="005F7AA8">
        <w:tc>
          <w:tcPr>
            <w:tcW w:w="567" w:type="dxa"/>
            <w:shd w:val="pct15" w:color="auto" w:fill="auto"/>
            <w:vAlign w:val="center"/>
          </w:tcPr>
          <w:p w14:paraId="2DEBD369" w14:textId="77777777" w:rsidR="005F7AA8" w:rsidRPr="00721BD2" w:rsidRDefault="005F7AA8" w:rsidP="00721BD2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shd w:val="pct15" w:color="auto" w:fill="auto"/>
            <w:vAlign w:val="center"/>
          </w:tcPr>
          <w:p w14:paraId="4B1A303F" w14:textId="77777777" w:rsidR="005F7AA8" w:rsidRPr="00D579EE" w:rsidRDefault="005F7AA8" w:rsidP="004803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579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terminowane leki</w:t>
            </w:r>
          </w:p>
        </w:tc>
        <w:tc>
          <w:tcPr>
            <w:tcW w:w="1277" w:type="dxa"/>
            <w:shd w:val="clear" w:color="auto" w:fill="auto"/>
          </w:tcPr>
          <w:p w14:paraId="46B9B734" w14:textId="77777777" w:rsidR="005F7AA8" w:rsidRPr="006476E3" w:rsidRDefault="005F7AA8" w:rsidP="00BD6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5DB62952" w14:textId="77777777" w:rsidR="005F7AA8" w:rsidRPr="006476E3" w:rsidRDefault="005F7AA8" w:rsidP="00BD6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476E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……………zł</w:t>
            </w:r>
          </w:p>
        </w:tc>
        <w:tc>
          <w:tcPr>
            <w:tcW w:w="1559" w:type="dxa"/>
          </w:tcPr>
          <w:p w14:paraId="305C0A0E" w14:textId="77777777" w:rsidR="005F7AA8" w:rsidRPr="006476E3" w:rsidRDefault="005F7AA8" w:rsidP="00BD61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  <w:p w14:paraId="55FA77B4" w14:textId="77777777" w:rsidR="005F7AA8" w:rsidRPr="006476E3" w:rsidRDefault="005F7AA8" w:rsidP="00BD61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476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…….. %  ….……zł</w:t>
            </w:r>
          </w:p>
        </w:tc>
        <w:tc>
          <w:tcPr>
            <w:tcW w:w="1276" w:type="dxa"/>
          </w:tcPr>
          <w:p w14:paraId="04CF0C36" w14:textId="77777777" w:rsidR="005F7AA8" w:rsidRPr="006476E3" w:rsidRDefault="005F7AA8" w:rsidP="00BD6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1614229A" w14:textId="77777777" w:rsidR="005F7AA8" w:rsidRPr="006476E3" w:rsidRDefault="005F7AA8" w:rsidP="00BD6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476E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……………zł</w:t>
            </w:r>
          </w:p>
        </w:tc>
        <w:tc>
          <w:tcPr>
            <w:tcW w:w="1418" w:type="dxa"/>
            <w:vAlign w:val="center"/>
          </w:tcPr>
          <w:p w14:paraId="1D801D27" w14:textId="77777777" w:rsidR="005F7AA8" w:rsidRPr="00074034" w:rsidRDefault="007A23C3" w:rsidP="007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16</w:t>
            </w:r>
          </w:p>
        </w:tc>
        <w:tc>
          <w:tcPr>
            <w:tcW w:w="1134" w:type="dxa"/>
          </w:tcPr>
          <w:p w14:paraId="56EB2547" w14:textId="77777777" w:rsidR="005F7AA8" w:rsidRPr="006476E3" w:rsidRDefault="005F7AA8" w:rsidP="007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1601F2E8" w14:textId="77777777" w:rsidR="005F7AA8" w:rsidRPr="006476E3" w:rsidRDefault="005F7AA8" w:rsidP="007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476E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……………zł</w:t>
            </w:r>
          </w:p>
        </w:tc>
        <w:tc>
          <w:tcPr>
            <w:tcW w:w="1276" w:type="dxa"/>
          </w:tcPr>
          <w:p w14:paraId="63D06726" w14:textId="77777777" w:rsidR="005F7AA8" w:rsidRPr="006476E3" w:rsidRDefault="005F7AA8" w:rsidP="00EF50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  <w:p w14:paraId="4D1217D6" w14:textId="77777777" w:rsidR="005F7AA8" w:rsidRPr="006476E3" w:rsidRDefault="005F7AA8" w:rsidP="00EF50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21B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  <w:r w:rsidRPr="006476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…….. %  ….……zł</w:t>
            </w:r>
          </w:p>
        </w:tc>
        <w:tc>
          <w:tcPr>
            <w:tcW w:w="1559" w:type="dxa"/>
          </w:tcPr>
          <w:p w14:paraId="4A295052" w14:textId="77777777" w:rsidR="005F7AA8" w:rsidRPr="006476E3" w:rsidRDefault="005F7AA8" w:rsidP="00EF5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2DFB42FD" w14:textId="77777777" w:rsidR="005F7AA8" w:rsidRPr="006476E3" w:rsidRDefault="005F7AA8" w:rsidP="00EF5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21BD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……….</w:t>
            </w:r>
            <w:r w:rsidR="008B084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…………</w:t>
            </w:r>
            <w:r w:rsidRPr="006476E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ł</w:t>
            </w:r>
          </w:p>
        </w:tc>
        <w:tc>
          <w:tcPr>
            <w:tcW w:w="1559" w:type="dxa"/>
          </w:tcPr>
          <w:p w14:paraId="1B45BEA7" w14:textId="77777777" w:rsidR="005F7AA8" w:rsidRPr="006476E3" w:rsidRDefault="005F7AA8" w:rsidP="00BD6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5DAFBEDE" w14:textId="77777777" w:rsidR="005F7AA8" w:rsidRPr="006476E3" w:rsidRDefault="005F7AA8" w:rsidP="00BD6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21BD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……….</w:t>
            </w:r>
            <w:r w:rsidR="0048030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…………</w:t>
            </w:r>
            <w:r w:rsidRPr="006476E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ł</w:t>
            </w:r>
          </w:p>
        </w:tc>
        <w:tc>
          <w:tcPr>
            <w:tcW w:w="1701" w:type="dxa"/>
          </w:tcPr>
          <w:p w14:paraId="3A3A3F50" w14:textId="77777777" w:rsidR="005F7AA8" w:rsidRPr="006476E3" w:rsidRDefault="005F7AA8" w:rsidP="007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679BB2C8" w14:textId="77777777" w:rsidR="005F7AA8" w:rsidRPr="006476E3" w:rsidRDefault="005F7AA8" w:rsidP="007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21BD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……….</w:t>
            </w:r>
            <w:r w:rsidRPr="006476E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……………zł</w:t>
            </w:r>
          </w:p>
        </w:tc>
      </w:tr>
      <w:tr w:rsidR="005F7AA8" w:rsidRPr="006476E3" w14:paraId="27FC0FF5" w14:textId="77777777" w:rsidTr="005F7AA8">
        <w:tc>
          <w:tcPr>
            <w:tcW w:w="567" w:type="dxa"/>
            <w:shd w:val="pct15" w:color="auto" w:fill="auto"/>
            <w:vAlign w:val="center"/>
          </w:tcPr>
          <w:p w14:paraId="7190C2A1" w14:textId="77777777" w:rsidR="005F7AA8" w:rsidRPr="00721BD2" w:rsidRDefault="005F7AA8" w:rsidP="00721BD2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shd w:val="pct15" w:color="auto" w:fill="auto"/>
            <w:vAlign w:val="center"/>
          </w:tcPr>
          <w:p w14:paraId="598791D9" w14:textId="77777777" w:rsidR="005F7AA8" w:rsidRPr="00D579EE" w:rsidRDefault="005F7AA8" w:rsidP="004803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579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kalia</w:t>
            </w:r>
          </w:p>
        </w:tc>
        <w:tc>
          <w:tcPr>
            <w:tcW w:w="1277" w:type="dxa"/>
            <w:shd w:val="clear" w:color="auto" w:fill="auto"/>
          </w:tcPr>
          <w:p w14:paraId="40F3194F" w14:textId="77777777" w:rsidR="005F7AA8" w:rsidRPr="006476E3" w:rsidRDefault="005F7AA8" w:rsidP="00647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491EBF9E" w14:textId="77777777" w:rsidR="005F7AA8" w:rsidRPr="006476E3" w:rsidRDefault="005F7AA8" w:rsidP="00647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476E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……………zł</w:t>
            </w:r>
          </w:p>
        </w:tc>
        <w:tc>
          <w:tcPr>
            <w:tcW w:w="1559" w:type="dxa"/>
          </w:tcPr>
          <w:p w14:paraId="3BA9FB06" w14:textId="77777777" w:rsidR="005F7AA8" w:rsidRPr="006476E3" w:rsidRDefault="005F7AA8" w:rsidP="006476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  <w:p w14:paraId="030FDADE" w14:textId="77777777" w:rsidR="005F7AA8" w:rsidRPr="006476E3" w:rsidRDefault="005F7AA8" w:rsidP="006476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476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…….. %  …….…zł</w:t>
            </w:r>
          </w:p>
        </w:tc>
        <w:tc>
          <w:tcPr>
            <w:tcW w:w="1276" w:type="dxa"/>
          </w:tcPr>
          <w:p w14:paraId="124C2748" w14:textId="77777777" w:rsidR="005F7AA8" w:rsidRPr="006476E3" w:rsidRDefault="005F7AA8" w:rsidP="00647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0E8BA438" w14:textId="77777777" w:rsidR="005F7AA8" w:rsidRPr="006476E3" w:rsidRDefault="005F7AA8" w:rsidP="00647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476E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……………zł</w:t>
            </w:r>
          </w:p>
        </w:tc>
        <w:tc>
          <w:tcPr>
            <w:tcW w:w="1418" w:type="dxa"/>
            <w:vAlign w:val="center"/>
          </w:tcPr>
          <w:p w14:paraId="1E279F29" w14:textId="77777777" w:rsidR="005F7AA8" w:rsidRPr="00074034" w:rsidRDefault="00EE0FA6" w:rsidP="007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71119ED0" w14:textId="77777777" w:rsidR="005F7AA8" w:rsidRPr="006476E3" w:rsidRDefault="005F7AA8" w:rsidP="007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4C06973C" w14:textId="77777777" w:rsidR="005F7AA8" w:rsidRPr="006476E3" w:rsidRDefault="005F7AA8" w:rsidP="007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476E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……………zł</w:t>
            </w:r>
          </w:p>
        </w:tc>
        <w:tc>
          <w:tcPr>
            <w:tcW w:w="1276" w:type="dxa"/>
          </w:tcPr>
          <w:p w14:paraId="33E4B46F" w14:textId="77777777" w:rsidR="005F7AA8" w:rsidRPr="006476E3" w:rsidRDefault="005F7AA8" w:rsidP="00EF5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  <w:p w14:paraId="67EAE5C8" w14:textId="77777777" w:rsidR="005F7AA8" w:rsidRPr="006476E3" w:rsidRDefault="005F7AA8" w:rsidP="00EF5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476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…….. %  …….…zł</w:t>
            </w:r>
          </w:p>
        </w:tc>
        <w:tc>
          <w:tcPr>
            <w:tcW w:w="1559" w:type="dxa"/>
          </w:tcPr>
          <w:p w14:paraId="397E133B" w14:textId="77777777" w:rsidR="005F7AA8" w:rsidRPr="006476E3" w:rsidRDefault="005F7AA8" w:rsidP="00EF5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34B495A7" w14:textId="77777777" w:rsidR="005F7AA8" w:rsidRPr="006476E3" w:rsidRDefault="008B0847" w:rsidP="00EF5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…………………</w:t>
            </w:r>
            <w:r w:rsidR="005F7AA8" w:rsidRPr="006476E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ł</w:t>
            </w:r>
          </w:p>
        </w:tc>
        <w:tc>
          <w:tcPr>
            <w:tcW w:w="1559" w:type="dxa"/>
          </w:tcPr>
          <w:p w14:paraId="0EDDEBA2" w14:textId="77777777" w:rsidR="005F7AA8" w:rsidRPr="006476E3" w:rsidRDefault="005F7AA8" w:rsidP="00647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72A54FA9" w14:textId="77777777" w:rsidR="005F7AA8" w:rsidRPr="006476E3" w:rsidRDefault="0048030F" w:rsidP="00647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…………………</w:t>
            </w:r>
            <w:r w:rsidR="005F7AA8" w:rsidRPr="006476E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ł</w:t>
            </w:r>
          </w:p>
        </w:tc>
        <w:tc>
          <w:tcPr>
            <w:tcW w:w="1701" w:type="dxa"/>
          </w:tcPr>
          <w:p w14:paraId="4AEDEDDF" w14:textId="77777777" w:rsidR="005F7AA8" w:rsidRPr="006476E3" w:rsidRDefault="005F7AA8" w:rsidP="007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24CB5802" w14:textId="77777777" w:rsidR="005F7AA8" w:rsidRPr="006476E3" w:rsidRDefault="005F7AA8" w:rsidP="007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476E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……………………zł</w:t>
            </w:r>
          </w:p>
        </w:tc>
      </w:tr>
      <w:tr w:rsidR="005F7AA8" w:rsidRPr="006476E3" w14:paraId="68D10592" w14:textId="77777777" w:rsidTr="005F7AA8">
        <w:tc>
          <w:tcPr>
            <w:tcW w:w="567" w:type="dxa"/>
            <w:shd w:val="pct15" w:color="auto" w:fill="auto"/>
            <w:vAlign w:val="center"/>
          </w:tcPr>
          <w:p w14:paraId="0BFCEB92" w14:textId="77777777" w:rsidR="005F7AA8" w:rsidRPr="00721BD2" w:rsidRDefault="005F7AA8" w:rsidP="00721BD2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shd w:val="pct15" w:color="auto" w:fill="auto"/>
            <w:vAlign w:val="center"/>
          </w:tcPr>
          <w:p w14:paraId="00E5F10C" w14:textId="77777777" w:rsidR="005F7AA8" w:rsidRPr="00D579EE" w:rsidRDefault="005F7AA8" w:rsidP="004803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579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użyte baterie i akumulatory</w:t>
            </w:r>
          </w:p>
        </w:tc>
        <w:tc>
          <w:tcPr>
            <w:tcW w:w="1277" w:type="dxa"/>
            <w:shd w:val="clear" w:color="auto" w:fill="auto"/>
          </w:tcPr>
          <w:p w14:paraId="105D04E5" w14:textId="77777777" w:rsidR="005F7AA8" w:rsidRPr="006476E3" w:rsidRDefault="005F7AA8" w:rsidP="00647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5B918D1F" w14:textId="77777777" w:rsidR="005F7AA8" w:rsidRPr="006476E3" w:rsidRDefault="005F7AA8" w:rsidP="00647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476E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……………zł</w:t>
            </w:r>
          </w:p>
        </w:tc>
        <w:tc>
          <w:tcPr>
            <w:tcW w:w="1559" w:type="dxa"/>
          </w:tcPr>
          <w:p w14:paraId="79DFD1FC" w14:textId="77777777" w:rsidR="005F7AA8" w:rsidRPr="006476E3" w:rsidRDefault="005F7AA8" w:rsidP="006476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  <w:p w14:paraId="1A87B27A" w14:textId="77777777" w:rsidR="005F7AA8" w:rsidRPr="006476E3" w:rsidRDefault="005F7AA8" w:rsidP="006476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476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…….. %  …….…zł</w:t>
            </w:r>
          </w:p>
        </w:tc>
        <w:tc>
          <w:tcPr>
            <w:tcW w:w="1276" w:type="dxa"/>
          </w:tcPr>
          <w:p w14:paraId="62D6A498" w14:textId="77777777" w:rsidR="005F7AA8" w:rsidRPr="006476E3" w:rsidRDefault="005F7AA8" w:rsidP="00647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5F7556D9" w14:textId="77777777" w:rsidR="005F7AA8" w:rsidRPr="006476E3" w:rsidRDefault="005F7AA8" w:rsidP="00647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476E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……………zł</w:t>
            </w:r>
          </w:p>
        </w:tc>
        <w:tc>
          <w:tcPr>
            <w:tcW w:w="1418" w:type="dxa"/>
            <w:vAlign w:val="center"/>
          </w:tcPr>
          <w:p w14:paraId="3391B7CC" w14:textId="77777777" w:rsidR="005F7AA8" w:rsidRPr="00074034" w:rsidRDefault="00EE0FA6" w:rsidP="007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7844D556" w14:textId="77777777" w:rsidR="005F7AA8" w:rsidRPr="006476E3" w:rsidRDefault="005F7AA8" w:rsidP="007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03B94858" w14:textId="77777777" w:rsidR="005F7AA8" w:rsidRPr="006476E3" w:rsidRDefault="005F7AA8" w:rsidP="007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476E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……………zł</w:t>
            </w:r>
          </w:p>
        </w:tc>
        <w:tc>
          <w:tcPr>
            <w:tcW w:w="1276" w:type="dxa"/>
          </w:tcPr>
          <w:p w14:paraId="7619146F" w14:textId="77777777" w:rsidR="005F7AA8" w:rsidRPr="006476E3" w:rsidRDefault="005F7AA8" w:rsidP="00EF5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  <w:p w14:paraId="3B31D691" w14:textId="77777777" w:rsidR="005F7AA8" w:rsidRPr="006476E3" w:rsidRDefault="005F7AA8" w:rsidP="00EF5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476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…….. %  …….…zł</w:t>
            </w:r>
          </w:p>
        </w:tc>
        <w:tc>
          <w:tcPr>
            <w:tcW w:w="1559" w:type="dxa"/>
          </w:tcPr>
          <w:p w14:paraId="0201566A" w14:textId="77777777" w:rsidR="005F7AA8" w:rsidRPr="006476E3" w:rsidRDefault="005F7AA8" w:rsidP="00EF5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085CDCE7" w14:textId="77777777" w:rsidR="005F7AA8" w:rsidRPr="006476E3" w:rsidRDefault="008B0847" w:rsidP="00EF5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…………………</w:t>
            </w:r>
            <w:r w:rsidR="005F7AA8" w:rsidRPr="006476E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ł</w:t>
            </w:r>
          </w:p>
        </w:tc>
        <w:tc>
          <w:tcPr>
            <w:tcW w:w="1559" w:type="dxa"/>
          </w:tcPr>
          <w:p w14:paraId="6D934CD4" w14:textId="77777777" w:rsidR="005F7AA8" w:rsidRPr="006476E3" w:rsidRDefault="005F7AA8" w:rsidP="00647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46F759B7" w14:textId="77777777" w:rsidR="005F7AA8" w:rsidRPr="006476E3" w:rsidRDefault="0048030F" w:rsidP="00647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…………………</w:t>
            </w:r>
            <w:r w:rsidR="005F7AA8" w:rsidRPr="006476E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ł</w:t>
            </w:r>
          </w:p>
        </w:tc>
        <w:tc>
          <w:tcPr>
            <w:tcW w:w="1701" w:type="dxa"/>
          </w:tcPr>
          <w:p w14:paraId="1A39A404" w14:textId="77777777" w:rsidR="005F7AA8" w:rsidRPr="006476E3" w:rsidRDefault="005F7AA8" w:rsidP="007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3055DB76" w14:textId="77777777" w:rsidR="005F7AA8" w:rsidRPr="006476E3" w:rsidRDefault="005F7AA8" w:rsidP="007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476E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……………………zł</w:t>
            </w:r>
          </w:p>
        </w:tc>
      </w:tr>
      <w:tr w:rsidR="005F7AA8" w:rsidRPr="006476E3" w14:paraId="6D5A1DD9" w14:textId="77777777" w:rsidTr="0048030F">
        <w:trPr>
          <w:trHeight w:val="769"/>
        </w:trPr>
        <w:tc>
          <w:tcPr>
            <w:tcW w:w="567" w:type="dxa"/>
            <w:shd w:val="pct15" w:color="auto" w:fill="auto"/>
            <w:vAlign w:val="center"/>
          </w:tcPr>
          <w:p w14:paraId="35CFABB9" w14:textId="77777777" w:rsidR="005F7AA8" w:rsidRPr="00721BD2" w:rsidRDefault="005F7AA8" w:rsidP="00721BD2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shd w:val="pct15" w:color="auto" w:fill="auto"/>
            <w:vAlign w:val="center"/>
          </w:tcPr>
          <w:p w14:paraId="7AFBB171" w14:textId="77777777" w:rsidR="005F7AA8" w:rsidRPr="00D579EE" w:rsidRDefault="005F7AA8" w:rsidP="00480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579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użyty sprzęt elektryczny i elektroniczny</w:t>
            </w:r>
          </w:p>
        </w:tc>
        <w:tc>
          <w:tcPr>
            <w:tcW w:w="1277" w:type="dxa"/>
            <w:shd w:val="clear" w:color="auto" w:fill="auto"/>
          </w:tcPr>
          <w:p w14:paraId="24D34911" w14:textId="77777777" w:rsidR="005F7AA8" w:rsidRPr="00721BD2" w:rsidRDefault="005F7AA8" w:rsidP="008B08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58A6E552" w14:textId="77777777" w:rsidR="005F7AA8" w:rsidRPr="00721BD2" w:rsidRDefault="005F7AA8" w:rsidP="00BD6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15B853F5" w14:textId="77777777" w:rsidR="005F7AA8" w:rsidRPr="006476E3" w:rsidRDefault="005F7AA8" w:rsidP="00BD6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476E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……………zł</w:t>
            </w:r>
          </w:p>
        </w:tc>
        <w:tc>
          <w:tcPr>
            <w:tcW w:w="1559" w:type="dxa"/>
          </w:tcPr>
          <w:p w14:paraId="5B799753" w14:textId="77777777" w:rsidR="005F7AA8" w:rsidRPr="006476E3" w:rsidRDefault="005F7AA8" w:rsidP="00BD61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  <w:p w14:paraId="62AF2344" w14:textId="77777777" w:rsidR="005F7AA8" w:rsidRPr="00721BD2" w:rsidRDefault="005F7AA8" w:rsidP="00BD61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  <w:p w14:paraId="73E8D8EB" w14:textId="77777777" w:rsidR="005F7AA8" w:rsidRPr="006476E3" w:rsidRDefault="005F7AA8" w:rsidP="00BD61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476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…….. %  …….…zł</w:t>
            </w:r>
          </w:p>
        </w:tc>
        <w:tc>
          <w:tcPr>
            <w:tcW w:w="1276" w:type="dxa"/>
          </w:tcPr>
          <w:p w14:paraId="46D69AD1" w14:textId="77777777" w:rsidR="005F7AA8" w:rsidRPr="00721BD2" w:rsidRDefault="005F7AA8" w:rsidP="008B08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31FE300C" w14:textId="77777777" w:rsidR="005F7AA8" w:rsidRPr="00721BD2" w:rsidRDefault="005F7AA8" w:rsidP="00BD6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7F861A51" w14:textId="77777777" w:rsidR="005F7AA8" w:rsidRPr="006476E3" w:rsidRDefault="005F7AA8" w:rsidP="00BD6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476E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……………zł</w:t>
            </w:r>
          </w:p>
        </w:tc>
        <w:tc>
          <w:tcPr>
            <w:tcW w:w="1418" w:type="dxa"/>
            <w:vAlign w:val="center"/>
          </w:tcPr>
          <w:p w14:paraId="56AC8D16" w14:textId="77777777" w:rsidR="005F7AA8" w:rsidRPr="00074034" w:rsidRDefault="00EE0FA6" w:rsidP="007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34AD61FB" w14:textId="77777777" w:rsidR="005F7AA8" w:rsidRPr="006476E3" w:rsidRDefault="005F7AA8" w:rsidP="007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7A949D9E" w14:textId="77777777" w:rsidR="005F7AA8" w:rsidRPr="00721BD2" w:rsidRDefault="005F7AA8" w:rsidP="008B08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326FA285" w14:textId="77777777" w:rsidR="005F7AA8" w:rsidRPr="006476E3" w:rsidRDefault="005F7AA8" w:rsidP="007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476E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……………zł</w:t>
            </w:r>
          </w:p>
        </w:tc>
        <w:tc>
          <w:tcPr>
            <w:tcW w:w="1276" w:type="dxa"/>
          </w:tcPr>
          <w:p w14:paraId="7FBAA659" w14:textId="77777777" w:rsidR="005F7AA8" w:rsidRPr="00721BD2" w:rsidRDefault="005F7AA8" w:rsidP="004803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  <w:p w14:paraId="368CA2F6" w14:textId="77777777" w:rsidR="005F7AA8" w:rsidRPr="006476E3" w:rsidRDefault="005F7AA8" w:rsidP="00EF5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476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…….. %  …….…zł</w:t>
            </w:r>
          </w:p>
        </w:tc>
        <w:tc>
          <w:tcPr>
            <w:tcW w:w="1559" w:type="dxa"/>
          </w:tcPr>
          <w:p w14:paraId="4C54904F" w14:textId="77777777" w:rsidR="005F7AA8" w:rsidRPr="006476E3" w:rsidRDefault="005F7AA8" w:rsidP="00EF5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6330F17A" w14:textId="77777777" w:rsidR="005F7AA8" w:rsidRPr="00721BD2" w:rsidRDefault="005F7AA8" w:rsidP="004803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67ACB9CC" w14:textId="77777777" w:rsidR="005F7AA8" w:rsidRPr="006476E3" w:rsidRDefault="0048030F" w:rsidP="00EF5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…………………</w:t>
            </w:r>
            <w:r w:rsidR="005F7AA8" w:rsidRPr="006476E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ł</w:t>
            </w:r>
          </w:p>
        </w:tc>
        <w:tc>
          <w:tcPr>
            <w:tcW w:w="1559" w:type="dxa"/>
          </w:tcPr>
          <w:p w14:paraId="6860B733" w14:textId="77777777" w:rsidR="005F7AA8" w:rsidRPr="006476E3" w:rsidRDefault="005F7AA8" w:rsidP="00BD6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6161158A" w14:textId="77777777" w:rsidR="005F7AA8" w:rsidRPr="00721BD2" w:rsidRDefault="005F7AA8" w:rsidP="004803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64842C31" w14:textId="77777777" w:rsidR="005F7AA8" w:rsidRPr="006476E3" w:rsidRDefault="0048030F" w:rsidP="00BD6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………………</w:t>
            </w:r>
            <w:r w:rsidR="005F7AA8" w:rsidRPr="006476E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…zł</w:t>
            </w:r>
          </w:p>
        </w:tc>
        <w:tc>
          <w:tcPr>
            <w:tcW w:w="1701" w:type="dxa"/>
          </w:tcPr>
          <w:p w14:paraId="3DA04491" w14:textId="77777777" w:rsidR="005F7AA8" w:rsidRPr="006476E3" w:rsidRDefault="005F7AA8" w:rsidP="007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487356AD" w14:textId="77777777" w:rsidR="005F7AA8" w:rsidRPr="00721BD2" w:rsidRDefault="005F7AA8" w:rsidP="008B08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0BD10930" w14:textId="77777777" w:rsidR="005F7AA8" w:rsidRPr="006476E3" w:rsidRDefault="005F7AA8" w:rsidP="007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476E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……………………zł</w:t>
            </w:r>
          </w:p>
        </w:tc>
      </w:tr>
      <w:tr w:rsidR="005F7AA8" w:rsidRPr="006476E3" w14:paraId="7487D33C" w14:textId="77777777" w:rsidTr="005F7AA8">
        <w:tc>
          <w:tcPr>
            <w:tcW w:w="567" w:type="dxa"/>
            <w:shd w:val="pct15" w:color="auto" w:fill="auto"/>
            <w:vAlign w:val="center"/>
          </w:tcPr>
          <w:p w14:paraId="3537FC81" w14:textId="77777777" w:rsidR="005F7AA8" w:rsidRPr="00721BD2" w:rsidRDefault="005F7AA8" w:rsidP="00721BD2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shd w:val="pct15" w:color="auto" w:fill="auto"/>
            <w:vAlign w:val="center"/>
          </w:tcPr>
          <w:p w14:paraId="3FDE9F47" w14:textId="77777777" w:rsidR="005F7AA8" w:rsidRPr="00D579EE" w:rsidRDefault="005F7AA8" w:rsidP="00480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79EE">
              <w:rPr>
                <w:rFonts w:ascii="Times New Roman" w:eastAsia="Times New Roman" w:hAnsi="Times New Roman"/>
                <w:sz w:val="20"/>
                <w:szCs w:val="20"/>
              </w:rPr>
              <w:t>meble i inne odpady wielkogabarytowe</w:t>
            </w:r>
          </w:p>
        </w:tc>
        <w:tc>
          <w:tcPr>
            <w:tcW w:w="1277" w:type="dxa"/>
            <w:shd w:val="clear" w:color="auto" w:fill="auto"/>
          </w:tcPr>
          <w:p w14:paraId="5A914C65" w14:textId="77777777" w:rsidR="005F7AA8" w:rsidRPr="006476E3" w:rsidRDefault="005F7AA8" w:rsidP="00BD6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132CA439" w14:textId="77777777" w:rsidR="005F7AA8" w:rsidRPr="00721BD2" w:rsidRDefault="005F7AA8" w:rsidP="00BD6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32A4D6E8" w14:textId="77777777" w:rsidR="005F7AA8" w:rsidRPr="006476E3" w:rsidRDefault="005F7AA8" w:rsidP="00BD6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476E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……………zł</w:t>
            </w:r>
          </w:p>
        </w:tc>
        <w:tc>
          <w:tcPr>
            <w:tcW w:w="1559" w:type="dxa"/>
          </w:tcPr>
          <w:p w14:paraId="78D53E98" w14:textId="77777777" w:rsidR="005F7AA8" w:rsidRPr="006476E3" w:rsidRDefault="005F7AA8" w:rsidP="00BD61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  <w:p w14:paraId="27CF55E4" w14:textId="77777777" w:rsidR="005F7AA8" w:rsidRPr="00721BD2" w:rsidRDefault="005F7AA8" w:rsidP="00BD61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  <w:p w14:paraId="581ECB4B" w14:textId="77777777" w:rsidR="005F7AA8" w:rsidRPr="006476E3" w:rsidRDefault="005F7AA8" w:rsidP="00BD61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476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…….. %  …….…zł</w:t>
            </w:r>
          </w:p>
        </w:tc>
        <w:tc>
          <w:tcPr>
            <w:tcW w:w="1276" w:type="dxa"/>
          </w:tcPr>
          <w:p w14:paraId="3069D051" w14:textId="77777777" w:rsidR="005F7AA8" w:rsidRPr="006476E3" w:rsidRDefault="005F7AA8" w:rsidP="00BD6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6669859F" w14:textId="77777777" w:rsidR="005F7AA8" w:rsidRPr="00721BD2" w:rsidRDefault="005F7AA8" w:rsidP="00BD6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79380890" w14:textId="77777777" w:rsidR="005F7AA8" w:rsidRPr="006476E3" w:rsidRDefault="005F7AA8" w:rsidP="00BD6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476E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……………zł</w:t>
            </w:r>
          </w:p>
        </w:tc>
        <w:tc>
          <w:tcPr>
            <w:tcW w:w="1418" w:type="dxa"/>
            <w:vAlign w:val="center"/>
          </w:tcPr>
          <w:p w14:paraId="75AD7A6A" w14:textId="77777777" w:rsidR="005F7AA8" w:rsidRPr="00074034" w:rsidRDefault="006631A2" w:rsidP="007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4,64</w:t>
            </w:r>
          </w:p>
        </w:tc>
        <w:tc>
          <w:tcPr>
            <w:tcW w:w="1134" w:type="dxa"/>
          </w:tcPr>
          <w:p w14:paraId="1B3E2953" w14:textId="77777777" w:rsidR="005F7AA8" w:rsidRPr="006476E3" w:rsidRDefault="005F7AA8" w:rsidP="007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3AC40F86" w14:textId="77777777" w:rsidR="005F7AA8" w:rsidRPr="00721BD2" w:rsidRDefault="005F7AA8" w:rsidP="007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0E944E44" w14:textId="77777777" w:rsidR="005F7AA8" w:rsidRPr="006476E3" w:rsidRDefault="005F7AA8" w:rsidP="007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476E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……………zł</w:t>
            </w:r>
          </w:p>
        </w:tc>
        <w:tc>
          <w:tcPr>
            <w:tcW w:w="1276" w:type="dxa"/>
          </w:tcPr>
          <w:p w14:paraId="6A8B3E39" w14:textId="77777777" w:rsidR="005F7AA8" w:rsidRPr="00721BD2" w:rsidRDefault="005F7AA8" w:rsidP="0069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  <w:p w14:paraId="7ADF0165" w14:textId="77777777" w:rsidR="005F7AA8" w:rsidRPr="006476E3" w:rsidRDefault="005F7AA8" w:rsidP="00EF5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476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…….. %  …….…zł</w:t>
            </w:r>
          </w:p>
        </w:tc>
        <w:tc>
          <w:tcPr>
            <w:tcW w:w="1559" w:type="dxa"/>
          </w:tcPr>
          <w:p w14:paraId="58458716" w14:textId="77777777" w:rsidR="005F7AA8" w:rsidRPr="006476E3" w:rsidRDefault="005F7AA8" w:rsidP="00EF5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7E5C3985" w14:textId="77777777" w:rsidR="005F7AA8" w:rsidRPr="00721BD2" w:rsidRDefault="005F7AA8" w:rsidP="00EF5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33179E0D" w14:textId="77777777" w:rsidR="005F7AA8" w:rsidRPr="006476E3" w:rsidRDefault="008B0847" w:rsidP="00EF5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…………………</w:t>
            </w:r>
            <w:r w:rsidR="005F7AA8" w:rsidRPr="006476E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ł</w:t>
            </w:r>
          </w:p>
        </w:tc>
        <w:tc>
          <w:tcPr>
            <w:tcW w:w="1559" w:type="dxa"/>
          </w:tcPr>
          <w:p w14:paraId="2C172095" w14:textId="77777777" w:rsidR="005F7AA8" w:rsidRPr="006476E3" w:rsidRDefault="005F7AA8" w:rsidP="00BD6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0E49AF07" w14:textId="77777777" w:rsidR="005F7AA8" w:rsidRPr="00721BD2" w:rsidRDefault="005F7AA8" w:rsidP="00BD6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3BCC4A2E" w14:textId="77777777" w:rsidR="005F7AA8" w:rsidRPr="006476E3" w:rsidRDefault="008B0847" w:rsidP="00BD6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…………………</w:t>
            </w:r>
            <w:r w:rsidR="005F7AA8" w:rsidRPr="006476E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ł</w:t>
            </w:r>
          </w:p>
        </w:tc>
        <w:tc>
          <w:tcPr>
            <w:tcW w:w="1701" w:type="dxa"/>
          </w:tcPr>
          <w:p w14:paraId="274687C0" w14:textId="77777777" w:rsidR="005F7AA8" w:rsidRPr="006476E3" w:rsidRDefault="005F7AA8" w:rsidP="007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57D29DB3" w14:textId="77777777" w:rsidR="005F7AA8" w:rsidRPr="00721BD2" w:rsidRDefault="005F7AA8" w:rsidP="007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45F8CAC5" w14:textId="77777777" w:rsidR="005F7AA8" w:rsidRPr="006476E3" w:rsidRDefault="005F7AA8" w:rsidP="007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476E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……………………zł</w:t>
            </w:r>
          </w:p>
        </w:tc>
      </w:tr>
      <w:tr w:rsidR="005F7AA8" w:rsidRPr="006476E3" w14:paraId="749E0E80" w14:textId="77777777" w:rsidTr="005F7AA8">
        <w:tc>
          <w:tcPr>
            <w:tcW w:w="567" w:type="dxa"/>
            <w:shd w:val="pct15" w:color="auto" w:fill="auto"/>
            <w:vAlign w:val="center"/>
          </w:tcPr>
          <w:p w14:paraId="19BFA5AD" w14:textId="77777777" w:rsidR="005F7AA8" w:rsidRPr="00721BD2" w:rsidRDefault="005F7AA8" w:rsidP="00721BD2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shd w:val="pct15" w:color="auto" w:fill="auto"/>
            <w:vAlign w:val="center"/>
          </w:tcPr>
          <w:p w14:paraId="6843A181" w14:textId="77777777" w:rsidR="005F7AA8" w:rsidRPr="00D579EE" w:rsidRDefault="005F7AA8" w:rsidP="004803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579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użyte opony</w:t>
            </w:r>
          </w:p>
        </w:tc>
        <w:tc>
          <w:tcPr>
            <w:tcW w:w="1277" w:type="dxa"/>
            <w:shd w:val="clear" w:color="auto" w:fill="auto"/>
          </w:tcPr>
          <w:p w14:paraId="0597D2E5" w14:textId="77777777" w:rsidR="005F7AA8" w:rsidRPr="006476E3" w:rsidRDefault="005F7AA8" w:rsidP="00647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2C82466D" w14:textId="77777777" w:rsidR="005F7AA8" w:rsidRPr="006476E3" w:rsidRDefault="005F7AA8" w:rsidP="00647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476E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…………….zł</w:t>
            </w:r>
          </w:p>
        </w:tc>
        <w:tc>
          <w:tcPr>
            <w:tcW w:w="1559" w:type="dxa"/>
          </w:tcPr>
          <w:p w14:paraId="1CD49605" w14:textId="77777777" w:rsidR="005F7AA8" w:rsidRPr="006476E3" w:rsidRDefault="005F7AA8" w:rsidP="006476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  <w:p w14:paraId="228C102A" w14:textId="77777777" w:rsidR="005F7AA8" w:rsidRPr="006476E3" w:rsidRDefault="005F7AA8" w:rsidP="006476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476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…….. %  …….…zł</w:t>
            </w:r>
          </w:p>
        </w:tc>
        <w:tc>
          <w:tcPr>
            <w:tcW w:w="1276" w:type="dxa"/>
          </w:tcPr>
          <w:p w14:paraId="7254E6A2" w14:textId="77777777" w:rsidR="005F7AA8" w:rsidRPr="006476E3" w:rsidRDefault="005F7AA8" w:rsidP="00647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3E20CAB7" w14:textId="77777777" w:rsidR="005F7AA8" w:rsidRPr="006476E3" w:rsidRDefault="005F7AA8" w:rsidP="00647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476E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……………zł</w:t>
            </w:r>
          </w:p>
        </w:tc>
        <w:tc>
          <w:tcPr>
            <w:tcW w:w="1418" w:type="dxa"/>
            <w:vAlign w:val="center"/>
          </w:tcPr>
          <w:p w14:paraId="0B0D9DAF" w14:textId="77777777" w:rsidR="005F7AA8" w:rsidRPr="00074034" w:rsidRDefault="006631A2" w:rsidP="007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2466F5D4" w14:textId="77777777" w:rsidR="005F7AA8" w:rsidRPr="006476E3" w:rsidRDefault="005F7AA8" w:rsidP="007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1CF182C9" w14:textId="77777777" w:rsidR="005F7AA8" w:rsidRPr="006476E3" w:rsidRDefault="0048030F" w:rsidP="007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……</w:t>
            </w:r>
            <w:r w:rsidR="005F7AA8" w:rsidRPr="006476E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…….zł</w:t>
            </w:r>
          </w:p>
        </w:tc>
        <w:tc>
          <w:tcPr>
            <w:tcW w:w="1276" w:type="dxa"/>
          </w:tcPr>
          <w:p w14:paraId="78331868" w14:textId="77777777" w:rsidR="005F7AA8" w:rsidRPr="006476E3" w:rsidRDefault="005F7AA8" w:rsidP="00694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476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…….. %  …….…zł</w:t>
            </w:r>
          </w:p>
        </w:tc>
        <w:tc>
          <w:tcPr>
            <w:tcW w:w="1559" w:type="dxa"/>
          </w:tcPr>
          <w:p w14:paraId="5B3C413F" w14:textId="77777777" w:rsidR="005F7AA8" w:rsidRPr="006476E3" w:rsidRDefault="005F7AA8" w:rsidP="00EF5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319FE448" w14:textId="77777777" w:rsidR="005F7AA8" w:rsidRPr="006476E3" w:rsidRDefault="008B0847" w:rsidP="00EF5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…………………</w:t>
            </w:r>
            <w:r w:rsidR="005F7AA8" w:rsidRPr="006476E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ł</w:t>
            </w:r>
          </w:p>
        </w:tc>
        <w:tc>
          <w:tcPr>
            <w:tcW w:w="1559" w:type="dxa"/>
          </w:tcPr>
          <w:p w14:paraId="5E056231" w14:textId="77777777" w:rsidR="005F7AA8" w:rsidRPr="006476E3" w:rsidRDefault="005F7AA8" w:rsidP="00647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0F94C8F2" w14:textId="77777777" w:rsidR="005F7AA8" w:rsidRPr="006476E3" w:rsidRDefault="008B0847" w:rsidP="00647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…………………</w:t>
            </w:r>
            <w:r w:rsidR="005F7AA8" w:rsidRPr="006476E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ł</w:t>
            </w:r>
          </w:p>
        </w:tc>
        <w:tc>
          <w:tcPr>
            <w:tcW w:w="1701" w:type="dxa"/>
          </w:tcPr>
          <w:p w14:paraId="59EDA8E8" w14:textId="77777777" w:rsidR="005F7AA8" w:rsidRPr="006476E3" w:rsidRDefault="005F7AA8" w:rsidP="007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0D75A094" w14:textId="77777777" w:rsidR="005F7AA8" w:rsidRPr="006476E3" w:rsidRDefault="005F7AA8" w:rsidP="007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476E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……………………zł</w:t>
            </w:r>
          </w:p>
        </w:tc>
      </w:tr>
      <w:tr w:rsidR="005F7AA8" w:rsidRPr="006476E3" w14:paraId="17BC7988" w14:textId="77777777" w:rsidTr="0048030F">
        <w:trPr>
          <w:trHeight w:val="2073"/>
        </w:trPr>
        <w:tc>
          <w:tcPr>
            <w:tcW w:w="567" w:type="dxa"/>
            <w:shd w:val="pct15" w:color="auto" w:fill="auto"/>
            <w:vAlign w:val="center"/>
          </w:tcPr>
          <w:p w14:paraId="6E9F424D" w14:textId="77777777" w:rsidR="005F7AA8" w:rsidRPr="00721BD2" w:rsidRDefault="005F7AA8" w:rsidP="00721BD2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shd w:val="pct15" w:color="auto" w:fill="auto"/>
            <w:vAlign w:val="center"/>
          </w:tcPr>
          <w:p w14:paraId="6EBF8346" w14:textId="77777777" w:rsidR="005F7AA8" w:rsidRPr="00D579EE" w:rsidRDefault="00B22FC5" w:rsidP="00480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dpady niekwalifikujące</w:t>
            </w:r>
            <w:r w:rsidR="005F7AA8" w:rsidRPr="00D579EE">
              <w:rPr>
                <w:rFonts w:ascii="Times New Roman" w:hAnsi="Times New Roman"/>
                <w:sz w:val="20"/>
                <w:szCs w:val="20"/>
              </w:rPr>
              <w:t xml:space="preserve"> się </w:t>
            </w:r>
            <w:r>
              <w:rPr>
                <w:rFonts w:ascii="Times New Roman" w:hAnsi="Times New Roman"/>
                <w:sz w:val="20"/>
                <w:szCs w:val="20"/>
              </w:rPr>
              <w:t>do odpadów medycznych powstałe</w:t>
            </w:r>
            <w:r w:rsidR="005F7AA8" w:rsidRPr="00D579EE">
              <w:rPr>
                <w:rFonts w:ascii="Times New Roman" w:hAnsi="Times New Roman"/>
                <w:sz w:val="20"/>
                <w:szCs w:val="20"/>
              </w:rPr>
              <w:t xml:space="preserve"> w gospodarstwie domowym w wyniku przyjmowania produktów leczniczych w formie iniekcji i prowadzenia monitoringu poziomu w substancji we krwi</w:t>
            </w:r>
          </w:p>
        </w:tc>
        <w:tc>
          <w:tcPr>
            <w:tcW w:w="1277" w:type="dxa"/>
            <w:shd w:val="clear" w:color="auto" w:fill="auto"/>
          </w:tcPr>
          <w:p w14:paraId="441C05A5" w14:textId="77777777" w:rsidR="005F7AA8" w:rsidRPr="006476E3" w:rsidRDefault="005F7AA8" w:rsidP="00647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02117678" w14:textId="77777777" w:rsidR="005F7AA8" w:rsidRPr="006476E3" w:rsidRDefault="005F7AA8" w:rsidP="00647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72FA7FCE" w14:textId="77777777" w:rsidR="005F7AA8" w:rsidRPr="006476E3" w:rsidRDefault="005F7AA8" w:rsidP="00647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0F05F41B" w14:textId="77777777" w:rsidR="005F7AA8" w:rsidRPr="006476E3" w:rsidRDefault="005F7AA8" w:rsidP="00647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476E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……………zł</w:t>
            </w:r>
          </w:p>
        </w:tc>
        <w:tc>
          <w:tcPr>
            <w:tcW w:w="1559" w:type="dxa"/>
          </w:tcPr>
          <w:p w14:paraId="72727A5C" w14:textId="77777777" w:rsidR="005F7AA8" w:rsidRPr="006476E3" w:rsidRDefault="005F7AA8" w:rsidP="00647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  <w:p w14:paraId="2CCD115C" w14:textId="77777777" w:rsidR="005F7AA8" w:rsidRPr="006476E3" w:rsidRDefault="005F7AA8" w:rsidP="00647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  <w:p w14:paraId="521FCCAA" w14:textId="77777777" w:rsidR="005F7AA8" w:rsidRPr="006476E3" w:rsidRDefault="005F7AA8" w:rsidP="00647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  <w:p w14:paraId="28FB7239" w14:textId="77777777" w:rsidR="005F7AA8" w:rsidRPr="006476E3" w:rsidRDefault="005F7AA8" w:rsidP="00647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476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…….. %  …….…zł</w:t>
            </w:r>
            <w:r w:rsidRPr="006476E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276" w:type="dxa"/>
          </w:tcPr>
          <w:p w14:paraId="5159ADBA" w14:textId="77777777" w:rsidR="005F7AA8" w:rsidRPr="006476E3" w:rsidRDefault="005F7AA8" w:rsidP="00647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786A9B2C" w14:textId="77777777" w:rsidR="005F7AA8" w:rsidRPr="006476E3" w:rsidRDefault="005F7AA8" w:rsidP="00647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2CCFE8B0" w14:textId="77777777" w:rsidR="005F7AA8" w:rsidRPr="006476E3" w:rsidRDefault="005F7AA8" w:rsidP="00647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3F1E6B99" w14:textId="77777777" w:rsidR="005F7AA8" w:rsidRPr="006476E3" w:rsidRDefault="005F7AA8" w:rsidP="00647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476E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……………zł</w:t>
            </w:r>
          </w:p>
        </w:tc>
        <w:tc>
          <w:tcPr>
            <w:tcW w:w="1418" w:type="dxa"/>
            <w:vAlign w:val="center"/>
          </w:tcPr>
          <w:p w14:paraId="0D12A740" w14:textId="77777777" w:rsidR="005F7AA8" w:rsidRPr="00074034" w:rsidRDefault="00EE0FA6" w:rsidP="007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</w:tcPr>
          <w:p w14:paraId="1FA6ED7C" w14:textId="77777777" w:rsidR="005F7AA8" w:rsidRPr="006476E3" w:rsidRDefault="005F7AA8" w:rsidP="007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61F18077" w14:textId="77777777" w:rsidR="005F7AA8" w:rsidRPr="006476E3" w:rsidRDefault="005F7AA8" w:rsidP="007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08DA4DF2" w14:textId="77777777" w:rsidR="005F7AA8" w:rsidRPr="006476E3" w:rsidRDefault="005F7AA8" w:rsidP="007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39ECE1EE" w14:textId="77777777" w:rsidR="005F7AA8" w:rsidRPr="006476E3" w:rsidRDefault="005F7AA8" w:rsidP="007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476E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……………zł</w:t>
            </w:r>
          </w:p>
        </w:tc>
        <w:tc>
          <w:tcPr>
            <w:tcW w:w="1276" w:type="dxa"/>
          </w:tcPr>
          <w:p w14:paraId="4FA436F6" w14:textId="77777777" w:rsidR="005F7AA8" w:rsidRPr="006476E3" w:rsidRDefault="005F7AA8" w:rsidP="00EF5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  <w:p w14:paraId="69DD4A7D" w14:textId="77777777" w:rsidR="005F7AA8" w:rsidRPr="006476E3" w:rsidRDefault="005F7AA8" w:rsidP="008B08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  <w:p w14:paraId="697F966B" w14:textId="77777777" w:rsidR="005F7AA8" w:rsidRPr="006476E3" w:rsidRDefault="005F7AA8" w:rsidP="00EF5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476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…….. %  …….…zł</w:t>
            </w:r>
          </w:p>
        </w:tc>
        <w:tc>
          <w:tcPr>
            <w:tcW w:w="1559" w:type="dxa"/>
          </w:tcPr>
          <w:p w14:paraId="5EBA6E1F" w14:textId="77777777" w:rsidR="005F7AA8" w:rsidRPr="006476E3" w:rsidRDefault="005F7AA8" w:rsidP="00EF5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311F80A4" w14:textId="77777777" w:rsidR="005F7AA8" w:rsidRPr="006476E3" w:rsidRDefault="005F7AA8" w:rsidP="00EF5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2096E434" w14:textId="77777777" w:rsidR="005F7AA8" w:rsidRPr="006476E3" w:rsidRDefault="005F7AA8" w:rsidP="00EF5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57BD6373" w14:textId="77777777" w:rsidR="005F7AA8" w:rsidRPr="006476E3" w:rsidRDefault="008B0847" w:rsidP="00EF5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…………………</w:t>
            </w:r>
            <w:r w:rsidR="005F7AA8" w:rsidRPr="006476E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ł</w:t>
            </w:r>
          </w:p>
          <w:p w14:paraId="179D1456" w14:textId="77777777" w:rsidR="005F7AA8" w:rsidRPr="006476E3" w:rsidRDefault="005F7AA8" w:rsidP="00EF5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0021EDC1" w14:textId="77777777" w:rsidR="005F7AA8" w:rsidRPr="006476E3" w:rsidRDefault="005F7AA8" w:rsidP="00EF5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</w:tcPr>
          <w:p w14:paraId="30AAB5AB" w14:textId="77777777" w:rsidR="005F7AA8" w:rsidRPr="006476E3" w:rsidRDefault="005F7AA8" w:rsidP="00647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20082F93" w14:textId="77777777" w:rsidR="005F7AA8" w:rsidRPr="006476E3" w:rsidRDefault="005F7AA8" w:rsidP="00647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7515E314" w14:textId="77777777" w:rsidR="005F7AA8" w:rsidRPr="006476E3" w:rsidRDefault="005F7AA8" w:rsidP="00647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63B57DCF" w14:textId="77777777" w:rsidR="005F7AA8" w:rsidRPr="006476E3" w:rsidRDefault="008B0847" w:rsidP="00647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…………………</w:t>
            </w:r>
            <w:r w:rsidR="005F7AA8" w:rsidRPr="006476E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ł</w:t>
            </w:r>
          </w:p>
          <w:p w14:paraId="44A85EAB" w14:textId="77777777" w:rsidR="005F7AA8" w:rsidRPr="006476E3" w:rsidRDefault="005F7AA8" w:rsidP="00647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0A449240" w14:textId="77777777" w:rsidR="005F7AA8" w:rsidRPr="006476E3" w:rsidRDefault="005F7AA8" w:rsidP="00647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</w:tcPr>
          <w:p w14:paraId="03AB69B6" w14:textId="77777777" w:rsidR="005F7AA8" w:rsidRPr="006476E3" w:rsidRDefault="005F7AA8" w:rsidP="007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62031107" w14:textId="77777777" w:rsidR="005F7AA8" w:rsidRPr="006476E3" w:rsidRDefault="005F7AA8" w:rsidP="007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2AB1364D" w14:textId="77777777" w:rsidR="005F7AA8" w:rsidRPr="006476E3" w:rsidRDefault="005F7AA8" w:rsidP="007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6B7CEC01" w14:textId="77777777" w:rsidR="005F7AA8" w:rsidRPr="006476E3" w:rsidRDefault="005F7AA8" w:rsidP="007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476E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……………………zł</w:t>
            </w:r>
          </w:p>
          <w:p w14:paraId="3276DFDF" w14:textId="77777777" w:rsidR="005F7AA8" w:rsidRPr="006476E3" w:rsidRDefault="005F7AA8" w:rsidP="007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15772B15" w14:textId="77777777" w:rsidR="005F7AA8" w:rsidRPr="006476E3" w:rsidRDefault="005F7AA8" w:rsidP="007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764B3B" w:rsidRPr="006476E3" w14:paraId="1137FC70" w14:textId="77777777" w:rsidTr="005F7AA8">
        <w:tc>
          <w:tcPr>
            <w:tcW w:w="567" w:type="dxa"/>
            <w:vMerge w:val="restart"/>
            <w:shd w:val="pct15" w:color="auto" w:fill="auto"/>
            <w:vAlign w:val="center"/>
          </w:tcPr>
          <w:p w14:paraId="348F1306" w14:textId="77777777" w:rsidR="00764B3B" w:rsidRPr="00721BD2" w:rsidRDefault="00764B3B" w:rsidP="00721BD2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shd w:val="pct15" w:color="auto" w:fill="auto"/>
            <w:vAlign w:val="center"/>
          </w:tcPr>
          <w:p w14:paraId="6FD9A4FE" w14:textId="02D36ACA" w:rsidR="00764B3B" w:rsidRPr="00D579EE" w:rsidRDefault="00764B3B" w:rsidP="00480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bookmarkStart w:id="0" w:name="_Hlk117254796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Odpady betonu oraz gruz betonowy z rozbiórek i remontów </w:t>
            </w:r>
            <w:bookmarkEnd w:id="0"/>
          </w:p>
        </w:tc>
        <w:tc>
          <w:tcPr>
            <w:tcW w:w="1277" w:type="dxa"/>
            <w:shd w:val="clear" w:color="auto" w:fill="auto"/>
          </w:tcPr>
          <w:p w14:paraId="0B9B9FFC" w14:textId="77777777" w:rsidR="00764B3B" w:rsidRPr="006476E3" w:rsidRDefault="00764B3B" w:rsidP="00BA3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6C5535D3" w14:textId="77777777" w:rsidR="00764B3B" w:rsidRPr="006476E3" w:rsidRDefault="00764B3B" w:rsidP="00BA3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1BFED119" w14:textId="77777777" w:rsidR="00764B3B" w:rsidRPr="006476E3" w:rsidRDefault="00764B3B" w:rsidP="00BA3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476E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……………zł</w:t>
            </w:r>
          </w:p>
        </w:tc>
        <w:tc>
          <w:tcPr>
            <w:tcW w:w="1559" w:type="dxa"/>
          </w:tcPr>
          <w:p w14:paraId="19A85FDC" w14:textId="77777777" w:rsidR="00764B3B" w:rsidRPr="006476E3" w:rsidRDefault="00764B3B" w:rsidP="00BA3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  <w:p w14:paraId="6B72421A" w14:textId="77777777" w:rsidR="00764B3B" w:rsidRPr="006476E3" w:rsidRDefault="00764B3B" w:rsidP="00BA3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  <w:p w14:paraId="195ECEB7" w14:textId="77777777" w:rsidR="00764B3B" w:rsidRPr="006476E3" w:rsidRDefault="00764B3B" w:rsidP="00BA3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476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…….. %  …….…zł</w:t>
            </w:r>
          </w:p>
        </w:tc>
        <w:tc>
          <w:tcPr>
            <w:tcW w:w="1276" w:type="dxa"/>
          </w:tcPr>
          <w:p w14:paraId="652D1247" w14:textId="77777777" w:rsidR="00764B3B" w:rsidRPr="006476E3" w:rsidRDefault="00764B3B" w:rsidP="00BA3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0D2318CB" w14:textId="77777777" w:rsidR="00764B3B" w:rsidRPr="006476E3" w:rsidRDefault="00764B3B" w:rsidP="00BA3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167AE5E9" w14:textId="77777777" w:rsidR="00764B3B" w:rsidRPr="006476E3" w:rsidRDefault="00764B3B" w:rsidP="00BA3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476E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……………zł</w:t>
            </w:r>
          </w:p>
        </w:tc>
        <w:tc>
          <w:tcPr>
            <w:tcW w:w="1418" w:type="dxa"/>
            <w:vMerge w:val="restart"/>
            <w:vAlign w:val="center"/>
          </w:tcPr>
          <w:p w14:paraId="03D2DE09" w14:textId="401D54A2" w:rsidR="00764B3B" w:rsidRPr="00074034" w:rsidRDefault="00764B3B" w:rsidP="00764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3,18</w:t>
            </w:r>
          </w:p>
        </w:tc>
        <w:tc>
          <w:tcPr>
            <w:tcW w:w="1134" w:type="dxa"/>
          </w:tcPr>
          <w:p w14:paraId="4B9CB033" w14:textId="77777777" w:rsidR="00764B3B" w:rsidRPr="006476E3" w:rsidRDefault="00764B3B" w:rsidP="00BA3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55205F74" w14:textId="77777777" w:rsidR="00764B3B" w:rsidRPr="006476E3" w:rsidRDefault="00764B3B" w:rsidP="00BA3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55FAD78E" w14:textId="77777777" w:rsidR="00764B3B" w:rsidRPr="006476E3" w:rsidRDefault="00764B3B" w:rsidP="00BA3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476E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……………zł</w:t>
            </w:r>
          </w:p>
        </w:tc>
        <w:tc>
          <w:tcPr>
            <w:tcW w:w="1276" w:type="dxa"/>
          </w:tcPr>
          <w:p w14:paraId="132C4A71" w14:textId="77777777" w:rsidR="00764B3B" w:rsidRPr="006476E3" w:rsidRDefault="00764B3B" w:rsidP="008B08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  <w:p w14:paraId="25307B16" w14:textId="77777777" w:rsidR="00764B3B" w:rsidRPr="006476E3" w:rsidRDefault="00764B3B" w:rsidP="00BA3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476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…….. %  …….…zł</w:t>
            </w:r>
          </w:p>
        </w:tc>
        <w:tc>
          <w:tcPr>
            <w:tcW w:w="1559" w:type="dxa"/>
          </w:tcPr>
          <w:p w14:paraId="4FEED102" w14:textId="77777777" w:rsidR="00764B3B" w:rsidRPr="006476E3" w:rsidRDefault="00764B3B" w:rsidP="00BA3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17D527A6" w14:textId="77777777" w:rsidR="00764B3B" w:rsidRPr="006476E3" w:rsidRDefault="00764B3B" w:rsidP="00BA3A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675ED0B0" w14:textId="77777777" w:rsidR="00764B3B" w:rsidRPr="006476E3" w:rsidRDefault="00764B3B" w:rsidP="00BA3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21BD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…..</w:t>
            </w:r>
            <w:r w:rsidRPr="006476E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……………zł</w:t>
            </w:r>
          </w:p>
        </w:tc>
        <w:tc>
          <w:tcPr>
            <w:tcW w:w="1559" w:type="dxa"/>
          </w:tcPr>
          <w:p w14:paraId="3B78D16B" w14:textId="77777777" w:rsidR="00764B3B" w:rsidRPr="006476E3" w:rsidRDefault="00764B3B" w:rsidP="00BA3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2506DBC7" w14:textId="77777777" w:rsidR="00764B3B" w:rsidRPr="006476E3" w:rsidRDefault="00764B3B" w:rsidP="00BA3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132A15F8" w14:textId="77777777" w:rsidR="00764B3B" w:rsidRPr="006476E3" w:rsidRDefault="00764B3B" w:rsidP="00BA3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21BD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…..</w:t>
            </w:r>
            <w:r w:rsidRPr="006476E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……………zł</w:t>
            </w:r>
          </w:p>
        </w:tc>
        <w:tc>
          <w:tcPr>
            <w:tcW w:w="1701" w:type="dxa"/>
          </w:tcPr>
          <w:p w14:paraId="5099992B" w14:textId="77777777" w:rsidR="00764B3B" w:rsidRPr="006476E3" w:rsidRDefault="00764B3B" w:rsidP="00BA3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2F95EACD" w14:textId="77777777" w:rsidR="00764B3B" w:rsidRPr="006476E3" w:rsidRDefault="00764B3B" w:rsidP="00BA3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255D8EB2" w14:textId="77777777" w:rsidR="00764B3B" w:rsidRPr="006476E3" w:rsidRDefault="00764B3B" w:rsidP="00BA3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21BD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…..</w:t>
            </w:r>
            <w:r w:rsidRPr="006476E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……………zł</w:t>
            </w:r>
          </w:p>
        </w:tc>
      </w:tr>
      <w:tr w:rsidR="00764B3B" w:rsidRPr="006476E3" w14:paraId="07D90455" w14:textId="77777777" w:rsidTr="003A2EB3">
        <w:trPr>
          <w:trHeight w:val="734"/>
        </w:trPr>
        <w:tc>
          <w:tcPr>
            <w:tcW w:w="567" w:type="dxa"/>
            <w:vMerge/>
            <w:shd w:val="pct15" w:color="auto" w:fill="auto"/>
            <w:vAlign w:val="center"/>
          </w:tcPr>
          <w:p w14:paraId="0243827A" w14:textId="77777777" w:rsidR="00764B3B" w:rsidRPr="003A2EB3" w:rsidRDefault="00764B3B" w:rsidP="003A2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shd w:val="pct15" w:color="auto" w:fill="auto"/>
            <w:vAlign w:val="center"/>
          </w:tcPr>
          <w:p w14:paraId="72F143BB" w14:textId="75819B7E" w:rsidR="00764B3B" w:rsidRPr="00D579EE" w:rsidRDefault="00764B3B" w:rsidP="00480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bookmarkStart w:id="1" w:name="_Hlk117254833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ruz ceglany</w:t>
            </w:r>
            <w:bookmarkEnd w:id="1"/>
          </w:p>
        </w:tc>
        <w:tc>
          <w:tcPr>
            <w:tcW w:w="1277" w:type="dxa"/>
            <w:shd w:val="clear" w:color="auto" w:fill="auto"/>
          </w:tcPr>
          <w:p w14:paraId="2CC04CBB" w14:textId="30C30C59" w:rsidR="00764B3B" w:rsidRPr="006476E3" w:rsidRDefault="00764B3B" w:rsidP="003A2EB3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476E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……………zł</w:t>
            </w:r>
          </w:p>
        </w:tc>
        <w:tc>
          <w:tcPr>
            <w:tcW w:w="1559" w:type="dxa"/>
          </w:tcPr>
          <w:p w14:paraId="684C6CC9" w14:textId="14E9B826" w:rsidR="00764B3B" w:rsidRPr="006476E3" w:rsidRDefault="00764B3B" w:rsidP="003A2EB3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476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…….. %  …….…zł</w:t>
            </w:r>
          </w:p>
        </w:tc>
        <w:tc>
          <w:tcPr>
            <w:tcW w:w="1276" w:type="dxa"/>
          </w:tcPr>
          <w:p w14:paraId="56F64677" w14:textId="7A75CB6E" w:rsidR="00764B3B" w:rsidRPr="006476E3" w:rsidRDefault="00764B3B" w:rsidP="003A2EB3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476E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……………zł</w:t>
            </w:r>
          </w:p>
        </w:tc>
        <w:tc>
          <w:tcPr>
            <w:tcW w:w="1418" w:type="dxa"/>
            <w:vMerge/>
            <w:vAlign w:val="center"/>
          </w:tcPr>
          <w:p w14:paraId="40FA2F34" w14:textId="7329609C" w:rsidR="00764B3B" w:rsidRDefault="00764B3B" w:rsidP="007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14:paraId="58F1ADEA" w14:textId="29689D67" w:rsidR="00764B3B" w:rsidRPr="006476E3" w:rsidRDefault="00764B3B" w:rsidP="003A2EB3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476E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……………zł</w:t>
            </w:r>
          </w:p>
        </w:tc>
        <w:tc>
          <w:tcPr>
            <w:tcW w:w="1276" w:type="dxa"/>
          </w:tcPr>
          <w:p w14:paraId="4AA9C38C" w14:textId="3EE48984" w:rsidR="00764B3B" w:rsidRPr="006476E3" w:rsidRDefault="00764B3B" w:rsidP="003A2EB3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476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…….. %  …….…zł</w:t>
            </w:r>
          </w:p>
        </w:tc>
        <w:tc>
          <w:tcPr>
            <w:tcW w:w="1559" w:type="dxa"/>
          </w:tcPr>
          <w:p w14:paraId="6DBFAE05" w14:textId="73E280D1" w:rsidR="00764B3B" w:rsidRPr="006476E3" w:rsidRDefault="00764B3B" w:rsidP="003A2EB3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21BD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…..</w:t>
            </w:r>
            <w:r w:rsidRPr="006476E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……………zł</w:t>
            </w:r>
          </w:p>
        </w:tc>
        <w:tc>
          <w:tcPr>
            <w:tcW w:w="1559" w:type="dxa"/>
          </w:tcPr>
          <w:p w14:paraId="6D83DFB0" w14:textId="138FA1F8" w:rsidR="00764B3B" w:rsidRPr="006476E3" w:rsidRDefault="00764B3B" w:rsidP="003A2EB3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21BD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…..</w:t>
            </w:r>
            <w:r w:rsidRPr="006476E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……………zł</w:t>
            </w:r>
          </w:p>
        </w:tc>
        <w:tc>
          <w:tcPr>
            <w:tcW w:w="1701" w:type="dxa"/>
          </w:tcPr>
          <w:p w14:paraId="77295619" w14:textId="5C6CDB0B" w:rsidR="00764B3B" w:rsidRPr="006476E3" w:rsidRDefault="00764B3B" w:rsidP="003A2EB3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21BD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…..</w:t>
            </w:r>
            <w:r w:rsidRPr="006476E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……………zł</w:t>
            </w:r>
          </w:p>
        </w:tc>
      </w:tr>
      <w:tr w:rsidR="00764B3B" w:rsidRPr="006476E3" w14:paraId="45F0A230" w14:textId="77777777" w:rsidTr="006948BC">
        <w:trPr>
          <w:trHeight w:val="426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2BDC09E3" w14:textId="77777777" w:rsidR="00764B3B" w:rsidRPr="00D60FCA" w:rsidRDefault="00764B3B" w:rsidP="00D60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337421F5" w14:textId="344F29DD" w:rsidR="00764B3B" w:rsidRPr="00B43160" w:rsidRDefault="00764B3B" w:rsidP="00480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bookmarkStart w:id="2" w:name="_Hlk117254877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Zmieszane odpady z budowy, remontów, demontażu </w:t>
            </w:r>
            <w:bookmarkEnd w:id="2"/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14:paraId="09477B57" w14:textId="77777777" w:rsidR="00764B3B" w:rsidRPr="006476E3" w:rsidRDefault="00764B3B" w:rsidP="004803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16536916" w14:textId="77777777" w:rsidR="00764B3B" w:rsidRPr="006476E3" w:rsidRDefault="00764B3B" w:rsidP="00647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476E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……………z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8F3387A" w14:textId="77777777" w:rsidR="00764B3B" w:rsidRPr="006476E3" w:rsidRDefault="00764B3B" w:rsidP="006476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  <w:p w14:paraId="45CA5EBC" w14:textId="77777777" w:rsidR="00764B3B" w:rsidRPr="006476E3" w:rsidRDefault="00764B3B" w:rsidP="006476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476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…….. %  …….…z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FA137E5" w14:textId="77777777" w:rsidR="00764B3B" w:rsidRPr="006476E3" w:rsidRDefault="00764B3B" w:rsidP="004803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66EA5815" w14:textId="77777777" w:rsidR="00764B3B" w:rsidRPr="006476E3" w:rsidRDefault="00764B3B" w:rsidP="00647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476E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……………zł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4741FC43" w14:textId="44D31E88" w:rsidR="00764B3B" w:rsidRPr="00074034" w:rsidRDefault="00764B3B" w:rsidP="007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9777FFD" w14:textId="77777777" w:rsidR="00764B3B" w:rsidRPr="006476E3" w:rsidRDefault="00764B3B" w:rsidP="004803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0875EB19" w14:textId="77777777" w:rsidR="00764B3B" w:rsidRPr="006476E3" w:rsidRDefault="00764B3B" w:rsidP="007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476E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……………zł</w:t>
            </w:r>
          </w:p>
        </w:tc>
        <w:tc>
          <w:tcPr>
            <w:tcW w:w="1276" w:type="dxa"/>
          </w:tcPr>
          <w:p w14:paraId="2EC8DDEC" w14:textId="77777777" w:rsidR="00764B3B" w:rsidRPr="006476E3" w:rsidRDefault="00764B3B" w:rsidP="00D60FCA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476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…….. %  …….…zł</w:t>
            </w:r>
          </w:p>
        </w:tc>
        <w:tc>
          <w:tcPr>
            <w:tcW w:w="1559" w:type="dxa"/>
          </w:tcPr>
          <w:p w14:paraId="6AF67748" w14:textId="77777777" w:rsidR="00764B3B" w:rsidRPr="006476E3" w:rsidRDefault="00764B3B" w:rsidP="004803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0C4AE91D" w14:textId="77777777" w:rsidR="00764B3B" w:rsidRPr="006476E3" w:rsidRDefault="00764B3B" w:rsidP="00EF5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476E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…………………zł</w:t>
            </w:r>
          </w:p>
        </w:tc>
        <w:tc>
          <w:tcPr>
            <w:tcW w:w="1559" w:type="dxa"/>
          </w:tcPr>
          <w:p w14:paraId="30DDBD00" w14:textId="77777777" w:rsidR="00764B3B" w:rsidRPr="006476E3" w:rsidRDefault="00764B3B" w:rsidP="004803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45A87D12" w14:textId="77777777" w:rsidR="00764B3B" w:rsidRPr="006476E3" w:rsidRDefault="00764B3B" w:rsidP="00647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476E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…………………zł</w:t>
            </w:r>
          </w:p>
        </w:tc>
        <w:tc>
          <w:tcPr>
            <w:tcW w:w="1701" w:type="dxa"/>
          </w:tcPr>
          <w:p w14:paraId="6BD2EDBC" w14:textId="77777777" w:rsidR="00764B3B" w:rsidRPr="006476E3" w:rsidRDefault="00764B3B" w:rsidP="004803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15F7291B" w14:textId="77777777" w:rsidR="00764B3B" w:rsidRPr="006476E3" w:rsidRDefault="00764B3B" w:rsidP="007B2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476E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…………………zł</w:t>
            </w:r>
          </w:p>
        </w:tc>
      </w:tr>
      <w:tr w:rsidR="00DB386B" w:rsidRPr="006476E3" w14:paraId="5C5ED885" w14:textId="77777777" w:rsidTr="00781141">
        <w:trPr>
          <w:trHeight w:val="426"/>
        </w:trPr>
        <w:tc>
          <w:tcPr>
            <w:tcW w:w="567" w:type="dxa"/>
            <w:vMerge w:val="restart"/>
            <w:shd w:val="pct15" w:color="auto" w:fill="auto"/>
            <w:vAlign w:val="center"/>
          </w:tcPr>
          <w:p w14:paraId="45E67102" w14:textId="77777777" w:rsidR="00DB386B" w:rsidRPr="00721BD2" w:rsidRDefault="00DB386B" w:rsidP="00DB386B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348A3F55" w14:textId="56F9C7E4" w:rsidR="00DB386B" w:rsidRPr="00D579EE" w:rsidRDefault="00764B3B" w:rsidP="00DB386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bookmarkStart w:id="3" w:name="_Hlk117255189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I</w:t>
            </w:r>
            <w:r w:rsidR="00DB386B" w:rsidRPr="00B43160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nne niewymienione frakcje zbierane w sposób selektywny (np. popioły</w:t>
            </w:r>
            <w:r w:rsidR="00DB386B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z gospodarstw domowych) - luzem</w:t>
            </w:r>
            <w:bookmarkEnd w:id="3"/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14:paraId="36AC5F0B" w14:textId="49A19BF5" w:rsidR="00DB386B" w:rsidRPr="006476E3" w:rsidRDefault="00DB386B" w:rsidP="00DB386B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</w:t>
            </w:r>
            <w:r w:rsidRPr="006476E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……………z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DC7078F" w14:textId="07AF17FC" w:rsidR="00DB386B" w:rsidRPr="006476E3" w:rsidRDefault="00DB386B" w:rsidP="00DB386B">
            <w:pPr>
              <w:spacing w:before="24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476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…….. %  …….…z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779B545" w14:textId="430998F4" w:rsidR="00DB386B" w:rsidRPr="006476E3" w:rsidRDefault="00DB386B" w:rsidP="00DB386B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</w:t>
            </w:r>
            <w:r w:rsidRPr="006476E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……………z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32BD403" w14:textId="31F201AE" w:rsidR="00DB386B" w:rsidRDefault="00DB386B" w:rsidP="00DB386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371368E" w14:textId="2ED8E16B" w:rsidR="00DB386B" w:rsidRPr="006476E3" w:rsidRDefault="00DB386B" w:rsidP="00DB386B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476E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……………zł</w:t>
            </w:r>
          </w:p>
        </w:tc>
        <w:tc>
          <w:tcPr>
            <w:tcW w:w="1276" w:type="dxa"/>
          </w:tcPr>
          <w:p w14:paraId="6946B9A8" w14:textId="4389A8A0" w:rsidR="00DB386B" w:rsidRPr="006476E3" w:rsidRDefault="00DB386B" w:rsidP="00DB386B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476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…….. %  …….…zł</w:t>
            </w:r>
          </w:p>
        </w:tc>
        <w:tc>
          <w:tcPr>
            <w:tcW w:w="1559" w:type="dxa"/>
          </w:tcPr>
          <w:p w14:paraId="088A6B08" w14:textId="77777777" w:rsidR="00DB386B" w:rsidRPr="006476E3" w:rsidRDefault="00DB386B" w:rsidP="00DB386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594D4B3B" w14:textId="4138D438" w:rsidR="00DB386B" w:rsidRPr="006476E3" w:rsidRDefault="00DB386B" w:rsidP="00DB386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476E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…………………zł</w:t>
            </w:r>
          </w:p>
        </w:tc>
        <w:tc>
          <w:tcPr>
            <w:tcW w:w="1559" w:type="dxa"/>
          </w:tcPr>
          <w:p w14:paraId="054BF12D" w14:textId="6DB4C72B" w:rsidR="00DB386B" w:rsidRPr="006476E3" w:rsidRDefault="00DB386B" w:rsidP="00DB386B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476E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…………………zł</w:t>
            </w:r>
          </w:p>
        </w:tc>
        <w:tc>
          <w:tcPr>
            <w:tcW w:w="1701" w:type="dxa"/>
          </w:tcPr>
          <w:p w14:paraId="4D6FFD8D" w14:textId="1FAD4004" w:rsidR="00DB386B" w:rsidRPr="006476E3" w:rsidRDefault="00DB386B" w:rsidP="00DB386B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476E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…………………zł</w:t>
            </w:r>
          </w:p>
        </w:tc>
      </w:tr>
      <w:tr w:rsidR="00DB386B" w:rsidRPr="006476E3" w14:paraId="0AF2DAB3" w14:textId="77777777" w:rsidTr="006948BC">
        <w:trPr>
          <w:trHeight w:val="426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522DC063" w14:textId="77777777" w:rsidR="00DB386B" w:rsidRPr="00721BD2" w:rsidRDefault="00DB386B" w:rsidP="00DB386B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403A7DD1" w14:textId="0F88D5A4" w:rsidR="00DB386B" w:rsidRPr="00B43160" w:rsidRDefault="00DB386B" w:rsidP="00DB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bookmarkStart w:id="4" w:name="_Hlk117255202"/>
            <w:r w:rsidRPr="00B43160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inne niewymienione frakcje zbierane w sposób selektywny (np. popioły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z gospodarstw domowych) – w workach</w:t>
            </w:r>
            <w:bookmarkEnd w:id="4"/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14:paraId="1EF98B54" w14:textId="550BDDBA" w:rsidR="00DB386B" w:rsidRDefault="00DB386B" w:rsidP="00DB386B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</w:t>
            </w:r>
            <w:r w:rsidRPr="006476E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……………z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662C52B" w14:textId="01356788" w:rsidR="00DB386B" w:rsidRPr="006476E3" w:rsidRDefault="00DB386B" w:rsidP="00DB386B">
            <w:pPr>
              <w:spacing w:before="240"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476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…….. %  …….…z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632F08A" w14:textId="1A431A56" w:rsidR="00DB386B" w:rsidRDefault="00DB386B" w:rsidP="00DB386B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</w:t>
            </w:r>
            <w:r w:rsidRPr="006476E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……………z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B42C9E2" w14:textId="1B560845" w:rsidR="00DB386B" w:rsidRDefault="00DB386B" w:rsidP="00DB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C479E5E" w14:textId="518945FA" w:rsidR="00DB386B" w:rsidRPr="006476E3" w:rsidRDefault="00DB386B" w:rsidP="00DB386B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476E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……………zł</w:t>
            </w:r>
          </w:p>
        </w:tc>
        <w:tc>
          <w:tcPr>
            <w:tcW w:w="1276" w:type="dxa"/>
          </w:tcPr>
          <w:p w14:paraId="12936FFE" w14:textId="744C1D5A" w:rsidR="00DB386B" w:rsidRPr="006476E3" w:rsidRDefault="00DB386B" w:rsidP="00DB386B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476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…….. %  …….…zł</w:t>
            </w:r>
          </w:p>
        </w:tc>
        <w:tc>
          <w:tcPr>
            <w:tcW w:w="1559" w:type="dxa"/>
          </w:tcPr>
          <w:p w14:paraId="3D3C0FDB" w14:textId="27C2D60B" w:rsidR="00DB386B" w:rsidRPr="006476E3" w:rsidRDefault="00DB386B" w:rsidP="00DB386B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476E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…………………zł</w:t>
            </w:r>
          </w:p>
        </w:tc>
        <w:tc>
          <w:tcPr>
            <w:tcW w:w="1559" w:type="dxa"/>
          </w:tcPr>
          <w:p w14:paraId="44392152" w14:textId="53AFFCA4" w:rsidR="00DB386B" w:rsidRPr="006476E3" w:rsidRDefault="00DB386B" w:rsidP="00DB386B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476E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…………………zł</w:t>
            </w:r>
          </w:p>
        </w:tc>
        <w:tc>
          <w:tcPr>
            <w:tcW w:w="1701" w:type="dxa"/>
          </w:tcPr>
          <w:p w14:paraId="5EC01BAE" w14:textId="217C0F00" w:rsidR="00DB386B" w:rsidRPr="006476E3" w:rsidRDefault="00DB386B" w:rsidP="00DB386B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476E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…………………zł</w:t>
            </w:r>
          </w:p>
        </w:tc>
      </w:tr>
      <w:tr w:rsidR="00DB386B" w:rsidRPr="006476E3" w14:paraId="0CFBC663" w14:textId="77777777" w:rsidTr="006948BC">
        <w:trPr>
          <w:trHeight w:val="426"/>
        </w:trPr>
        <w:tc>
          <w:tcPr>
            <w:tcW w:w="567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115048F" w14:textId="77777777" w:rsidR="00DB386B" w:rsidRPr="00721BD2" w:rsidRDefault="00DB386B" w:rsidP="00DB386B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E5C811F" w14:textId="6D0004A4" w:rsidR="00DB386B" w:rsidRPr="00D579EE" w:rsidRDefault="00DB386B" w:rsidP="00DB386B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579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dpady tekstyliów i odzieży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14:paraId="5DD24B51" w14:textId="1696CA66" w:rsidR="00DB386B" w:rsidRDefault="00DB386B" w:rsidP="00DB386B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476E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……………z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7A04B96" w14:textId="3156E0C4" w:rsidR="00DB386B" w:rsidRPr="006476E3" w:rsidRDefault="00DB386B" w:rsidP="00DB386B">
            <w:pPr>
              <w:spacing w:before="240"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476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…….. %  …….…z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B80A3E5" w14:textId="206817FF" w:rsidR="00DB386B" w:rsidRDefault="00DB386B" w:rsidP="00DB386B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</w:t>
            </w:r>
            <w:r w:rsidRPr="006476E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……………z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11C38F8" w14:textId="546D5D2A" w:rsidR="00DB386B" w:rsidRDefault="00DB386B" w:rsidP="00DB386B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2C26574" w14:textId="1BE1E772" w:rsidR="00DB386B" w:rsidRPr="006476E3" w:rsidRDefault="00DB386B" w:rsidP="00DB386B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476E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……………zł</w:t>
            </w:r>
          </w:p>
        </w:tc>
        <w:tc>
          <w:tcPr>
            <w:tcW w:w="1276" w:type="dxa"/>
          </w:tcPr>
          <w:p w14:paraId="46BAC112" w14:textId="36A297D7" w:rsidR="00DB386B" w:rsidRPr="006476E3" w:rsidRDefault="00DB386B" w:rsidP="00DB386B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476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…….. %  …….…zł</w:t>
            </w:r>
          </w:p>
        </w:tc>
        <w:tc>
          <w:tcPr>
            <w:tcW w:w="1559" w:type="dxa"/>
          </w:tcPr>
          <w:p w14:paraId="058DB6A5" w14:textId="5FA02883" w:rsidR="00DB386B" w:rsidRPr="006476E3" w:rsidRDefault="00DB386B" w:rsidP="00DB386B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476E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…………………zł</w:t>
            </w:r>
          </w:p>
        </w:tc>
        <w:tc>
          <w:tcPr>
            <w:tcW w:w="1559" w:type="dxa"/>
          </w:tcPr>
          <w:p w14:paraId="28A48905" w14:textId="5DDDB294" w:rsidR="00DB386B" w:rsidRPr="006476E3" w:rsidRDefault="00DB386B" w:rsidP="00DB386B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476E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…………………zł</w:t>
            </w:r>
          </w:p>
        </w:tc>
        <w:tc>
          <w:tcPr>
            <w:tcW w:w="1701" w:type="dxa"/>
          </w:tcPr>
          <w:p w14:paraId="4B295DAE" w14:textId="7E84E40F" w:rsidR="00DB386B" w:rsidRPr="006476E3" w:rsidRDefault="00DB386B" w:rsidP="00DB386B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476E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…………………zł</w:t>
            </w:r>
          </w:p>
        </w:tc>
      </w:tr>
      <w:tr w:rsidR="00DB386B" w:rsidRPr="006476E3" w14:paraId="01074DFA" w14:textId="77777777" w:rsidTr="00562B1F">
        <w:trPr>
          <w:trHeight w:val="1142"/>
        </w:trPr>
        <w:tc>
          <w:tcPr>
            <w:tcW w:w="567" w:type="dxa"/>
            <w:shd w:val="pct15" w:color="auto" w:fill="auto"/>
            <w:vAlign w:val="center"/>
          </w:tcPr>
          <w:p w14:paraId="3B8AD9D0" w14:textId="77777777" w:rsidR="00DB386B" w:rsidRPr="00721BD2" w:rsidRDefault="00DB386B" w:rsidP="00DB386B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shd w:val="pct15" w:color="auto" w:fill="auto"/>
            <w:vAlign w:val="center"/>
          </w:tcPr>
          <w:p w14:paraId="58D2DA40" w14:textId="77777777" w:rsidR="00DB386B" w:rsidRPr="00D579EE" w:rsidRDefault="00DB386B" w:rsidP="00DB3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579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dbiór i zagospodarowanie odpadów komunalnych od właś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cicieli nieruchomości z terenu g</w:t>
            </w:r>
            <w:r w:rsidRPr="00D579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iny Stawiski</w:t>
            </w:r>
          </w:p>
        </w:tc>
        <w:tc>
          <w:tcPr>
            <w:tcW w:w="1277" w:type="dxa"/>
            <w:shd w:val="clear" w:color="auto" w:fill="D9D9D9" w:themeFill="background1" w:themeFillShade="D9"/>
            <w:vAlign w:val="center"/>
          </w:tcPr>
          <w:p w14:paraId="2C0BB35A" w14:textId="77777777" w:rsidR="00DB386B" w:rsidRPr="006476E3" w:rsidRDefault="00DB386B" w:rsidP="00DB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62B1F">
              <w:rPr>
                <w:rFonts w:ascii="Arial" w:eastAsia="Times New Roman" w:hAnsi="Arial" w:cs="Arial"/>
                <w:sz w:val="56"/>
                <w:szCs w:val="16"/>
                <w:lang w:eastAsia="pl-PL"/>
              </w:rPr>
              <w:t>X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7EC3EF6" w14:textId="77777777" w:rsidR="00DB386B" w:rsidRPr="006476E3" w:rsidRDefault="00DB386B" w:rsidP="00DB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62B1F">
              <w:rPr>
                <w:rFonts w:ascii="Arial" w:eastAsia="Times New Roman" w:hAnsi="Arial" w:cs="Arial"/>
                <w:sz w:val="56"/>
                <w:szCs w:val="16"/>
                <w:lang w:eastAsia="pl-PL"/>
              </w:rPr>
              <w:t>X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D385735" w14:textId="77777777" w:rsidR="00DB386B" w:rsidRPr="006476E3" w:rsidRDefault="00DB386B" w:rsidP="00DB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62B1F">
              <w:rPr>
                <w:rFonts w:ascii="Arial" w:eastAsia="Times New Roman" w:hAnsi="Arial" w:cs="Arial"/>
                <w:sz w:val="56"/>
                <w:szCs w:val="16"/>
                <w:lang w:eastAsia="pl-PL"/>
              </w:rPr>
              <w:t>X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5765F0D" w14:textId="77777777" w:rsidR="00DB386B" w:rsidRDefault="00DB386B" w:rsidP="00DB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62B1F">
              <w:rPr>
                <w:rFonts w:ascii="Arial" w:eastAsia="Times New Roman" w:hAnsi="Arial" w:cs="Arial"/>
                <w:sz w:val="56"/>
                <w:szCs w:val="16"/>
                <w:lang w:eastAsia="pl-PL"/>
              </w:rPr>
              <w:t>X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929448B" w14:textId="77777777" w:rsidR="00DB386B" w:rsidRPr="006476E3" w:rsidRDefault="00DB386B" w:rsidP="00DB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62B1F">
              <w:rPr>
                <w:rFonts w:ascii="Arial" w:eastAsia="Times New Roman" w:hAnsi="Arial" w:cs="Arial"/>
                <w:sz w:val="56"/>
                <w:szCs w:val="16"/>
                <w:lang w:eastAsia="pl-PL"/>
              </w:rPr>
              <w:t>X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F378BFF" w14:textId="77777777" w:rsidR="00DB386B" w:rsidRPr="006476E3" w:rsidRDefault="00DB386B" w:rsidP="00DB38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62B1F">
              <w:rPr>
                <w:rFonts w:ascii="Arial" w:eastAsia="Times New Roman" w:hAnsi="Arial" w:cs="Arial"/>
                <w:sz w:val="56"/>
                <w:szCs w:val="16"/>
                <w:lang w:eastAsia="pl-PL"/>
              </w:rPr>
              <w:t>X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1028715" w14:textId="77777777" w:rsidR="00DB386B" w:rsidRPr="006476E3" w:rsidRDefault="00DB386B" w:rsidP="00DB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62B1F">
              <w:rPr>
                <w:rFonts w:ascii="Arial" w:eastAsia="Times New Roman" w:hAnsi="Arial" w:cs="Arial"/>
                <w:sz w:val="56"/>
                <w:szCs w:val="16"/>
                <w:lang w:eastAsia="pl-PL"/>
              </w:rPr>
              <w:t>X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9051B79" w14:textId="77777777" w:rsidR="00DB386B" w:rsidRPr="006476E3" w:rsidRDefault="00DB386B" w:rsidP="00DB38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62B1F">
              <w:rPr>
                <w:rFonts w:ascii="Arial" w:eastAsia="Times New Roman" w:hAnsi="Arial" w:cs="Arial"/>
                <w:sz w:val="56"/>
                <w:szCs w:val="16"/>
                <w:lang w:eastAsia="pl-PL"/>
              </w:rPr>
              <w:t>X</w:t>
            </w:r>
          </w:p>
        </w:tc>
        <w:tc>
          <w:tcPr>
            <w:tcW w:w="1701" w:type="dxa"/>
          </w:tcPr>
          <w:p w14:paraId="03FBF1EA" w14:textId="77777777" w:rsidR="00DB386B" w:rsidRPr="006476E3" w:rsidRDefault="00DB386B" w:rsidP="00DB38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………………</w:t>
            </w:r>
            <w:r w:rsidRPr="006476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……zł </w:t>
            </w:r>
          </w:p>
          <w:p w14:paraId="737C4245" w14:textId="77777777" w:rsidR="00DB386B" w:rsidRPr="006476E3" w:rsidRDefault="00DB386B" w:rsidP="00DB38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s</w:t>
            </w:r>
            <w:r w:rsidRPr="00721B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łow</w:t>
            </w:r>
            <w:r w:rsidRPr="006476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nie:……...…………………………………………................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.....</w:t>
            </w:r>
            <w:r w:rsidRPr="006476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łączna cena  brutto odbioru i zagospodarowania odpadów – suma pozycji 1-15 z kolumny XI</w:t>
            </w:r>
            <w:r w:rsidRPr="00EA092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) </w:t>
            </w:r>
            <w:r w:rsidRPr="00EA092B"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pl-PL"/>
              </w:rPr>
              <w:t>jest to cena która będzie brana pod uwagę podczas porównywania ofert</w:t>
            </w:r>
          </w:p>
        </w:tc>
      </w:tr>
    </w:tbl>
    <w:p w14:paraId="10471B82" w14:textId="77777777" w:rsidR="006476E3" w:rsidRPr="00E444C7" w:rsidRDefault="006476E3" w:rsidP="00E444C7">
      <w:pPr>
        <w:tabs>
          <w:tab w:val="left" w:pos="2070"/>
        </w:tabs>
        <w:rPr>
          <w:rFonts w:ascii="Times New Roman" w:eastAsia="Times New Roman" w:hAnsi="Times New Roman"/>
          <w:sz w:val="24"/>
          <w:szCs w:val="24"/>
          <w:lang w:eastAsia="pl-PL"/>
        </w:rPr>
        <w:sectPr w:rsidR="006476E3" w:rsidRPr="00E444C7" w:rsidSect="00BA3AD2">
          <w:pgSz w:w="16838" w:h="11906" w:orient="landscape"/>
          <w:pgMar w:top="284" w:right="1417" w:bottom="284" w:left="1417" w:header="279" w:footer="444" w:gutter="0"/>
          <w:cols w:space="708"/>
          <w:docGrid w:linePitch="360"/>
        </w:sectPr>
      </w:pPr>
    </w:p>
    <w:p w14:paraId="12F6F9BC" w14:textId="77777777" w:rsidR="00312F48" w:rsidRPr="00B74F91" w:rsidRDefault="00312F48" w:rsidP="00312F48">
      <w:pPr>
        <w:pStyle w:val="Bezodstpw"/>
        <w:numPr>
          <w:ilvl w:val="0"/>
          <w:numId w:val="16"/>
        </w:numPr>
        <w:suppressAutoHyphens/>
        <w:spacing w:line="276" w:lineRule="auto"/>
        <w:jc w:val="both"/>
        <w:rPr>
          <w:rFonts w:ascii="Times New Roman" w:hAnsi="Times New Roman"/>
          <w:b/>
          <w:bCs/>
          <w:i/>
          <w:u w:val="single"/>
        </w:rPr>
      </w:pPr>
      <w:r w:rsidRPr="00B74F91">
        <w:rPr>
          <w:rFonts w:ascii="Times New Roman" w:hAnsi="Times New Roman"/>
          <w:b/>
          <w:bCs/>
          <w:i/>
          <w:u w:val="single"/>
        </w:rPr>
        <w:lastRenderedPageBreak/>
        <w:t>Oświadczenia:</w:t>
      </w:r>
    </w:p>
    <w:p w14:paraId="27D7666C" w14:textId="77777777" w:rsidR="00312F48" w:rsidRPr="003761FE" w:rsidRDefault="00312F48" w:rsidP="00312F48">
      <w:pPr>
        <w:pStyle w:val="Bezodstpw"/>
        <w:numPr>
          <w:ilvl w:val="0"/>
          <w:numId w:val="15"/>
        </w:numPr>
        <w:suppressAutoHyphens/>
        <w:spacing w:line="276" w:lineRule="auto"/>
        <w:jc w:val="both"/>
        <w:rPr>
          <w:rFonts w:ascii="Times New Roman" w:hAnsi="Times New Roman"/>
        </w:rPr>
      </w:pPr>
      <w:r w:rsidRPr="00F10D18">
        <w:rPr>
          <w:rFonts w:ascii="Times New Roman" w:hAnsi="Times New Roman"/>
        </w:rPr>
        <w:t>Oświadczamy, że otrzymaliśmy informacje konieczne do przygotowani</w:t>
      </w:r>
      <w:r>
        <w:rPr>
          <w:rFonts w:ascii="Times New Roman" w:hAnsi="Times New Roman"/>
        </w:rPr>
        <w:t>a oferty i zapoznaliśmy się ze Specyfikacją Warunków Z</w:t>
      </w:r>
      <w:r w:rsidRPr="00F10D18">
        <w:rPr>
          <w:rFonts w:ascii="Times New Roman" w:hAnsi="Times New Roman"/>
        </w:rPr>
        <w:t xml:space="preserve">amówienia i uznajemy się za związanych określonymi </w:t>
      </w:r>
      <w:r>
        <w:rPr>
          <w:rFonts w:ascii="Times New Roman" w:hAnsi="Times New Roman"/>
        </w:rPr>
        <w:br/>
      </w:r>
      <w:r w:rsidRPr="00F10D18">
        <w:rPr>
          <w:rFonts w:ascii="Times New Roman" w:hAnsi="Times New Roman"/>
        </w:rPr>
        <w:t xml:space="preserve">w niej zasadami postępowania. </w:t>
      </w:r>
    </w:p>
    <w:p w14:paraId="0D80F326" w14:textId="77777777" w:rsidR="00312F48" w:rsidRPr="00BF4108" w:rsidRDefault="00312F48" w:rsidP="00312F48">
      <w:pPr>
        <w:pStyle w:val="Bezodstpw"/>
        <w:numPr>
          <w:ilvl w:val="0"/>
          <w:numId w:val="15"/>
        </w:numPr>
        <w:suppressAutoHyphens/>
        <w:spacing w:line="276" w:lineRule="auto"/>
        <w:jc w:val="both"/>
        <w:rPr>
          <w:rFonts w:ascii="Times New Roman" w:hAnsi="Times New Roman"/>
        </w:rPr>
      </w:pPr>
      <w:r w:rsidRPr="00BF4108">
        <w:rPr>
          <w:rFonts w:ascii="Times New Roman" w:hAnsi="Times New Roman"/>
        </w:rPr>
        <w:t>O</w:t>
      </w:r>
      <w:r>
        <w:rPr>
          <w:rFonts w:ascii="Times New Roman" w:hAnsi="Times New Roman"/>
        </w:rPr>
        <w:t>świadczamy, że złożona oferta:</w:t>
      </w:r>
    </w:p>
    <w:p w14:paraId="26FCB396" w14:textId="77777777" w:rsidR="00312F48" w:rsidRPr="00BF4108" w:rsidRDefault="00312F48" w:rsidP="00312F48">
      <w:pPr>
        <w:pStyle w:val="Bezodstpw"/>
        <w:suppressAutoHyphens/>
        <w:spacing w:line="276" w:lineRule="auto"/>
        <w:ind w:left="360"/>
        <w:jc w:val="both"/>
        <w:rPr>
          <w:rFonts w:ascii="Times New Roman" w:hAnsi="Times New Roman"/>
        </w:rPr>
      </w:pPr>
      <w:r w:rsidRPr="00BF4108">
        <w:rPr>
          <w:rFonts w:ascii="Times New Roman" w:hAnsi="Times New Roman"/>
        </w:rPr>
        <w:t> nie prowadzi do powstania u Zamawiającego obowiązku podatkowego zgodnie z przepisa</w:t>
      </w:r>
      <w:r>
        <w:rPr>
          <w:rFonts w:ascii="Times New Roman" w:hAnsi="Times New Roman"/>
        </w:rPr>
        <w:t xml:space="preserve">mi </w:t>
      </w:r>
      <w:r>
        <w:rPr>
          <w:rFonts w:ascii="Times New Roman" w:hAnsi="Times New Roman"/>
        </w:rPr>
        <w:br/>
        <w:t>o podatku od towarów i usług;</w:t>
      </w:r>
    </w:p>
    <w:p w14:paraId="47825B38" w14:textId="77777777" w:rsidR="00312F48" w:rsidRDefault="00312F48" w:rsidP="00312F48">
      <w:pPr>
        <w:pStyle w:val="Bezodstpw"/>
        <w:suppressAutoHyphens/>
        <w:spacing w:line="276" w:lineRule="auto"/>
        <w:ind w:left="360"/>
        <w:jc w:val="both"/>
        <w:rPr>
          <w:rFonts w:ascii="Times New Roman" w:hAnsi="Times New Roman"/>
        </w:rPr>
      </w:pPr>
      <w:r w:rsidRPr="00BF4108">
        <w:rPr>
          <w:rFonts w:ascii="Times New Roman" w:hAnsi="Times New Roman"/>
        </w:rPr>
        <w:t xml:space="preserve"> prowadzi do powstania u Zamawiającego obowiązku podatkowego zgodnie z przepisami </w:t>
      </w:r>
      <w:r>
        <w:rPr>
          <w:rFonts w:ascii="Times New Roman" w:hAnsi="Times New Roman"/>
        </w:rPr>
        <w:br/>
      </w:r>
      <w:r w:rsidRPr="00BF4108">
        <w:rPr>
          <w:rFonts w:ascii="Times New Roman" w:hAnsi="Times New Roman"/>
        </w:rPr>
        <w:t>o podatku od towarów</w:t>
      </w:r>
      <w:r>
        <w:rPr>
          <w:rFonts w:ascii="Times New Roman" w:hAnsi="Times New Roman"/>
        </w:rPr>
        <w:t xml:space="preserve"> i usług; jednocześnie wskazujemy</w:t>
      </w:r>
      <w:r w:rsidRPr="00BF4108">
        <w:rPr>
          <w:rFonts w:ascii="Times New Roman" w:hAnsi="Times New Roman"/>
        </w:rPr>
        <w:t xml:space="preserve"> nazwę (rodzaj) towaru lub usługi, których dostawa lub świadczenie będzie prowadzić </w:t>
      </w:r>
      <w:r>
        <w:rPr>
          <w:rFonts w:ascii="Times New Roman" w:hAnsi="Times New Roman"/>
        </w:rPr>
        <w:t>do jego powstania, oraz wskazujemy ich wartość bez kwoty podatku:</w:t>
      </w:r>
    </w:p>
    <w:p w14:paraId="6EF24DBE" w14:textId="77777777" w:rsidR="00312F48" w:rsidRPr="00BF4108" w:rsidRDefault="00312F48" w:rsidP="00312F48">
      <w:pPr>
        <w:pStyle w:val="Bezodstpw"/>
        <w:suppressAutoHyphens/>
        <w:spacing w:line="276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..</w:t>
      </w:r>
      <w:r w:rsidRPr="00BF4108">
        <w:rPr>
          <w:rFonts w:ascii="Times New Roman" w:hAnsi="Times New Roman"/>
        </w:rPr>
        <w:t xml:space="preserve"> </w:t>
      </w:r>
    </w:p>
    <w:p w14:paraId="609D64D0" w14:textId="77777777" w:rsidR="00312F48" w:rsidRDefault="00312F48" w:rsidP="00312F48">
      <w:pPr>
        <w:pStyle w:val="Bezodstpw"/>
        <w:suppressAutoHyphens/>
        <w:spacing w:line="276" w:lineRule="auto"/>
        <w:ind w:left="360"/>
        <w:jc w:val="both"/>
        <w:rPr>
          <w:rFonts w:ascii="Times New Roman" w:hAnsi="Times New Roman"/>
        </w:rPr>
      </w:pPr>
      <w:r w:rsidRPr="00BF4108">
        <w:rPr>
          <w:rFonts w:ascii="Times New Roman" w:hAnsi="Times New Roman"/>
        </w:rPr>
        <w:t>Wartość towarów/usług powodująca obowiązek podatkowy u Zamawiającego to ……</w:t>
      </w:r>
      <w:r>
        <w:rPr>
          <w:rFonts w:ascii="Times New Roman" w:hAnsi="Times New Roman"/>
        </w:rPr>
        <w:t>……………………………zł netto* (dotyczy W</w:t>
      </w:r>
      <w:r w:rsidRPr="00BF4108">
        <w:rPr>
          <w:rFonts w:ascii="Times New Roman" w:hAnsi="Times New Roman"/>
        </w:rPr>
        <w:t>ykonawców, których oferty będą generować obowiązek doliczania wartości podatku VAT)</w:t>
      </w:r>
    </w:p>
    <w:p w14:paraId="113163E5" w14:textId="77777777" w:rsidR="00312F48" w:rsidRPr="003761FE" w:rsidRDefault="00312F48" w:rsidP="00312F48">
      <w:pPr>
        <w:pStyle w:val="Bezodstpw"/>
        <w:numPr>
          <w:ilvl w:val="0"/>
          <w:numId w:val="15"/>
        </w:numPr>
        <w:suppressAutoHyphens/>
        <w:spacing w:line="276" w:lineRule="auto"/>
        <w:jc w:val="both"/>
        <w:rPr>
          <w:rFonts w:ascii="Times New Roman" w:hAnsi="Times New Roman"/>
        </w:rPr>
      </w:pPr>
      <w:r w:rsidRPr="00F10D18">
        <w:rPr>
          <w:rFonts w:ascii="Times New Roman" w:hAnsi="Times New Roman"/>
        </w:rPr>
        <w:t>Oświadczamy, że uważamy się za związanych ninie</w:t>
      </w:r>
      <w:r>
        <w:rPr>
          <w:rFonts w:ascii="Times New Roman" w:hAnsi="Times New Roman"/>
        </w:rPr>
        <w:t>jszą ofertą na czas wskazany w Specyfikacji Warunków Z</w:t>
      </w:r>
      <w:r w:rsidRPr="00F10D18">
        <w:rPr>
          <w:rFonts w:ascii="Times New Roman" w:hAnsi="Times New Roman"/>
        </w:rPr>
        <w:t xml:space="preserve">amówienia. </w:t>
      </w:r>
    </w:p>
    <w:p w14:paraId="2ED203FC" w14:textId="77777777" w:rsidR="00312F48" w:rsidRPr="000A0541" w:rsidRDefault="00312F48" w:rsidP="00312F48">
      <w:pPr>
        <w:pStyle w:val="Bezodstpw"/>
        <w:numPr>
          <w:ilvl w:val="0"/>
          <w:numId w:val="15"/>
        </w:numPr>
        <w:suppressAutoHyphens/>
        <w:spacing w:line="276" w:lineRule="auto"/>
        <w:jc w:val="both"/>
        <w:rPr>
          <w:rFonts w:ascii="Times New Roman" w:hAnsi="Times New Roman"/>
        </w:rPr>
      </w:pPr>
      <w:r w:rsidRPr="00F10D18">
        <w:rPr>
          <w:rFonts w:ascii="Times New Roman" w:hAnsi="Times New Roman"/>
        </w:rPr>
        <w:t xml:space="preserve">Oświadczamy, że zapoznaliśmy się z istotnymi postanowieniami umowy, które </w:t>
      </w:r>
      <w:r>
        <w:rPr>
          <w:rFonts w:ascii="Times New Roman" w:hAnsi="Times New Roman"/>
        </w:rPr>
        <w:t xml:space="preserve">zostały zawarte </w:t>
      </w:r>
      <w:r>
        <w:rPr>
          <w:rFonts w:ascii="Times New Roman" w:hAnsi="Times New Roman"/>
        </w:rPr>
        <w:br/>
        <w:t>w Specyfikacji</w:t>
      </w:r>
      <w:r w:rsidRPr="00F10D18">
        <w:rPr>
          <w:rFonts w:ascii="Times New Roman" w:hAnsi="Times New Roman"/>
        </w:rPr>
        <w:t xml:space="preserve"> Warunków Zamówienia i zobowiązujemy się w przypadku wyboru naszej oferty do zawarcia umowy na warunkach zawartych </w:t>
      </w:r>
      <w:r>
        <w:rPr>
          <w:rFonts w:ascii="Times New Roman" w:hAnsi="Times New Roman"/>
        </w:rPr>
        <w:t>we wzorze umowy</w:t>
      </w:r>
      <w:r w:rsidRPr="00F10D18">
        <w:rPr>
          <w:rFonts w:ascii="Times New Roman" w:hAnsi="Times New Roman"/>
        </w:rPr>
        <w:t xml:space="preserve"> oraz w miejscu i terminie wyznaczonym przez Zamawiającego. </w:t>
      </w:r>
    </w:p>
    <w:p w14:paraId="49EFB270" w14:textId="77777777" w:rsidR="00312F48" w:rsidRPr="00F07254" w:rsidRDefault="00312F48" w:rsidP="00312F48">
      <w:pPr>
        <w:pStyle w:val="Bezodstpw"/>
        <w:numPr>
          <w:ilvl w:val="0"/>
          <w:numId w:val="15"/>
        </w:numPr>
        <w:suppressAutoHyphens/>
        <w:spacing w:line="276" w:lineRule="auto"/>
        <w:jc w:val="both"/>
        <w:rPr>
          <w:rFonts w:ascii="Times New Roman" w:hAnsi="Times New Roman"/>
        </w:rPr>
      </w:pPr>
      <w:r w:rsidRPr="00F10D18">
        <w:rPr>
          <w:rFonts w:ascii="Times New Roman" w:hAnsi="Times New Roman"/>
        </w:rPr>
        <w:t xml:space="preserve">Oświadczamy, że jesteśmy/nie jesteśmy małym lub średnim przedsiębiorcą. </w:t>
      </w:r>
    </w:p>
    <w:p w14:paraId="0B9D4F01" w14:textId="77777777" w:rsidR="003D1225" w:rsidRPr="00312F48" w:rsidRDefault="001478A6" w:rsidP="00312F48">
      <w:pPr>
        <w:pStyle w:val="Akapitzlist"/>
        <w:numPr>
          <w:ilvl w:val="0"/>
          <w:numId w:val="17"/>
        </w:numPr>
        <w:tabs>
          <w:tab w:val="left" w:pos="9072"/>
        </w:tabs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312F48">
        <w:rPr>
          <w:rFonts w:ascii="Times New Roman" w:eastAsia="Times New Roman" w:hAnsi="Times New Roman"/>
          <w:lang w:eastAsia="pl-PL"/>
        </w:rPr>
        <w:t>Instalacje do których będziemy przekazywać odbierane odpady komunalne (należy podać nazwę instalacji oraz adres):</w:t>
      </w:r>
    </w:p>
    <w:p w14:paraId="2CEC8473" w14:textId="77777777" w:rsidR="001478A6" w:rsidRPr="001478A6" w:rsidRDefault="00E12CAF" w:rsidP="001478A6">
      <w:pPr>
        <w:tabs>
          <w:tab w:val="num" w:pos="0"/>
        </w:tabs>
        <w:spacing w:after="0" w:line="240" w:lineRule="auto"/>
        <w:ind w:right="990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Tabela N</w:t>
      </w:r>
      <w:r w:rsidR="00920126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r 2</w:t>
      </w:r>
      <w:r w:rsidR="001478A6" w:rsidRPr="001478A6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962"/>
      </w:tblGrid>
      <w:tr w:rsidR="001478A6" w:rsidRPr="001478A6" w14:paraId="3CA5DD17" w14:textId="77777777" w:rsidTr="001478A6">
        <w:tc>
          <w:tcPr>
            <w:tcW w:w="4536" w:type="dxa"/>
            <w:shd w:val="clear" w:color="auto" w:fill="auto"/>
          </w:tcPr>
          <w:p w14:paraId="08A1F444" w14:textId="77777777" w:rsidR="001478A6" w:rsidRPr="001478A6" w:rsidRDefault="001478A6" w:rsidP="001478A6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ind w:left="1134" w:right="990"/>
              <w:jc w:val="both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1478A6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Frakcja</w:t>
            </w:r>
          </w:p>
        </w:tc>
        <w:tc>
          <w:tcPr>
            <w:tcW w:w="4962" w:type="dxa"/>
            <w:shd w:val="clear" w:color="auto" w:fill="auto"/>
          </w:tcPr>
          <w:p w14:paraId="482488EE" w14:textId="77777777" w:rsidR="001478A6" w:rsidRPr="001478A6" w:rsidRDefault="001478A6" w:rsidP="001478A6">
            <w:pPr>
              <w:tabs>
                <w:tab w:val="num" w:pos="459"/>
                <w:tab w:val="left" w:pos="4286"/>
              </w:tabs>
              <w:autoSpaceDE w:val="0"/>
              <w:autoSpaceDN w:val="0"/>
              <w:adjustRightInd w:val="0"/>
              <w:spacing w:after="0" w:line="240" w:lineRule="auto"/>
              <w:ind w:left="1134" w:right="990" w:hanging="675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478A6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Nazwa i adres instalacji</w:t>
            </w:r>
          </w:p>
        </w:tc>
      </w:tr>
      <w:tr w:rsidR="00F23AC0" w:rsidRPr="001478A6" w14:paraId="67FA67F1" w14:textId="77777777" w:rsidTr="007925FF">
        <w:trPr>
          <w:trHeight w:val="364"/>
        </w:trPr>
        <w:tc>
          <w:tcPr>
            <w:tcW w:w="4536" w:type="dxa"/>
            <w:shd w:val="clear" w:color="auto" w:fill="auto"/>
            <w:vAlign w:val="center"/>
          </w:tcPr>
          <w:p w14:paraId="421F91E6" w14:textId="77777777" w:rsidR="00F23AC0" w:rsidRPr="00983895" w:rsidRDefault="00F23AC0" w:rsidP="004C231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8389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dpady niesegregowane (zmieszane) odpady komunalne o kodzie 200301</w:t>
            </w:r>
          </w:p>
        </w:tc>
        <w:tc>
          <w:tcPr>
            <w:tcW w:w="4962" w:type="dxa"/>
            <w:shd w:val="clear" w:color="auto" w:fill="auto"/>
          </w:tcPr>
          <w:p w14:paraId="502CF687" w14:textId="77777777" w:rsidR="00F23AC0" w:rsidRPr="001478A6" w:rsidRDefault="00F23AC0" w:rsidP="001478A6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ind w:left="1134" w:right="99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23AC0" w:rsidRPr="001478A6" w14:paraId="6E924C68" w14:textId="77777777" w:rsidTr="007925FF">
        <w:trPr>
          <w:trHeight w:val="364"/>
        </w:trPr>
        <w:tc>
          <w:tcPr>
            <w:tcW w:w="4536" w:type="dxa"/>
            <w:shd w:val="clear" w:color="auto" w:fill="auto"/>
            <w:vAlign w:val="center"/>
          </w:tcPr>
          <w:p w14:paraId="0C726CA9" w14:textId="77777777" w:rsidR="00F23AC0" w:rsidRPr="00983895" w:rsidRDefault="00F23AC0" w:rsidP="004C231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8389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apier i tektura</w:t>
            </w:r>
            <w:r w:rsidR="00312F4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(czyste)</w:t>
            </w:r>
          </w:p>
        </w:tc>
        <w:tc>
          <w:tcPr>
            <w:tcW w:w="4962" w:type="dxa"/>
            <w:shd w:val="clear" w:color="auto" w:fill="auto"/>
          </w:tcPr>
          <w:p w14:paraId="1CBF3649" w14:textId="77777777" w:rsidR="00F23AC0" w:rsidRPr="001478A6" w:rsidRDefault="00F23AC0" w:rsidP="001478A6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ind w:left="1134" w:right="99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12F48" w:rsidRPr="001478A6" w14:paraId="663729B5" w14:textId="77777777" w:rsidTr="007925FF">
        <w:trPr>
          <w:trHeight w:val="364"/>
        </w:trPr>
        <w:tc>
          <w:tcPr>
            <w:tcW w:w="4536" w:type="dxa"/>
            <w:shd w:val="clear" w:color="auto" w:fill="auto"/>
            <w:vAlign w:val="center"/>
          </w:tcPr>
          <w:p w14:paraId="7D8A3354" w14:textId="77777777" w:rsidR="00312F48" w:rsidRPr="00983895" w:rsidRDefault="00312F48" w:rsidP="004C231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apier i tektura (zanieczyszczone)</w:t>
            </w:r>
          </w:p>
        </w:tc>
        <w:tc>
          <w:tcPr>
            <w:tcW w:w="4962" w:type="dxa"/>
            <w:shd w:val="clear" w:color="auto" w:fill="auto"/>
          </w:tcPr>
          <w:p w14:paraId="39E01FF7" w14:textId="77777777" w:rsidR="00312F48" w:rsidRPr="001478A6" w:rsidRDefault="00312F48" w:rsidP="001478A6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ind w:left="1134" w:right="99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23AC0" w:rsidRPr="001478A6" w14:paraId="29672744" w14:textId="77777777" w:rsidTr="007925FF">
        <w:trPr>
          <w:trHeight w:val="364"/>
        </w:trPr>
        <w:tc>
          <w:tcPr>
            <w:tcW w:w="4536" w:type="dxa"/>
            <w:shd w:val="clear" w:color="auto" w:fill="auto"/>
            <w:vAlign w:val="center"/>
          </w:tcPr>
          <w:p w14:paraId="6D4802EE" w14:textId="77777777" w:rsidR="00F23AC0" w:rsidRPr="00983895" w:rsidRDefault="00F23AC0" w:rsidP="004C231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8389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metale i tworzywa sztuczne oraz odpady opakowaniowe wielomateriałowe</w:t>
            </w:r>
          </w:p>
        </w:tc>
        <w:tc>
          <w:tcPr>
            <w:tcW w:w="4962" w:type="dxa"/>
            <w:shd w:val="clear" w:color="auto" w:fill="auto"/>
          </w:tcPr>
          <w:p w14:paraId="7EA5602A" w14:textId="77777777" w:rsidR="00F23AC0" w:rsidRPr="001478A6" w:rsidRDefault="00F23AC0" w:rsidP="001478A6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ind w:left="1134" w:right="99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23AC0" w:rsidRPr="001478A6" w14:paraId="4EFC2397" w14:textId="77777777" w:rsidTr="007925FF">
        <w:trPr>
          <w:trHeight w:val="364"/>
        </w:trPr>
        <w:tc>
          <w:tcPr>
            <w:tcW w:w="4536" w:type="dxa"/>
            <w:shd w:val="clear" w:color="auto" w:fill="auto"/>
            <w:vAlign w:val="center"/>
          </w:tcPr>
          <w:p w14:paraId="755A26DA" w14:textId="77777777" w:rsidR="00F23AC0" w:rsidRPr="00983895" w:rsidRDefault="00312F48" w:rsidP="004C231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szkło (czyste)</w:t>
            </w:r>
          </w:p>
        </w:tc>
        <w:tc>
          <w:tcPr>
            <w:tcW w:w="4962" w:type="dxa"/>
            <w:shd w:val="clear" w:color="auto" w:fill="auto"/>
          </w:tcPr>
          <w:p w14:paraId="1E918085" w14:textId="77777777" w:rsidR="00F23AC0" w:rsidRPr="001478A6" w:rsidRDefault="00F23AC0" w:rsidP="001478A6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ind w:left="1134" w:right="99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12F48" w:rsidRPr="001478A6" w14:paraId="08F9016F" w14:textId="77777777" w:rsidTr="007925FF">
        <w:trPr>
          <w:trHeight w:val="364"/>
        </w:trPr>
        <w:tc>
          <w:tcPr>
            <w:tcW w:w="4536" w:type="dxa"/>
            <w:shd w:val="clear" w:color="auto" w:fill="auto"/>
            <w:vAlign w:val="center"/>
          </w:tcPr>
          <w:p w14:paraId="39EE3751" w14:textId="77777777" w:rsidR="00312F48" w:rsidRDefault="00312F48" w:rsidP="004C231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szkło (zanieczyszczone)</w:t>
            </w:r>
          </w:p>
        </w:tc>
        <w:tc>
          <w:tcPr>
            <w:tcW w:w="4962" w:type="dxa"/>
            <w:shd w:val="clear" w:color="auto" w:fill="auto"/>
          </w:tcPr>
          <w:p w14:paraId="02CCE1A4" w14:textId="77777777" w:rsidR="00312F48" w:rsidRPr="001478A6" w:rsidRDefault="00312F48" w:rsidP="001478A6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ind w:left="1134" w:right="99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23AC0" w:rsidRPr="001478A6" w14:paraId="1DC26510" w14:textId="77777777" w:rsidTr="007925FF">
        <w:trPr>
          <w:trHeight w:val="364"/>
        </w:trPr>
        <w:tc>
          <w:tcPr>
            <w:tcW w:w="4536" w:type="dxa"/>
            <w:shd w:val="clear" w:color="auto" w:fill="auto"/>
            <w:vAlign w:val="center"/>
          </w:tcPr>
          <w:p w14:paraId="53B8C349" w14:textId="77777777" w:rsidR="00F23AC0" w:rsidRPr="00983895" w:rsidRDefault="00F23AC0" w:rsidP="004C231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8389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bioodpady</w:t>
            </w:r>
          </w:p>
        </w:tc>
        <w:tc>
          <w:tcPr>
            <w:tcW w:w="4962" w:type="dxa"/>
            <w:shd w:val="clear" w:color="auto" w:fill="auto"/>
          </w:tcPr>
          <w:p w14:paraId="7228AEAF" w14:textId="77777777" w:rsidR="00F23AC0" w:rsidRPr="001478A6" w:rsidRDefault="00F23AC0" w:rsidP="001478A6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ind w:left="1134" w:right="99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23AC0" w:rsidRPr="001478A6" w14:paraId="6FB1157D" w14:textId="77777777" w:rsidTr="007925FF">
        <w:trPr>
          <w:trHeight w:val="364"/>
        </w:trPr>
        <w:tc>
          <w:tcPr>
            <w:tcW w:w="4536" w:type="dxa"/>
            <w:shd w:val="clear" w:color="auto" w:fill="auto"/>
            <w:vAlign w:val="center"/>
          </w:tcPr>
          <w:p w14:paraId="45ABE975" w14:textId="77777777" w:rsidR="00F23AC0" w:rsidRPr="00983895" w:rsidRDefault="00F23AC0" w:rsidP="004C231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8389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dpady niebezpieczne</w:t>
            </w:r>
          </w:p>
        </w:tc>
        <w:tc>
          <w:tcPr>
            <w:tcW w:w="4962" w:type="dxa"/>
            <w:shd w:val="clear" w:color="auto" w:fill="auto"/>
          </w:tcPr>
          <w:p w14:paraId="6F2814C1" w14:textId="77777777" w:rsidR="00F23AC0" w:rsidRPr="001478A6" w:rsidRDefault="00F23AC0" w:rsidP="001478A6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ind w:left="1134" w:right="99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23AC0" w:rsidRPr="001478A6" w14:paraId="62B6966D" w14:textId="77777777" w:rsidTr="007925FF">
        <w:trPr>
          <w:trHeight w:val="364"/>
        </w:trPr>
        <w:tc>
          <w:tcPr>
            <w:tcW w:w="4536" w:type="dxa"/>
            <w:shd w:val="clear" w:color="auto" w:fill="auto"/>
            <w:vAlign w:val="center"/>
          </w:tcPr>
          <w:p w14:paraId="77925378" w14:textId="77777777" w:rsidR="00F23AC0" w:rsidRPr="00983895" w:rsidRDefault="00F23AC0" w:rsidP="004C231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8389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rzeterminowane leki</w:t>
            </w:r>
          </w:p>
        </w:tc>
        <w:tc>
          <w:tcPr>
            <w:tcW w:w="4962" w:type="dxa"/>
            <w:shd w:val="clear" w:color="auto" w:fill="auto"/>
          </w:tcPr>
          <w:p w14:paraId="4399148F" w14:textId="77777777" w:rsidR="00F23AC0" w:rsidRPr="001478A6" w:rsidRDefault="00F23AC0" w:rsidP="001478A6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ind w:left="1134" w:right="99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23AC0" w:rsidRPr="001478A6" w14:paraId="64C64356" w14:textId="77777777" w:rsidTr="007925FF">
        <w:trPr>
          <w:trHeight w:val="364"/>
        </w:trPr>
        <w:tc>
          <w:tcPr>
            <w:tcW w:w="4536" w:type="dxa"/>
            <w:shd w:val="clear" w:color="auto" w:fill="auto"/>
            <w:vAlign w:val="center"/>
          </w:tcPr>
          <w:p w14:paraId="11B5C3B2" w14:textId="77777777" w:rsidR="00F23AC0" w:rsidRPr="00983895" w:rsidRDefault="00F23AC0" w:rsidP="004C231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8389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hemikalia</w:t>
            </w:r>
          </w:p>
        </w:tc>
        <w:tc>
          <w:tcPr>
            <w:tcW w:w="4962" w:type="dxa"/>
            <w:shd w:val="clear" w:color="auto" w:fill="auto"/>
          </w:tcPr>
          <w:p w14:paraId="05212CF4" w14:textId="77777777" w:rsidR="00F23AC0" w:rsidRPr="001478A6" w:rsidRDefault="00F23AC0" w:rsidP="001478A6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ind w:left="1134" w:right="99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23AC0" w:rsidRPr="001478A6" w14:paraId="7EAF64E7" w14:textId="77777777" w:rsidTr="007925FF">
        <w:trPr>
          <w:trHeight w:val="364"/>
        </w:trPr>
        <w:tc>
          <w:tcPr>
            <w:tcW w:w="4536" w:type="dxa"/>
            <w:shd w:val="clear" w:color="auto" w:fill="auto"/>
            <w:vAlign w:val="center"/>
          </w:tcPr>
          <w:p w14:paraId="25122B03" w14:textId="77777777" w:rsidR="00F23AC0" w:rsidRPr="00983895" w:rsidRDefault="00F23AC0" w:rsidP="004C231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8389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użyte baterie i akumulatory</w:t>
            </w:r>
          </w:p>
        </w:tc>
        <w:tc>
          <w:tcPr>
            <w:tcW w:w="4962" w:type="dxa"/>
            <w:shd w:val="clear" w:color="auto" w:fill="auto"/>
          </w:tcPr>
          <w:p w14:paraId="4508D3BA" w14:textId="77777777" w:rsidR="00F23AC0" w:rsidRPr="001478A6" w:rsidRDefault="00F23AC0" w:rsidP="001478A6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ind w:left="1134" w:right="99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23AC0" w:rsidRPr="001478A6" w14:paraId="7B5FB18E" w14:textId="77777777" w:rsidTr="007925FF">
        <w:trPr>
          <w:trHeight w:val="364"/>
        </w:trPr>
        <w:tc>
          <w:tcPr>
            <w:tcW w:w="4536" w:type="dxa"/>
            <w:shd w:val="clear" w:color="auto" w:fill="auto"/>
            <w:vAlign w:val="center"/>
          </w:tcPr>
          <w:p w14:paraId="29BEE60F" w14:textId="77777777" w:rsidR="00F23AC0" w:rsidRPr="00983895" w:rsidRDefault="00F23AC0" w:rsidP="004C231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8389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użyty sprzęt elektryczny i elektroniczny</w:t>
            </w:r>
          </w:p>
        </w:tc>
        <w:tc>
          <w:tcPr>
            <w:tcW w:w="4962" w:type="dxa"/>
            <w:shd w:val="clear" w:color="auto" w:fill="auto"/>
          </w:tcPr>
          <w:p w14:paraId="1B8C95E8" w14:textId="77777777" w:rsidR="00F23AC0" w:rsidRPr="001478A6" w:rsidRDefault="00F23AC0" w:rsidP="001478A6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ind w:left="1134" w:right="99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23AC0" w:rsidRPr="001478A6" w14:paraId="31F75A60" w14:textId="77777777" w:rsidTr="007925FF">
        <w:trPr>
          <w:trHeight w:val="364"/>
        </w:trPr>
        <w:tc>
          <w:tcPr>
            <w:tcW w:w="4536" w:type="dxa"/>
            <w:shd w:val="clear" w:color="auto" w:fill="auto"/>
            <w:vAlign w:val="center"/>
          </w:tcPr>
          <w:p w14:paraId="212B9158" w14:textId="77777777" w:rsidR="00F23AC0" w:rsidRPr="00983895" w:rsidRDefault="00F23AC0" w:rsidP="004C231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3895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meble i inne odpady wielkogabarytowe</w:t>
            </w:r>
          </w:p>
        </w:tc>
        <w:tc>
          <w:tcPr>
            <w:tcW w:w="4962" w:type="dxa"/>
            <w:shd w:val="clear" w:color="auto" w:fill="auto"/>
          </w:tcPr>
          <w:p w14:paraId="1F73A115" w14:textId="77777777" w:rsidR="00F23AC0" w:rsidRPr="001478A6" w:rsidRDefault="00F23AC0" w:rsidP="001478A6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ind w:left="1134" w:right="99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23AC0" w:rsidRPr="001478A6" w14:paraId="0385DDD7" w14:textId="77777777" w:rsidTr="007925FF">
        <w:trPr>
          <w:trHeight w:val="364"/>
        </w:trPr>
        <w:tc>
          <w:tcPr>
            <w:tcW w:w="4536" w:type="dxa"/>
            <w:shd w:val="clear" w:color="auto" w:fill="auto"/>
            <w:vAlign w:val="center"/>
          </w:tcPr>
          <w:p w14:paraId="7952F41B" w14:textId="77777777" w:rsidR="00F23AC0" w:rsidRPr="00983895" w:rsidRDefault="00F23AC0" w:rsidP="004C231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8389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użyte opony</w:t>
            </w:r>
          </w:p>
        </w:tc>
        <w:tc>
          <w:tcPr>
            <w:tcW w:w="4962" w:type="dxa"/>
            <w:shd w:val="clear" w:color="auto" w:fill="auto"/>
          </w:tcPr>
          <w:p w14:paraId="7E6BAAD6" w14:textId="77777777" w:rsidR="00F23AC0" w:rsidRPr="001478A6" w:rsidRDefault="00F23AC0" w:rsidP="001478A6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ind w:left="1134" w:right="99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23AC0" w:rsidRPr="001478A6" w14:paraId="1F7533FC" w14:textId="77777777" w:rsidTr="007925FF">
        <w:trPr>
          <w:trHeight w:val="364"/>
        </w:trPr>
        <w:tc>
          <w:tcPr>
            <w:tcW w:w="4536" w:type="dxa"/>
            <w:shd w:val="clear" w:color="auto" w:fill="auto"/>
            <w:vAlign w:val="center"/>
          </w:tcPr>
          <w:p w14:paraId="419C2B97" w14:textId="77777777" w:rsidR="00F23AC0" w:rsidRPr="00983895" w:rsidRDefault="00101B7C" w:rsidP="004C231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dpady niekwalifikujące</w:t>
            </w:r>
            <w:r w:rsidR="00F23AC0" w:rsidRPr="00983895">
              <w:rPr>
                <w:rFonts w:ascii="Times New Roman" w:hAnsi="Times New Roman"/>
                <w:sz w:val="18"/>
                <w:szCs w:val="18"/>
              </w:rPr>
              <w:t xml:space="preserve"> się </w:t>
            </w:r>
            <w:r>
              <w:rPr>
                <w:rFonts w:ascii="Times New Roman" w:hAnsi="Times New Roman"/>
                <w:sz w:val="18"/>
                <w:szCs w:val="18"/>
              </w:rPr>
              <w:t>do odpadów medycznych powstałe</w:t>
            </w:r>
            <w:r w:rsidR="00F23AC0" w:rsidRPr="00983895">
              <w:rPr>
                <w:rFonts w:ascii="Times New Roman" w:hAnsi="Times New Roman"/>
                <w:sz w:val="18"/>
                <w:szCs w:val="18"/>
              </w:rPr>
              <w:t xml:space="preserve"> w gospodarstwie domowym w wyniku przyjmowania produktów leczniczych w formie iniekcji i prowadzenia monitoringu poziomu w substancji we krwi</w:t>
            </w:r>
          </w:p>
        </w:tc>
        <w:tc>
          <w:tcPr>
            <w:tcW w:w="4962" w:type="dxa"/>
            <w:shd w:val="clear" w:color="auto" w:fill="auto"/>
          </w:tcPr>
          <w:p w14:paraId="1F411952" w14:textId="77777777" w:rsidR="00F23AC0" w:rsidRPr="001478A6" w:rsidRDefault="00F23AC0" w:rsidP="001478A6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ind w:left="1134" w:right="99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23AC0" w:rsidRPr="001478A6" w14:paraId="73ECB23F" w14:textId="77777777" w:rsidTr="007925FF">
        <w:trPr>
          <w:trHeight w:val="364"/>
        </w:trPr>
        <w:tc>
          <w:tcPr>
            <w:tcW w:w="4536" w:type="dxa"/>
            <w:shd w:val="clear" w:color="auto" w:fill="auto"/>
            <w:vAlign w:val="center"/>
          </w:tcPr>
          <w:p w14:paraId="6E58122D" w14:textId="51B37E0E" w:rsidR="00F23AC0" w:rsidRPr="00983895" w:rsidRDefault="00764B3B" w:rsidP="004C231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dpady betonu oraz gruz betonowy z rozbiórek i remontów</w:t>
            </w:r>
          </w:p>
        </w:tc>
        <w:tc>
          <w:tcPr>
            <w:tcW w:w="4962" w:type="dxa"/>
            <w:shd w:val="clear" w:color="auto" w:fill="auto"/>
          </w:tcPr>
          <w:p w14:paraId="43BE3B10" w14:textId="77777777" w:rsidR="00F23AC0" w:rsidRPr="001478A6" w:rsidRDefault="00F23AC0" w:rsidP="001478A6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ind w:left="1134" w:right="99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64B3B" w:rsidRPr="001478A6" w14:paraId="4E8E7A43" w14:textId="77777777" w:rsidTr="007925FF">
        <w:trPr>
          <w:trHeight w:val="364"/>
        </w:trPr>
        <w:tc>
          <w:tcPr>
            <w:tcW w:w="4536" w:type="dxa"/>
            <w:shd w:val="clear" w:color="auto" w:fill="auto"/>
            <w:vAlign w:val="center"/>
          </w:tcPr>
          <w:p w14:paraId="038CE0CC" w14:textId="720D8140" w:rsidR="00764B3B" w:rsidRDefault="00764B3B" w:rsidP="004C231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ruz ceglany</w:t>
            </w:r>
          </w:p>
        </w:tc>
        <w:tc>
          <w:tcPr>
            <w:tcW w:w="4962" w:type="dxa"/>
            <w:shd w:val="clear" w:color="auto" w:fill="auto"/>
          </w:tcPr>
          <w:p w14:paraId="4E9894BA" w14:textId="77777777" w:rsidR="00764B3B" w:rsidRPr="001478A6" w:rsidRDefault="00764B3B" w:rsidP="001478A6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ind w:left="1134" w:right="99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64B3B" w:rsidRPr="001478A6" w14:paraId="40F63137" w14:textId="77777777" w:rsidTr="007925FF">
        <w:trPr>
          <w:trHeight w:val="364"/>
        </w:trPr>
        <w:tc>
          <w:tcPr>
            <w:tcW w:w="4536" w:type="dxa"/>
            <w:shd w:val="clear" w:color="auto" w:fill="auto"/>
            <w:vAlign w:val="center"/>
          </w:tcPr>
          <w:p w14:paraId="6FF58E22" w14:textId="400974F5" w:rsidR="00764B3B" w:rsidRDefault="00764B3B" w:rsidP="004C231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mieszane odpady z budowy, remontów, demontażu</w:t>
            </w:r>
          </w:p>
        </w:tc>
        <w:tc>
          <w:tcPr>
            <w:tcW w:w="4962" w:type="dxa"/>
            <w:shd w:val="clear" w:color="auto" w:fill="auto"/>
          </w:tcPr>
          <w:p w14:paraId="3A5A9AEC" w14:textId="77777777" w:rsidR="00764B3B" w:rsidRPr="001478A6" w:rsidRDefault="00764B3B" w:rsidP="001478A6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ind w:left="1134" w:right="99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64B3B" w:rsidRPr="001478A6" w14:paraId="35710E8D" w14:textId="77777777" w:rsidTr="007925FF">
        <w:trPr>
          <w:trHeight w:val="364"/>
        </w:trPr>
        <w:tc>
          <w:tcPr>
            <w:tcW w:w="4536" w:type="dxa"/>
            <w:shd w:val="clear" w:color="auto" w:fill="auto"/>
            <w:vAlign w:val="center"/>
          </w:tcPr>
          <w:p w14:paraId="6407D827" w14:textId="66F17F8D" w:rsidR="00764B3B" w:rsidRDefault="00764B3B" w:rsidP="004C231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I</w:t>
            </w:r>
            <w:r w:rsidRPr="00B43160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nne niewymienione frakcje zbierane w sposób selektywny (np. popioły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z gospodarstw domowych) - luzem</w:t>
            </w:r>
          </w:p>
        </w:tc>
        <w:tc>
          <w:tcPr>
            <w:tcW w:w="4962" w:type="dxa"/>
            <w:shd w:val="clear" w:color="auto" w:fill="auto"/>
          </w:tcPr>
          <w:p w14:paraId="1BFC345A" w14:textId="77777777" w:rsidR="00764B3B" w:rsidRPr="001478A6" w:rsidRDefault="00764B3B" w:rsidP="001478A6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ind w:left="1134" w:right="99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64B3B" w:rsidRPr="001478A6" w14:paraId="65BDAEEA" w14:textId="77777777" w:rsidTr="007925FF">
        <w:trPr>
          <w:trHeight w:val="364"/>
        </w:trPr>
        <w:tc>
          <w:tcPr>
            <w:tcW w:w="4536" w:type="dxa"/>
            <w:shd w:val="clear" w:color="auto" w:fill="auto"/>
            <w:vAlign w:val="center"/>
          </w:tcPr>
          <w:p w14:paraId="33CE6681" w14:textId="41B92077" w:rsidR="00764B3B" w:rsidRDefault="00764B3B" w:rsidP="004C231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I</w:t>
            </w:r>
            <w:r w:rsidRPr="00B43160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nne niewymienione frakcje zbierane w sposób selektywny (np. popioły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z gospodarstw domowych) - worki</w:t>
            </w:r>
          </w:p>
        </w:tc>
        <w:tc>
          <w:tcPr>
            <w:tcW w:w="4962" w:type="dxa"/>
            <w:shd w:val="clear" w:color="auto" w:fill="auto"/>
          </w:tcPr>
          <w:p w14:paraId="103F416D" w14:textId="77777777" w:rsidR="00764B3B" w:rsidRPr="001478A6" w:rsidRDefault="00764B3B" w:rsidP="001478A6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ind w:left="1134" w:right="99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23AC0" w:rsidRPr="001478A6" w14:paraId="6838E655" w14:textId="77777777" w:rsidTr="007925FF">
        <w:trPr>
          <w:trHeight w:val="364"/>
        </w:trPr>
        <w:tc>
          <w:tcPr>
            <w:tcW w:w="4536" w:type="dxa"/>
            <w:shd w:val="clear" w:color="auto" w:fill="auto"/>
            <w:vAlign w:val="center"/>
          </w:tcPr>
          <w:p w14:paraId="5A7F0822" w14:textId="77777777" w:rsidR="00F23AC0" w:rsidRPr="00983895" w:rsidRDefault="00F23AC0" w:rsidP="004C231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8389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dpady tekstyliów i odzieży</w:t>
            </w:r>
          </w:p>
        </w:tc>
        <w:tc>
          <w:tcPr>
            <w:tcW w:w="4962" w:type="dxa"/>
            <w:shd w:val="clear" w:color="auto" w:fill="auto"/>
          </w:tcPr>
          <w:p w14:paraId="5667D3E5" w14:textId="77777777" w:rsidR="00F23AC0" w:rsidRPr="001478A6" w:rsidRDefault="00F23AC0" w:rsidP="001478A6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ind w:left="1134" w:right="99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69E94B87" w14:textId="77777777" w:rsidR="00E30440" w:rsidRDefault="00E30440" w:rsidP="00E8694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</w:rPr>
      </w:pPr>
    </w:p>
    <w:p w14:paraId="36037587" w14:textId="77777777" w:rsidR="00E30440" w:rsidRDefault="00E30440" w:rsidP="00E8694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</w:p>
    <w:p w14:paraId="3DC07CB5" w14:textId="77777777" w:rsidR="008F7F46" w:rsidRPr="001B353E" w:rsidRDefault="00B83163" w:rsidP="00312F4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  <w:r w:rsidRPr="001B353E">
        <w:rPr>
          <w:rFonts w:ascii="Times New Roman" w:hAnsi="Times New Roman"/>
          <w:color w:val="000000"/>
        </w:rPr>
        <w:t>Oferujemy</w:t>
      </w:r>
      <w:r w:rsidR="006A7C52" w:rsidRPr="001B353E">
        <w:rPr>
          <w:rFonts w:ascii="Times New Roman" w:hAnsi="Times New Roman"/>
          <w:color w:val="000000"/>
        </w:rPr>
        <w:t xml:space="preserve"> termin płatności</w:t>
      </w:r>
      <w:r w:rsidR="00EB5E7A" w:rsidRPr="001B353E">
        <w:rPr>
          <w:rFonts w:ascii="Times New Roman" w:hAnsi="Times New Roman"/>
          <w:color w:val="000000"/>
        </w:rPr>
        <w:t xml:space="preserve"> faktury</w:t>
      </w:r>
      <w:r w:rsidR="00FE2D5C" w:rsidRPr="001B353E">
        <w:rPr>
          <w:rFonts w:ascii="Times New Roman" w:hAnsi="Times New Roman"/>
          <w:color w:val="000000"/>
        </w:rPr>
        <w:t xml:space="preserve"> licząc od dnia dostarczenia faktury do Zamawiającego - ……. dni</w:t>
      </w:r>
      <w:r w:rsidR="006A7C52" w:rsidRPr="001B353E">
        <w:rPr>
          <w:rFonts w:ascii="Times New Roman" w:hAnsi="Times New Roman"/>
          <w:color w:val="000000"/>
        </w:rPr>
        <w:t>.</w:t>
      </w:r>
    </w:p>
    <w:p w14:paraId="1C7CFC3B" w14:textId="77777777" w:rsidR="00EB5E7A" w:rsidRPr="001B353E" w:rsidRDefault="00EB5E7A" w:rsidP="00312F48">
      <w:pPr>
        <w:pStyle w:val="Akapitzlist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1B353E">
        <w:rPr>
          <w:rFonts w:ascii="Times New Roman" w:hAnsi="Times New Roman"/>
          <w:color w:val="000000"/>
        </w:rPr>
        <w:t>Oświadczam</w:t>
      </w:r>
      <w:r w:rsidR="00B22FC5" w:rsidRPr="001B353E">
        <w:rPr>
          <w:rFonts w:ascii="Times New Roman" w:hAnsi="Times New Roman"/>
          <w:color w:val="000000"/>
        </w:rPr>
        <w:t>y</w:t>
      </w:r>
      <w:r w:rsidRPr="001B353E">
        <w:rPr>
          <w:rFonts w:ascii="Times New Roman" w:hAnsi="Times New Roman"/>
          <w:color w:val="000000"/>
        </w:rPr>
        <w:t>, że w</w:t>
      </w:r>
      <w:r w:rsidR="00E86945" w:rsidRPr="001B353E">
        <w:rPr>
          <w:rFonts w:ascii="Times New Roman" w:hAnsi="Times New Roman"/>
          <w:color w:val="000000"/>
        </w:rPr>
        <w:t xml:space="preserve"> okres</w:t>
      </w:r>
      <w:r w:rsidRPr="001B353E">
        <w:rPr>
          <w:rFonts w:ascii="Times New Roman" w:hAnsi="Times New Roman"/>
          <w:color w:val="000000"/>
        </w:rPr>
        <w:t>ie</w:t>
      </w:r>
      <w:r w:rsidR="00E86945" w:rsidRPr="001B353E">
        <w:rPr>
          <w:rFonts w:ascii="Times New Roman" w:hAnsi="Times New Roman"/>
          <w:color w:val="000000"/>
        </w:rPr>
        <w:t xml:space="preserve"> trwania</w:t>
      </w:r>
      <w:r w:rsidR="00254590" w:rsidRPr="001B353E">
        <w:rPr>
          <w:rFonts w:ascii="Times New Roman" w:hAnsi="Times New Roman"/>
          <w:color w:val="000000"/>
        </w:rPr>
        <w:t xml:space="preserve"> </w:t>
      </w:r>
      <w:r w:rsidR="00373955">
        <w:rPr>
          <w:rFonts w:ascii="Times New Roman" w:hAnsi="Times New Roman"/>
          <w:color w:val="000000"/>
        </w:rPr>
        <w:t>umowy tj. od 01.01.2023 r. do 31.12.2023</w:t>
      </w:r>
      <w:r w:rsidRPr="001B353E">
        <w:rPr>
          <w:rFonts w:ascii="Times New Roman" w:hAnsi="Times New Roman"/>
          <w:color w:val="000000"/>
        </w:rPr>
        <w:t xml:space="preserve"> r.,</w:t>
      </w:r>
      <w:r w:rsidR="00CD75C8" w:rsidRPr="001B353E">
        <w:rPr>
          <w:rFonts w:ascii="Times New Roman" w:hAnsi="Times New Roman"/>
          <w:color w:val="000000"/>
        </w:rPr>
        <w:t xml:space="preserve"> </w:t>
      </w:r>
      <w:r w:rsidRPr="001B353E">
        <w:rPr>
          <w:rFonts w:ascii="Times New Roman" w:hAnsi="Times New Roman"/>
          <w:color w:val="000000"/>
        </w:rPr>
        <w:t>(właściwe zaznaczyć):</w:t>
      </w:r>
    </w:p>
    <w:p w14:paraId="01E51A0F" w14:textId="77777777" w:rsidR="00EB5E7A" w:rsidRPr="001B353E" w:rsidRDefault="00EB5E7A" w:rsidP="00EB5E7A">
      <w:pPr>
        <w:pStyle w:val="Akapitzlist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1B353E">
        <w:rPr>
          <w:rFonts w:ascii="Times New Roman" w:hAnsi="Times New Roman"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0B854D" wp14:editId="2105A7B4">
                <wp:simplePos x="0" y="0"/>
                <wp:positionH relativeFrom="column">
                  <wp:posOffset>186055</wp:posOffset>
                </wp:positionH>
                <wp:positionV relativeFrom="paragraph">
                  <wp:posOffset>60960</wp:posOffset>
                </wp:positionV>
                <wp:extent cx="152400" cy="123825"/>
                <wp:effectExtent l="0" t="0" r="19050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0412F1" id="Prostokąt 1" o:spid="_x0000_s1026" style="position:absolute;margin-left:14.65pt;margin-top:4.8pt;width:12pt;height: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" filled="f" strokecolor="black [3213]" strokeweight=".25pt"/>
            </w:pict>
          </mc:Fallback>
        </mc:AlternateContent>
      </w:r>
      <w:r w:rsidR="00B83163" w:rsidRPr="001B353E">
        <w:rPr>
          <w:rFonts w:ascii="Times New Roman" w:hAnsi="Times New Roman"/>
          <w:color w:val="000000"/>
        </w:rPr>
        <w:t>nie będziemy</w:t>
      </w:r>
      <w:r w:rsidR="00B22FC5" w:rsidRPr="001B353E">
        <w:rPr>
          <w:rFonts w:ascii="Times New Roman" w:hAnsi="Times New Roman"/>
          <w:color w:val="000000"/>
        </w:rPr>
        <w:t xml:space="preserve"> dysponowali</w:t>
      </w:r>
      <w:r w:rsidRPr="001B353E">
        <w:rPr>
          <w:rFonts w:ascii="Times New Roman" w:hAnsi="Times New Roman"/>
          <w:color w:val="000000"/>
        </w:rPr>
        <w:t xml:space="preserve"> żadnym pojazdem spełniającym normę emisji spalin minimum EURO 6;</w:t>
      </w:r>
    </w:p>
    <w:p w14:paraId="4D2574E2" w14:textId="77777777" w:rsidR="00E86945" w:rsidRPr="001B353E" w:rsidRDefault="00EB5E7A" w:rsidP="00EB5E7A">
      <w:pPr>
        <w:pStyle w:val="Akapitzlist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1B353E">
        <w:rPr>
          <w:rFonts w:ascii="Times New Roman" w:hAnsi="Times New Roman"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FF57DD" wp14:editId="0EDAB153">
                <wp:simplePos x="0" y="0"/>
                <wp:positionH relativeFrom="column">
                  <wp:posOffset>186055</wp:posOffset>
                </wp:positionH>
                <wp:positionV relativeFrom="paragraph">
                  <wp:posOffset>34290</wp:posOffset>
                </wp:positionV>
                <wp:extent cx="152400" cy="123825"/>
                <wp:effectExtent l="0" t="0" r="19050" b="285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725239" id="Prostokąt 2" o:spid="_x0000_s1026" style="position:absolute;margin-left:14.65pt;margin-top:2.7pt;width:12pt;height: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" filled="f" strokecolor="windowText" strokeweight=".25pt"/>
            </w:pict>
          </mc:Fallback>
        </mc:AlternateContent>
      </w:r>
      <w:r w:rsidR="00B83163" w:rsidRPr="001B353E">
        <w:rPr>
          <w:rFonts w:ascii="Times New Roman" w:hAnsi="Times New Roman"/>
          <w:color w:val="000000"/>
        </w:rPr>
        <w:t>skierujemy</w:t>
      </w:r>
      <w:r w:rsidRPr="001B353E">
        <w:rPr>
          <w:rFonts w:ascii="Times New Roman" w:hAnsi="Times New Roman"/>
          <w:color w:val="000000"/>
        </w:rPr>
        <w:t xml:space="preserve"> do realizacji zamówienia co najmniej jeden pojazd spełniający normę emisji spalin minimum EURO 6.</w:t>
      </w:r>
    </w:p>
    <w:p w14:paraId="3101EE3A" w14:textId="77777777" w:rsidR="00312F48" w:rsidRPr="003761FE" w:rsidRDefault="00312F48" w:rsidP="00F955A7">
      <w:pPr>
        <w:pStyle w:val="Bezodstpw"/>
        <w:numPr>
          <w:ilvl w:val="0"/>
          <w:numId w:val="18"/>
        </w:numPr>
        <w:suppressAutoHyphens/>
        <w:spacing w:line="276" w:lineRule="auto"/>
        <w:jc w:val="both"/>
        <w:rPr>
          <w:rFonts w:ascii="Times New Roman" w:hAnsi="Times New Roman"/>
        </w:rPr>
      </w:pPr>
      <w:r w:rsidRPr="00F10D18">
        <w:rPr>
          <w:rFonts w:ascii="Times New Roman" w:hAnsi="Times New Roman"/>
        </w:rPr>
        <w:t>Zastrzegamy sobie prawo, zgodnie z przepisami o zwalczan</w:t>
      </w:r>
      <w:r>
        <w:rPr>
          <w:rFonts w:ascii="Times New Roman" w:hAnsi="Times New Roman"/>
        </w:rPr>
        <w:t>iu nieuczciwej konkurencji, nie</w:t>
      </w:r>
      <w:r w:rsidRPr="00F10D18">
        <w:rPr>
          <w:rFonts w:ascii="Times New Roman" w:hAnsi="Times New Roman"/>
        </w:rPr>
        <w:t>udostępniania innym uczestnikom niniejszego postępowania informacji składających się na ofertę a stanowiących tajemnicę przedsiębiorstwa tj. wymienionych stron oferty o numerach ………........................………………………...................................................................</w:t>
      </w:r>
      <w:r>
        <w:rPr>
          <w:rFonts w:ascii="Times New Roman" w:hAnsi="Times New Roman"/>
        </w:rPr>
        <w:t>..............</w:t>
      </w:r>
      <w:r w:rsidRPr="00F10D18">
        <w:rPr>
          <w:rFonts w:ascii="Times New Roman" w:hAnsi="Times New Roman"/>
        </w:rPr>
        <w:t>... .</w:t>
      </w:r>
    </w:p>
    <w:p w14:paraId="321CF5AC" w14:textId="77777777" w:rsidR="00312F48" w:rsidRPr="003761FE" w:rsidRDefault="00312F48" w:rsidP="00F955A7">
      <w:pPr>
        <w:pStyle w:val="Bezodstpw"/>
        <w:numPr>
          <w:ilvl w:val="0"/>
          <w:numId w:val="18"/>
        </w:numPr>
        <w:suppressAutoHyphens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znaczamy osobę do kontaktu z Zamawiającym: imię i nazwisko: …………………………….., telefon: ………………….., adres e-mail: ……………………………., fax ………………………..</w:t>
      </w:r>
    </w:p>
    <w:p w14:paraId="1C098FB8" w14:textId="77777777" w:rsidR="00312F48" w:rsidRPr="00F10D18" w:rsidRDefault="00312F48" w:rsidP="00F955A7">
      <w:pPr>
        <w:pStyle w:val="Bezodstpw"/>
        <w:numPr>
          <w:ilvl w:val="0"/>
          <w:numId w:val="18"/>
        </w:numPr>
        <w:suppressAutoHyphens/>
        <w:spacing w:line="276" w:lineRule="auto"/>
        <w:jc w:val="both"/>
        <w:rPr>
          <w:rFonts w:ascii="Times New Roman" w:hAnsi="Times New Roman"/>
        </w:rPr>
      </w:pPr>
      <w:r w:rsidRPr="00F10D18">
        <w:rPr>
          <w:rFonts w:ascii="Times New Roman" w:hAnsi="Times New Roman"/>
        </w:rPr>
        <w:t>Załącznikami do niniejszej oferty są:</w:t>
      </w:r>
    </w:p>
    <w:p w14:paraId="35DB3D37" w14:textId="77777777" w:rsidR="00312F48" w:rsidRPr="00F10D18" w:rsidRDefault="00312F48" w:rsidP="00312F48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F10D18">
        <w:rPr>
          <w:rFonts w:ascii="Times New Roman" w:hAnsi="Times New Roman"/>
        </w:rPr>
        <w:t>…………………………………………………….</w:t>
      </w:r>
    </w:p>
    <w:p w14:paraId="36C849BD" w14:textId="77777777" w:rsidR="00312F48" w:rsidRPr="00F10D18" w:rsidRDefault="00312F48" w:rsidP="00312F48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F10D18">
        <w:rPr>
          <w:rFonts w:ascii="Times New Roman" w:hAnsi="Times New Roman"/>
        </w:rPr>
        <w:t>…………………………………………………….</w:t>
      </w:r>
    </w:p>
    <w:p w14:paraId="3CC19A92" w14:textId="77777777" w:rsidR="00312F48" w:rsidRDefault="00312F48" w:rsidP="00312F48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F10D18">
        <w:rPr>
          <w:rFonts w:ascii="Times New Roman" w:hAnsi="Times New Roman"/>
        </w:rPr>
        <w:t>…………………………………………………….</w:t>
      </w:r>
    </w:p>
    <w:p w14:paraId="6A53B4BE" w14:textId="77777777" w:rsidR="00312F48" w:rsidRDefault="00312F48" w:rsidP="00312F48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F10D18">
        <w:rPr>
          <w:rFonts w:ascii="Times New Roman" w:hAnsi="Times New Roman"/>
        </w:rPr>
        <w:t>…………………………………………………….</w:t>
      </w:r>
    </w:p>
    <w:p w14:paraId="2849D7D5" w14:textId="77777777" w:rsidR="00312F48" w:rsidRPr="00F10D18" w:rsidRDefault="00312F48" w:rsidP="00312F48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F10D18">
        <w:rPr>
          <w:rFonts w:ascii="Times New Roman" w:hAnsi="Times New Roman"/>
        </w:rPr>
        <w:t>…………………………………………………….</w:t>
      </w:r>
    </w:p>
    <w:p w14:paraId="33E9D50E" w14:textId="77777777" w:rsidR="00B83163" w:rsidRPr="001B353E" w:rsidRDefault="00B83163" w:rsidP="00E8694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</w:p>
    <w:p w14:paraId="2C9F4949" w14:textId="77777777" w:rsidR="00E86945" w:rsidRDefault="00E86945" w:rsidP="00E8694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</w:p>
    <w:p w14:paraId="75CB4F21" w14:textId="77777777" w:rsidR="001B353E" w:rsidRPr="00F10D18" w:rsidRDefault="001B353E" w:rsidP="001B353E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.., dnia ……………</w:t>
      </w:r>
      <w:r w:rsidRPr="00F10D18">
        <w:rPr>
          <w:rFonts w:ascii="Times New Roman" w:hAnsi="Times New Roman"/>
        </w:rPr>
        <w:t xml:space="preserve">…….. </w:t>
      </w:r>
    </w:p>
    <w:p w14:paraId="13A7AE7C" w14:textId="77777777" w:rsidR="001B353E" w:rsidRPr="00057D83" w:rsidRDefault="001B353E" w:rsidP="001B353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57D83">
        <w:rPr>
          <w:rFonts w:ascii="Times New Roman" w:eastAsia="Times New Roman" w:hAnsi="Times New Roman"/>
          <w:i/>
          <w:sz w:val="20"/>
          <w:szCs w:val="24"/>
          <w:lang w:eastAsia="pl-PL"/>
        </w:rPr>
        <w:t>(miejscowość)</w:t>
      </w:r>
    </w:p>
    <w:p w14:paraId="22DD8A83" w14:textId="77777777" w:rsidR="001B353E" w:rsidRPr="00F10D18" w:rsidRDefault="001B353E" w:rsidP="001B353E">
      <w:pPr>
        <w:pStyle w:val="Bezodstpw"/>
        <w:rPr>
          <w:rFonts w:ascii="Times New Roman" w:hAnsi="Times New Roman"/>
        </w:rPr>
      </w:pPr>
    </w:p>
    <w:p w14:paraId="281797A9" w14:textId="77777777" w:rsidR="001B353E" w:rsidRPr="00F10D18" w:rsidRDefault="001B353E" w:rsidP="001B353E">
      <w:pPr>
        <w:pStyle w:val="Bezodstpw"/>
        <w:rPr>
          <w:rFonts w:ascii="Times New Roman" w:hAnsi="Times New Roman"/>
        </w:rPr>
      </w:pPr>
    </w:p>
    <w:p w14:paraId="2C220098" w14:textId="77777777" w:rsidR="001B353E" w:rsidRPr="00F10D18" w:rsidRDefault="001B353E" w:rsidP="001B353E">
      <w:pPr>
        <w:pStyle w:val="Bezodstpw"/>
        <w:jc w:val="right"/>
        <w:rPr>
          <w:rFonts w:ascii="Times New Roman" w:hAnsi="Times New Roman"/>
        </w:rPr>
      </w:pPr>
      <w:r w:rsidRPr="00F10D18">
        <w:rPr>
          <w:rFonts w:ascii="Times New Roman" w:hAnsi="Times New Roman"/>
        </w:rPr>
        <w:t>……………..…………………………………………………………………..</w:t>
      </w:r>
    </w:p>
    <w:p w14:paraId="2F7D84A9" w14:textId="77777777" w:rsidR="001B353E" w:rsidRPr="00057D83" w:rsidRDefault="001B353E" w:rsidP="001B353E">
      <w:pPr>
        <w:pStyle w:val="Bezodstpw"/>
        <w:ind w:left="3119"/>
        <w:jc w:val="center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sz w:val="18"/>
        </w:rPr>
        <w:t>/</w:t>
      </w:r>
      <w:r w:rsidRPr="00057D83">
        <w:rPr>
          <w:rFonts w:ascii="Times New Roman" w:hAnsi="Times New Roman"/>
          <w:i/>
          <w:sz w:val="18"/>
        </w:rPr>
        <w:t>Podpis osoby uprawnionej</w:t>
      </w:r>
    </w:p>
    <w:p w14:paraId="7D571F22" w14:textId="77777777" w:rsidR="001B353E" w:rsidRPr="00057D83" w:rsidRDefault="001B353E" w:rsidP="001B353E">
      <w:pPr>
        <w:pStyle w:val="Bezodstpw"/>
        <w:ind w:left="3119"/>
        <w:jc w:val="center"/>
        <w:rPr>
          <w:rFonts w:ascii="Times New Roman" w:hAnsi="Times New Roman"/>
          <w:i/>
          <w:sz w:val="18"/>
        </w:rPr>
      </w:pPr>
      <w:r w:rsidRPr="00057D83">
        <w:rPr>
          <w:rFonts w:ascii="Times New Roman" w:hAnsi="Times New Roman"/>
          <w:i/>
          <w:sz w:val="18"/>
        </w:rPr>
        <w:t xml:space="preserve">do składania oświadczeń woli </w:t>
      </w:r>
    </w:p>
    <w:p w14:paraId="12525018" w14:textId="77777777" w:rsidR="00C47FB8" w:rsidRDefault="001B353E" w:rsidP="001B353E">
      <w:pPr>
        <w:pStyle w:val="Bezodstpw"/>
        <w:ind w:left="3119"/>
        <w:jc w:val="center"/>
        <w:rPr>
          <w:rFonts w:ascii="Times New Roman" w:hAnsi="Times New Roman"/>
          <w:i/>
          <w:sz w:val="18"/>
        </w:rPr>
      </w:pPr>
      <w:r w:rsidRPr="00057D83">
        <w:rPr>
          <w:rFonts w:ascii="Times New Roman" w:hAnsi="Times New Roman"/>
          <w:i/>
          <w:sz w:val="18"/>
        </w:rPr>
        <w:t>w imieniu Wykonawcy/</w:t>
      </w:r>
    </w:p>
    <w:p w14:paraId="7AD75C31" w14:textId="77777777" w:rsidR="00312F48" w:rsidRDefault="00312F48" w:rsidP="001B353E">
      <w:pPr>
        <w:pStyle w:val="Bezodstpw"/>
        <w:ind w:left="3119"/>
        <w:jc w:val="center"/>
        <w:rPr>
          <w:rFonts w:ascii="Times New Roman" w:hAnsi="Times New Roman"/>
          <w:i/>
          <w:sz w:val="18"/>
        </w:rPr>
      </w:pPr>
    </w:p>
    <w:p w14:paraId="32F8BBD6" w14:textId="77777777" w:rsidR="00312F48" w:rsidRDefault="00312F48" w:rsidP="00312F48">
      <w:pPr>
        <w:pStyle w:val="Bezodstpw"/>
        <w:suppressAutoHyphens/>
        <w:spacing w:line="276" w:lineRule="auto"/>
        <w:ind w:left="360"/>
        <w:jc w:val="both"/>
        <w:rPr>
          <w:rFonts w:ascii="Times New Roman" w:hAnsi="Times New Roman"/>
          <w:sz w:val="18"/>
          <w:szCs w:val="18"/>
        </w:rPr>
      </w:pPr>
    </w:p>
    <w:p w14:paraId="0B4ADA49" w14:textId="77777777" w:rsidR="00312F48" w:rsidRPr="00BF4108" w:rsidRDefault="00312F48" w:rsidP="00312F48">
      <w:pPr>
        <w:pStyle w:val="Bezodstpw"/>
        <w:suppressAutoHyphens/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BF4108">
        <w:rPr>
          <w:rFonts w:ascii="Times New Roman" w:hAnsi="Times New Roman"/>
          <w:sz w:val="18"/>
          <w:szCs w:val="18"/>
        </w:rPr>
        <w:t>* niepotrzebne skreślić</w:t>
      </w:r>
    </w:p>
    <w:p w14:paraId="51A4D851" w14:textId="77777777" w:rsidR="00312F48" w:rsidRPr="001B353E" w:rsidRDefault="00312F48" w:rsidP="00312F48">
      <w:pPr>
        <w:pStyle w:val="Bezodstpw"/>
        <w:rPr>
          <w:rFonts w:ascii="Times New Roman" w:hAnsi="Times New Roman"/>
          <w:i/>
          <w:sz w:val="18"/>
        </w:rPr>
      </w:pPr>
    </w:p>
    <w:sectPr w:rsidR="00312F48" w:rsidRPr="001B353E" w:rsidSect="006476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388BD" w14:textId="77777777" w:rsidR="007D4930" w:rsidRDefault="007D4930" w:rsidP="00E86945">
      <w:pPr>
        <w:spacing w:after="0" w:line="240" w:lineRule="auto"/>
      </w:pPr>
      <w:r>
        <w:separator/>
      </w:r>
    </w:p>
  </w:endnote>
  <w:endnote w:type="continuationSeparator" w:id="0">
    <w:p w14:paraId="11333E6E" w14:textId="77777777" w:rsidR="007D4930" w:rsidRDefault="007D4930" w:rsidP="00E86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4034508"/>
      <w:docPartObj>
        <w:docPartGallery w:val="Page Numbers (Bottom of Page)"/>
        <w:docPartUnique/>
      </w:docPartObj>
    </w:sdtPr>
    <w:sdtContent>
      <w:sdt>
        <w:sdtPr>
          <w:id w:val="387615299"/>
          <w:docPartObj>
            <w:docPartGallery w:val="Page Numbers (Top of Page)"/>
            <w:docPartUnique/>
          </w:docPartObj>
        </w:sdtPr>
        <w:sdtContent>
          <w:p w14:paraId="3332BA09" w14:textId="77777777" w:rsidR="006948BC" w:rsidRDefault="006948BC" w:rsidP="006948BC">
            <w:pPr>
              <w:pStyle w:val="Stopka"/>
              <w:jc w:val="right"/>
            </w:pPr>
            <w:r w:rsidRPr="006948BC">
              <w:rPr>
                <w:rFonts w:ascii="Times New Roman" w:hAnsi="Times New Roman"/>
                <w:sz w:val="20"/>
                <w:szCs w:val="20"/>
              </w:rPr>
              <w:t xml:space="preserve">Strona </w:t>
            </w:r>
            <w:r w:rsidRPr="006948BC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6948BC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6948BC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373955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4</w:t>
            </w:r>
            <w:r w:rsidRPr="006948BC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6948BC"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 w:rsidRPr="006948BC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6948BC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6948BC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373955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5</w:t>
            </w:r>
            <w:r w:rsidRPr="006948BC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84630" w14:textId="77777777" w:rsidR="007D4930" w:rsidRDefault="007D4930" w:rsidP="00E86945">
      <w:pPr>
        <w:spacing w:after="0" w:line="240" w:lineRule="auto"/>
      </w:pPr>
      <w:r>
        <w:separator/>
      </w:r>
    </w:p>
  </w:footnote>
  <w:footnote w:type="continuationSeparator" w:id="0">
    <w:p w14:paraId="15DC414A" w14:textId="77777777" w:rsidR="007D4930" w:rsidRDefault="007D4930" w:rsidP="00E86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C3AAB" w14:textId="77777777" w:rsidR="00E444C7" w:rsidRDefault="00E444C7" w:rsidP="00E444C7">
    <w:pPr>
      <w:widowControl w:val="0"/>
      <w:tabs>
        <w:tab w:val="left" w:pos="2505"/>
        <w:tab w:val="right" w:pos="9071"/>
      </w:tabs>
      <w:spacing w:after="0" w:line="240" w:lineRule="auto"/>
      <w:ind w:left="843"/>
      <w:jc w:val="right"/>
      <w:rPr>
        <w:rFonts w:ascii="Times New Roman" w:hAnsi="Times New Roman"/>
        <w:bCs/>
        <w:i/>
        <w:color w:val="000000"/>
        <w:sz w:val="20"/>
        <w:szCs w:val="20"/>
      </w:rPr>
    </w:pPr>
    <w:r w:rsidRPr="001A5B7C">
      <w:rPr>
        <w:rFonts w:ascii="Times New Roman" w:hAnsi="Times New Roman"/>
        <w:sz w:val="20"/>
        <w:szCs w:val="20"/>
        <w:lang w:eastAsia="pl-PL"/>
      </w:rPr>
      <w:t>„</w:t>
    </w:r>
    <w:r>
      <w:rPr>
        <w:rFonts w:ascii="Times New Roman" w:hAnsi="Times New Roman"/>
        <w:bCs/>
        <w:i/>
        <w:color w:val="000000"/>
        <w:sz w:val="20"/>
        <w:szCs w:val="20"/>
      </w:rPr>
      <w:t>Odbiór i zagospodarowanie odpadów komunalnych od właścicieli</w:t>
    </w:r>
  </w:p>
  <w:p w14:paraId="2AE37D20" w14:textId="77777777" w:rsidR="00E444C7" w:rsidRPr="001A5B7C" w:rsidRDefault="00E444C7" w:rsidP="00E444C7">
    <w:pPr>
      <w:widowControl w:val="0"/>
      <w:tabs>
        <w:tab w:val="left" w:pos="2505"/>
        <w:tab w:val="right" w:pos="9071"/>
      </w:tabs>
      <w:spacing w:after="0" w:line="240" w:lineRule="auto"/>
      <w:ind w:left="843"/>
      <w:jc w:val="right"/>
      <w:rPr>
        <w:rFonts w:ascii="Times New Roman" w:eastAsia="Times New Roman" w:hAnsi="Times New Roman"/>
        <w:bCs/>
        <w:i/>
        <w:color w:val="000000"/>
        <w:sz w:val="20"/>
        <w:szCs w:val="20"/>
      </w:rPr>
    </w:pPr>
    <w:r>
      <w:rPr>
        <w:rFonts w:ascii="Times New Roman" w:hAnsi="Times New Roman"/>
        <w:bCs/>
        <w:i/>
        <w:color w:val="000000"/>
        <w:sz w:val="20"/>
        <w:szCs w:val="20"/>
      </w:rPr>
      <w:t xml:space="preserve"> nieruchomości zamieszkałych na terenie Gminy Stawiski</w:t>
    </w:r>
    <w:r w:rsidRPr="001A5B7C">
      <w:rPr>
        <w:rFonts w:ascii="Times New Roman" w:eastAsia="Times New Roman" w:hAnsi="Times New Roman"/>
        <w:bCs/>
        <w:i/>
        <w:color w:val="000000"/>
        <w:sz w:val="20"/>
        <w:szCs w:val="20"/>
      </w:rPr>
      <w:t>”</w:t>
    </w:r>
  </w:p>
  <w:p w14:paraId="744407A5" w14:textId="77777777" w:rsidR="00E444C7" w:rsidRPr="00E32ECC" w:rsidRDefault="00263F67" w:rsidP="00E444C7">
    <w:pPr>
      <w:widowControl w:val="0"/>
      <w:spacing w:after="0" w:line="240" w:lineRule="auto"/>
      <w:jc w:val="right"/>
      <w:rPr>
        <w:rFonts w:ascii="Times New Roman" w:eastAsia="Times New Roman" w:hAnsi="Times New Roman"/>
        <w:bCs/>
        <w:i/>
        <w:color w:val="000000"/>
        <w:sz w:val="20"/>
        <w:szCs w:val="20"/>
      </w:rPr>
    </w:pPr>
    <w:r>
      <w:rPr>
        <w:rFonts w:ascii="Times New Roman" w:eastAsia="Times New Roman" w:hAnsi="Times New Roman"/>
        <w:bCs/>
        <w:i/>
        <w:color w:val="000000"/>
        <w:sz w:val="20"/>
        <w:szCs w:val="20"/>
      </w:rPr>
      <w:t>SGiT.271.1.10.2022</w:t>
    </w:r>
  </w:p>
  <w:p w14:paraId="70E628AB" w14:textId="77777777" w:rsidR="00E444C7" w:rsidRPr="000B291C" w:rsidRDefault="00E444C7" w:rsidP="00E444C7">
    <w:pPr>
      <w:pStyle w:val="Nagwek"/>
      <w:pBdr>
        <w:bottom w:val="single" w:sz="6" w:space="1" w:color="auto"/>
      </w:pBdr>
      <w:jc w:val="center"/>
      <w:rPr>
        <w:rFonts w:ascii="Times New Roman" w:hAnsi="Times New Roman"/>
        <w:i/>
        <w:sz w:val="4"/>
        <w:szCs w:val="4"/>
      </w:rPr>
    </w:pPr>
  </w:p>
  <w:p w14:paraId="48B31F55" w14:textId="77777777" w:rsidR="00E86945" w:rsidRPr="00E001BA" w:rsidRDefault="00E86945" w:rsidP="00E444C7">
    <w:pPr>
      <w:spacing w:after="0" w:line="240" w:lineRule="auto"/>
      <w:rPr>
        <w:rFonts w:ascii="Times New Roman" w:eastAsia="Times New Roman" w:hAnsi="Times New Roman"/>
        <w:b/>
        <w:i/>
        <w:color w:val="00000A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043FC"/>
    <w:multiLevelType w:val="hybridMultilevel"/>
    <w:tmpl w:val="A6886274"/>
    <w:lvl w:ilvl="0" w:tplc="A21EE60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237FD"/>
    <w:multiLevelType w:val="hybridMultilevel"/>
    <w:tmpl w:val="AC024CEE"/>
    <w:lvl w:ilvl="0" w:tplc="BD58642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D7E61"/>
    <w:multiLevelType w:val="hybridMultilevel"/>
    <w:tmpl w:val="246495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F518B7"/>
    <w:multiLevelType w:val="hybridMultilevel"/>
    <w:tmpl w:val="D6089CE2"/>
    <w:lvl w:ilvl="0" w:tplc="1AC2F4C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9A3EB1"/>
    <w:multiLevelType w:val="hybridMultilevel"/>
    <w:tmpl w:val="96C229D4"/>
    <w:lvl w:ilvl="0" w:tplc="236A0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960A5C"/>
    <w:multiLevelType w:val="hybridMultilevel"/>
    <w:tmpl w:val="9C588488"/>
    <w:lvl w:ilvl="0" w:tplc="A21EE60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42882"/>
    <w:multiLevelType w:val="hybridMultilevel"/>
    <w:tmpl w:val="936AE6A2"/>
    <w:lvl w:ilvl="0" w:tplc="628E6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D64FF7"/>
    <w:multiLevelType w:val="hybridMultilevel"/>
    <w:tmpl w:val="A14AFEB6"/>
    <w:lvl w:ilvl="0" w:tplc="37368AF8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B665D"/>
    <w:multiLevelType w:val="hybridMultilevel"/>
    <w:tmpl w:val="706A2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8E40DE"/>
    <w:multiLevelType w:val="hybridMultilevel"/>
    <w:tmpl w:val="EDAA4228"/>
    <w:lvl w:ilvl="0" w:tplc="9DAA16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F548F5"/>
    <w:multiLevelType w:val="hybridMultilevel"/>
    <w:tmpl w:val="69DED2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0C5AF6"/>
    <w:multiLevelType w:val="multilevel"/>
    <w:tmpl w:val="F6B04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5CED3EDB"/>
    <w:multiLevelType w:val="hybridMultilevel"/>
    <w:tmpl w:val="B702594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6043FC3"/>
    <w:multiLevelType w:val="hybridMultilevel"/>
    <w:tmpl w:val="B7BACF6A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77AA1004"/>
    <w:multiLevelType w:val="hybridMultilevel"/>
    <w:tmpl w:val="F6CA3AD0"/>
    <w:lvl w:ilvl="0" w:tplc="C3DC6D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08788A"/>
    <w:multiLevelType w:val="hybridMultilevel"/>
    <w:tmpl w:val="26947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1273EC"/>
    <w:multiLevelType w:val="hybridMultilevel"/>
    <w:tmpl w:val="A57036F0"/>
    <w:lvl w:ilvl="0" w:tplc="2466E23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5572CC"/>
    <w:multiLevelType w:val="hybridMultilevel"/>
    <w:tmpl w:val="C1522268"/>
    <w:lvl w:ilvl="0" w:tplc="0415000F">
      <w:start w:val="1"/>
      <w:numFmt w:val="decimal"/>
      <w:lvlText w:val="%1."/>
      <w:lvlJc w:val="left"/>
      <w:pPr>
        <w:tabs>
          <w:tab w:val="num" w:pos="228"/>
        </w:tabs>
        <w:ind w:left="2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08"/>
        </w:tabs>
        <w:ind w:left="13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28"/>
        </w:tabs>
        <w:ind w:left="20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48"/>
        </w:tabs>
        <w:ind w:left="27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68"/>
        </w:tabs>
        <w:ind w:left="34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8"/>
        </w:tabs>
        <w:ind w:left="41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8"/>
        </w:tabs>
        <w:ind w:left="49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8"/>
        </w:tabs>
        <w:ind w:left="56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8"/>
        </w:tabs>
        <w:ind w:left="6348" w:hanging="180"/>
      </w:pPr>
    </w:lvl>
  </w:abstractNum>
  <w:num w:numId="1" w16cid:durableId="60715145">
    <w:abstractNumId w:val="4"/>
  </w:num>
  <w:num w:numId="2" w16cid:durableId="60182195">
    <w:abstractNumId w:val="14"/>
  </w:num>
  <w:num w:numId="3" w16cid:durableId="1164510720">
    <w:abstractNumId w:val="8"/>
  </w:num>
  <w:num w:numId="4" w16cid:durableId="95950754">
    <w:abstractNumId w:val="6"/>
  </w:num>
  <w:num w:numId="5" w16cid:durableId="1449665350">
    <w:abstractNumId w:val="17"/>
  </w:num>
  <w:num w:numId="6" w16cid:durableId="1651060517">
    <w:abstractNumId w:val="11"/>
  </w:num>
  <w:num w:numId="7" w16cid:durableId="1522745664">
    <w:abstractNumId w:val="9"/>
  </w:num>
  <w:num w:numId="8" w16cid:durableId="1773865358">
    <w:abstractNumId w:val="5"/>
  </w:num>
  <w:num w:numId="9" w16cid:durableId="14576122">
    <w:abstractNumId w:val="10"/>
  </w:num>
  <w:num w:numId="10" w16cid:durableId="80372610">
    <w:abstractNumId w:val="13"/>
  </w:num>
  <w:num w:numId="11" w16cid:durableId="1213495762">
    <w:abstractNumId w:val="0"/>
  </w:num>
  <w:num w:numId="12" w16cid:durableId="1589000476">
    <w:abstractNumId w:val="15"/>
  </w:num>
  <w:num w:numId="13" w16cid:durableId="487020586">
    <w:abstractNumId w:val="2"/>
  </w:num>
  <w:num w:numId="14" w16cid:durableId="787429966">
    <w:abstractNumId w:val="16"/>
  </w:num>
  <w:num w:numId="15" w16cid:durableId="1557666650">
    <w:abstractNumId w:val="12"/>
  </w:num>
  <w:num w:numId="16" w16cid:durableId="1218198009">
    <w:abstractNumId w:val="3"/>
  </w:num>
  <w:num w:numId="17" w16cid:durableId="662128429">
    <w:abstractNumId w:val="7"/>
  </w:num>
  <w:num w:numId="18" w16cid:durableId="17464900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945"/>
    <w:rsid w:val="00074034"/>
    <w:rsid w:val="00085AAD"/>
    <w:rsid w:val="000924B2"/>
    <w:rsid w:val="000B4E0B"/>
    <w:rsid w:val="00101B7C"/>
    <w:rsid w:val="00103FD8"/>
    <w:rsid w:val="001478A6"/>
    <w:rsid w:val="0018337C"/>
    <w:rsid w:val="001B353E"/>
    <w:rsid w:val="001D0530"/>
    <w:rsid w:val="002124BB"/>
    <w:rsid w:val="00254590"/>
    <w:rsid w:val="00263F67"/>
    <w:rsid w:val="0027794F"/>
    <w:rsid w:val="002A1F80"/>
    <w:rsid w:val="002B5F34"/>
    <w:rsid w:val="002C176D"/>
    <w:rsid w:val="00302091"/>
    <w:rsid w:val="00312F48"/>
    <w:rsid w:val="00314F2E"/>
    <w:rsid w:val="00327783"/>
    <w:rsid w:val="00354F56"/>
    <w:rsid w:val="00373955"/>
    <w:rsid w:val="003A2EB3"/>
    <w:rsid w:val="003D1225"/>
    <w:rsid w:val="00410BB1"/>
    <w:rsid w:val="00427C8D"/>
    <w:rsid w:val="0045248F"/>
    <w:rsid w:val="0045499B"/>
    <w:rsid w:val="0048030F"/>
    <w:rsid w:val="00482F31"/>
    <w:rsid w:val="00495669"/>
    <w:rsid w:val="00505137"/>
    <w:rsid w:val="00555C80"/>
    <w:rsid w:val="00562B1F"/>
    <w:rsid w:val="005F4CC5"/>
    <w:rsid w:val="005F6C4C"/>
    <w:rsid w:val="005F7494"/>
    <w:rsid w:val="005F7AA8"/>
    <w:rsid w:val="0060579C"/>
    <w:rsid w:val="00607AE2"/>
    <w:rsid w:val="006476E3"/>
    <w:rsid w:val="006631A2"/>
    <w:rsid w:val="0069410B"/>
    <w:rsid w:val="006948BC"/>
    <w:rsid w:val="006A248B"/>
    <w:rsid w:val="006A2782"/>
    <w:rsid w:val="006A7C52"/>
    <w:rsid w:val="006B09CC"/>
    <w:rsid w:val="006B7888"/>
    <w:rsid w:val="006D07AC"/>
    <w:rsid w:val="006E143D"/>
    <w:rsid w:val="00712C83"/>
    <w:rsid w:val="00721BD2"/>
    <w:rsid w:val="00734FB3"/>
    <w:rsid w:val="00764B3B"/>
    <w:rsid w:val="007A0A6D"/>
    <w:rsid w:val="007A23C3"/>
    <w:rsid w:val="007D0C0A"/>
    <w:rsid w:val="007D4930"/>
    <w:rsid w:val="007F047E"/>
    <w:rsid w:val="007F5815"/>
    <w:rsid w:val="00825559"/>
    <w:rsid w:val="00865785"/>
    <w:rsid w:val="0087084D"/>
    <w:rsid w:val="00880FBB"/>
    <w:rsid w:val="008820B2"/>
    <w:rsid w:val="00891166"/>
    <w:rsid w:val="008B0847"/>
    <w:rsid w:val="008F1644"/>
    <w:rsid w:val="008F7F46"/>
    <w:rsid w:val="00917A9C"/>
    <w:rsid w:val="00920126"/>
    <w:rsid w:val="00947F28"/>
    <w:rsid w:val="00950710"/>
    <w:rsid w:val="009620D3"/>
    <w:rsid w:val="00997600"/>
    <w:rsid w:val="009A23AE"/>
    <w:rsid w:val="00A159B4"/>
    <w:rsid w:val="00A42DED"/>
    <w:rsid w:val="00A456E3"/>
    <w:rsid w:val="00A46885"/>
    <w:rsid w:val="00AF3C74"/>
    <w:rsid w:val="00B20229"/>
    <w:rsid w:val="00B22FC5"/>
    <w:rsid w:val="00B43160"/>
    <w:rsid w:val="00B57754"/>
    <w:rsid w:val="00B83163"/>
    <w:rsid w:val="00B96C00"/>
    <w:rsid w:val="00BA3AD2"/>
    <w:rsid w:val="00BB3AF1"/>
    <w:rsid w:val="00C03AF1"/>
    <w:rsid w:val="00C31157"/>
    <w:rsid w:val="00C47FB8"/>
    <w:rsid w:val="00C845B7"/>
    <w:rsid w:val="00CA6734"/>
    <w:rsid w:val="00CD75C8"/>
    <w:rsid w:val="00CE6EB2"/>
    <w:rsid w:val="00CF7987"/>
    <w:rsid w:val="00D579EE"/>
    <w:rsid w:val="00D60FCA"/>
    <w:rsid w:val="00D752AC"/>
    <w:rsid w:val="00DB3819"/>
    <w:rsid w:val="00DB386B"/>
    <w:rsid w:val="00DB5CE2"/>
    <w:rsid w:val="00E001BA"/>
    <w:rsid w:val="00E12CAF"/>
    <w:rsid w:val="00E30440"/>
    <w:rsid w:val="00E444C7"/>
    <w:rsid w:val="00E63568"/>
    <w:rsid w:val="00E86945"/>
    <w:rsid w:val="00E914C4"/>
    <w:rsid w:val="00EA092B"/>
    <w:rsid w:val="00EA1E28"/>
    <w:rsid w:val="00EB5E7A"/>
    <w:rsid w:val="00EE0FA6"/>
    <w:rsid w:val="00F02C48"/>
    <w:rsid w:val="00F03F58"/>
    <w:rsid w:val="00F07254"/>
    <w:rsid w:val="00F11040"/>
    <w:rsid w:val="00F23AC0"/>
    <w:rsid w:val="00F500A4"/>
    <w:rsid w:val="00F6569D"/>
    <w:rsid w:val="00F955A7"/>
    <w:rsid w:val="00FA0B4B"/>
    <w:rsid w:val="00FD4ABE"/>
    <w:rsid w:val="00FE2D5C"/>
    <w:rsid w:val="00FF1626"/>
    <w:rsid w:val="00FF5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E098CD"/>
  <w15:docId w15:val="{87B1478B-0544-4F5E-AD4D-18D198F4A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694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8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8694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8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6945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B5E7A"/>
    <w:pPr>
      <w:ind w:left="720"/>
      <w:contextualSpacing/>
    </w:pPr>
  </w:style>
  <w:style w:type="paragraph" w:styleId="Bezodstpw">
    <w:name w:val="No Spacing"/>
    <w:uiPriority w:val="1"/>
    <w:qFormat/>
    <w:rsid w:val="001B353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Teksttreci4">
    <w:name w:val="Tekst treści (4)_"/>
    <w:basedOn w:val="Domylnaczcionkaakapitu"/>
    <w:link w:val="Teksttreci40"/>
    <w:rsid w:val="00E444C7"/>
    <w:rPr>
      <w:rFonts w:ascii="Arial" w:eastAsia="Arial" w:hAnsi="Arial" w:cs="Arial"/>
      <w:i/>
      <w:iCs/>
      <w:sz w:val="16"/>
      <w:szCs w:val="16"/>
      <w:shd w:val="clear" w:color="auto" w:fill="FFFFFF"/>
    </w:rPr>
  </w:style>
  <w:style w:type="character" w:customStyle="1" w:styleId="Teksttreci2">
    <w:name w:val="Tekst treści (2)"/>
    <w:basedOn w:val="Domylnaczcionkaakapitu"/>
    <w:rsid w:val="00E444C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E444C7"/>
    <w:pPr>
      <w:widowControl w:val="0"/>
      <w:shd w:val="clear" w:color="auto" w:fill="FFFFFF"/>
      <w:spacing w:before="1260" w:after="180" w:line="197" w:lineRule="exact"/>
    </w:pPr>
    <w:rPr>
      <w:rFonts w:ascii="Arial" w:eastAsia="Arial" w:hAnsi="Arial" w:cs="Arial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FBF5F-F3A7-4D2B-83AE-BA34D0702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21</Words>
  <Characters>732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Stawiskach</Company>
  <LinksUpToDate>false</LinksUpToDate>
  <CharactersWithSpaces>8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Tyszka</dc:creator>
  <cp:lastModifiedBy>Urząd Miejski</cp:lastModifiedBy>
  <cp:revision>9</cp:revision>
  <cp:lastPrinted>2022-10-21T13:31:00Z</cp:lastPrinted>
  <dcterms:created xsi:type="dcterms:W3CDTF">2022-10-19T12:21:00Z</dcterms:created>
  <dcterms:modified xsi:type="dcterms:W3CDTF">2022-10-21T13:32:00Z</dcterms:modified>
</cp:coreProperties>
</file>